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B699B" w14:textId="77777777" w:rsidR="00C22BE5" w:rsidRPr="004400EE" w:rsidRDefault="00C22BE5" w:rsidP="00C22BE5">
      <w:pPr>
        <w:rPr>
          <w:sz w:val="22"/>
          <w:szCs w:val="22"/>
          <w:lang w:val="sr-Latn-ME"/>
        </w:rPr>
      </w:pPr>
    </w:p>
    <w:p w14:paraId="696F485B" w14:textId="77777777" w:rsidR="00C22BE5" w:rsidRPr="004400EE" w:rsidRDefault="00C22BE5" w:rsidP="00C22BE5">
      <w:pPr>
        <w:rPr>
          <w:sz w:val="22"/>
          <w:szCs w:val="22"/>
          <w:lang w:val="sr-Latn-ME"/>
        </w:rPr>
      </w:pPr>
    </w:p>
    <w:p w14:paraId="6D37BE39" w14:textId="77777777" w:rsidR="00C22BE5" w:rsidRPr="004400EE" w:rsidRDefault="00C30F92" w:rsidP="00C30F92">
      <w:pPr>
        <w:jc w:val="center"/>
        <w:rPr>
          <w:sz w:val="22"/>
          <w:szCs w:val="22"/>
          <w:lang w:val="sr-Latn-ME"/>
        </w:rPr>
      </w:pPr>
      <w:r w:rsidRPr="004400EE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4400EE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0E897185" w14:textId="77777777" w:rsidR="00C30F92" w:rsidRPr="004400EE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9D4A281" w14:textId="77777777" w:rsidR="007A22EA" w:rsidRPr="004400EE" w:rsidRDefault="007A22EA" w:rsidP="007A22EA">
      <w:pPr>
        <w:jc w:val="center"/>
        <w:rPr>
          <w:b/>
          <w:bCs/>
          <w:sz w:val="22"/>
          <w:szCs w:val="22"/>
          <w:lang w:val="sr-Latn-ME"/>
        </w:rPr>
      </w:pPr>
    </w:p>
    <w:p w14:paraId="7D6B08A0" w14:textId="77777777" w:rsidR="007A22EA" w:rsidRPr="004400EE" w:rsidRDefault="007A22EA" w:rsidP="007A22EA">
      <w:pPr>
        <w:jc w:val="center"/>
        <w:rPr>
          <w:bCs/>
          <w:sz w:val="22"/>
          <w:szCs w:val="22"/>
          <w:lang w:val="sr-Latn-ME"/>
        </w:rPr>
      </w:pPr>
      <w:r w:rsidRPr="004400EE">
        <w:rPr>
          <w:bCs/>
          <w:sz w:val="22"/>
          <w:szCs w:val="22"/>
          <w:lang w:val="sr-Latn-ME"/>
        </w:rPr>
        <w:t>Olynth</w:t>
      </w:r>
      <w:r w:rsidR="00ED0135" w:rsidRPr="004400EE">
        <w:rPr>
          <w:bCs/>
          <w:sz w:val="22"/>
          <w:szCs w:val="22"/>
          <w:lang w:val="sr-Latn-ME"/>
        </w:rPr>
        <w:t>,</w:t>
      </w:r>
      <w:r w:rsidR="005A28F5" w:rsidRPr="004400EE">
        <w:rPr>
          <w:bCs/>
          <w:sz w:val="22"/>
          <w:szCs w:val="22"/>
          <w:vertAlign w:val="superscript"/>
          <w:lang w:val="sr-Latn-ME"/>
        </w:rPr>
        <w:t xml:space="preserve"> </w:t>
      </w:r>
      <w:r w:rsidR="00EB5746" w:rsidRPr="004400EE">
        <w:rPr>
          <w:bCs/>
          <w:sz w:val="22"/>
          <w:szCs w:val="22"/>
          <w:lang w:val="sr-Latn-ME"/>
        </w:rPr>
        <w:t xml:space="preserve"> 1 mg/ml,</w:t>
      </w:r>
      <w:r w:rsidRPr="004400EE">
        <w:rPr>
          <w:bCs/>
          <w:sz w:val="22"/>
          <w:szCs w:val="22"/>
          <w:lang w:val="sr-Latn-ME"/>
        </w:rPr>
        <w:t xml:space="preserve"> sprej za nos, rastvor</w:t>
      </w:r>
    </w:p>
    <w:p w14:paraId="012396CA" w14:textId="2F0FA53E" w:rsidR="007A22EA" w:rsidRPr="004400EE" w:rsidRDefault="00D03265" w:rsidP="004F744B">
      <w:pPr>
        <w:rPr>
          <w:i/>
          <w:sz w:val="22"/>
          <w:szCs w:val="22"/>
          <w:lang w:val="sr-Latn-ME"/>
        </w:rPr>
      </w:pPr>
      <w:r w:rsidRPr="004400EE">
        <w:rPr>
          <w:bCs/>
          <w:sz w:val="22"/>
          <w:szCs w:val="22"/>
          <w:lang w:val="sr-Latn-ME"/>
        </w:rPr>
        <w:t xml:space="preserve">                                                                      </w:t>
      </w:r>
      <w:r w:rsidR="007A22EA" w:rsidRPr="004400EE">
        <w:rPr>
          <w:bCs/>
          <w:sz w:val="22"/>
          <w:szCs w:val="22"/>
          <w:lang w:val="sr-Latn-ME"/>
        </w:rPr>
        <w:t>ksilometazolin</w:t>
      </w:r>
    </w:p>
    <w:p w14:paraId="4D5C682C" w14:textId="77777777" w:rsidR="00C22BE5" w:rsidRPr="004400E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D1540F1" w14:textId="77777777" w:rsidR="00D03265" w:rsidRPr="004400EE" w:rsidRDefault="00D0326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3694480" w14:textId="77777777" w:rsidR="00D03265" w:rsidRPr="004400EE" w:rsidRDefault="00D0326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875D284" w14:textId="77777777" w:rsidR="00A32113" w:rsidRPr="004400EE" w:rsidRDefault="00A32113" w:rsidP="007A22EA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3B1A00FF" w14:textId="77777777" w:rsidR="006A2B96" w:rsidRPr="004400EE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4400EE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4400EE">
        <w:rPr>
          <w:b/>
          <w:bCs/>
          <w:sz w:val="22"/>
          <w:szCs w:val="22"/>
          <w:lang w:val="sr-Latn-ME"/>
        </w:rPr>
        <w:t>,</w:t>
      </w:r>
      <w:r w:rsidRPr="004400EE">
        <w:rPr>
          <w:sz w:val="22"/>
          <w:szCs w:val="22"/>
          <w:lang w:val="sr-Latn-ME"/>
        </w:rPr>
        <w:t xml:space="preserve"> </w:t>
      </w:r>
      <w:r w:rsidRPr="004400EE">
        <w:rPr>
          <w:b/>
          <w:bCs/>
          <w:sz w:val="22"/>
          <w:szCs w:val="22"/>
          <w:lang w:val="sr-Latn-ME"/>
        </w:rPr>
        <w:t xml:space="preserve">jer sadrži </w:t>
      </w:r>
    </w:p>
    <w:p w14:paraId="6FA517D1" w14:textId="77777777" w:rsidR="00A32113" w:rsidRPr="004400EE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4400EE">
        <w:rPr>
          <w:b/>
          <w:bCs/>
          <w:sz w:val="22"/>
          <w:szCs w:val="22"/>
          <w:lang w:val="sr-Latn-ME"/>
        </w:rPr>
        <w:t>informacije koje su važne za Vas</w:t>
      </w:r>
    </w:p>
    <w:p w14:paraId="2B8F9D52" w14:textId="77777777" w:rsidR="00A32113" w:rsidRPr="004400EE" w:rsidRDefault="00F67628" w:rsidP="00564146">
      <w:pPr>
        <w:pStyle w:val="CommentText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Uvijek </w:t>
      </w:r>
      <w:r w:rsidR="00A32113" w:rsidRPr="004400EE">
        <w:rPr>
          <w:sz w:val="22"/>
          <w:szCs w:val="22"/>
          <w:lang w:val="sr-Latn-ME"/>
        </w:rPr>
        <w:t xml:space="preserve">koristite </w:t>
      </w:r>
      <w:r w:rsidRPr="004400EE">
        <w:rPr>
          <w:sz w:val="22"/>
          <w:szCs w:val="22"/>
          <w:lang w:val="sr-Latn-ME"/>
        </w:rPr>
        <w:t xml:space="preserve">ovaj </w:t>
      </w:r>
      <w:r w:rsidR="00A32113" w:rsidRPr="004400EE">
        <w:rPr>
          <w:sz w:val="22"/>
          <w:szCs w:val="22"/>
          <w:lang w:val="sr-Latn-ME"/>
        </w:rPr>
        <w:t xml:space="preserve">lijek </w:t>
      </w:r>
      <w:r w:rsidR="00564146" w:rsidRPr="004400EE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4400EE">
        <w:rPr>
          <w:sz w:val="22"/>
          <w:szCs w:val="22"/>
          <w:lang w:val="sr-Latn-ME"/>
        </w:rPr>
        <w:t>.</w:t>
      </w:r>
      <w:r w:rsidR="006240C9" w:rsidRPr="004400EE">
        <w:rPr>
          <w:sz w:val="22"/>
          <w:szCs w:val="22"/>
          <w:lang w:val="sr-Latn-ME"/>
        </w:rPr>
        <w:t xml:space="preserve"> </w:t>
      </w:r>
    </w:p>
    <w:p w14:paraId="3F9317F3" w14:textId="77777777" w:rsidR="00A32113" w:rsidRPr="004400EE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Uputstvo sačuvajte. Može biti potrebno da ga ponovo pročitate.</w:t>
      </w:r>
    </w:p>
    <w:p w14:paraId="090A91DC" w14:textId="77777777" w:rsidR="00A32113" w:rsidRPr="004400EE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Ako imate dodatnih pitanja, obratite se </w:t>
      </w:r>
      <w:r w:rsidR="00583B8A" w:rsidRPr="004400EE">
        <w:rPr>
          <w:sz w:val="22"/>
          <w:szCs w:val="22"/>
          <w:lang w:val="sr-Latn-ME"/>
        </w:rPr>
        <w:t xml:space="preserve">svom ljekaru ili </w:t>
      </w:r>
      <w:r w:rsidRPr="004400EE">
        <w:rPr>
          <w:sz w:val="22"/>
          <w:szCs w:val="22"/>
          <w:lang w:val="sr-Latn-ME"/>
        </w:rPr>
        <w:t>farmaceutu</w:t>
      </w:r>
      <w:r w:rsidR="007B1F81" w:rsidRPr="004400EE">
        <w:rPr>
          <w:sz w:val="22"/>
          <w:szCs w:val="22"/>
          <w:lang w:val="sr-Latn-ME"/>
        </w:rPr>
        <w:t xml:space="preserve"> </w:t>
      </w:r>
      <w:r w:rsidR="007B1F81" w:rsidRPr="004400EE">
        <w:rPr>
          <w:noProof/>
          <w:sz w:val="22"/>
          <w:szCs w:val="22"/>
          <w:lang w:val="sr-Latn-ME"/>
        </w:rPr>
        <w:t>ili medicinskoj sestri</w:t>
      </w:r>
      <w:r w:rsidRPr="004400EE">
        <w:rPr>
          <w:sz w:val="22"/>
          <w:szCs w:val="22"/>
          <w:lang w:val="sr-Latn-ME"/>
        </w:rPr>
        <w:t>.</w:t>
      </w:r>
    </w:p>
    <w:p w14:paraId="758A4A75" w14:textId="77777777" w:rsidR="00F67628" w:rsidRPr="004400EE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4400EE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4400EE">
        <w:rPr>
          <w:spacing w:val="-4"/>
          <w:sz w:val="22"/>
          <w:szCs w:val="22"/>
          <w:lang w:val="sr-Latn-ME"/>
        </w:rPr>
        <w:t>. Pogledajte dio 4</w:t>
      </w:r>
    </w:p>
    <w:p w14:paraId="55576AC8" w14:textId="77777777" w:rsidR="00A32113" w:rsidRPr="004400EE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Ukoliko se Vaši simptomi pogoršaju ili Vam ne bude bolje</w:t>
      </w:r>
      <w:r w:rsidR="00CC1E6F" w:rsidRPr="004400EE">
        <w:rPr>
          <w:sz w:val="22"/>
          <w:szCs w:val="22"/>
          <w:lang w:val="sr-Latn-ME"/>
        </w:rPr>
        <w:t xml:space="preserve"> nakon</w:t>
      </w:r>
      <w:r w:rsidRPr="004400EE">
        <w:rPr>
          <w:sz w:val="22"/>
          <w:szCs w:val="22"/>
          <w:lang w:val="sr-Latn-ME"/>
        </w:rPr>
        <w:t xml:space="preserve"> </w:t>
      </w:r>
      <w:r w:rsidR="007A22EA" w:rsidRPr="004400EE">
        <w:rPr>
          <w:sz w:val="22"/>
          <w:szCs w:val="22"/>
          <w:lang w:val="sr-Latn-ME"/>
        </w:rPr>
        <w:t>7 dana</w:t>
      </w:r>
      <w:r w:rsidRPr="004400EE">
        <w:rPr>
          <w:sz w:val="22"/>
          <w:szCs w:val="22"/>
          <w:lang w:val="sr-Latn-ME"/>
        </w:rPr>
        <w:t>, morate se obratiti svom ljekaru.</w:t>
      </w:r>
    </w:p>
    <w:p w14:paraId="15A8534D" w14:textId="77777777" w:rsidR="00C269D7" w:rsidRPr="004400EE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5905FE0" w14:textId="77777777" w:rsidR="00C269D7" w:rsidRPr="004400EE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EBB0957" w14:textId="77777777" w:rsidR="00A92C66" w:rsidRPr="004400EE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286216EA" w14:textId="77777777" w:rsidR="00A32113" w:rsidRPr="004400EE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4400EE">
        <w:rPr>
          <w:b/>
          <w:bCs/>
          <w:sz w:val="22"/>
          <w:szCs w:val="22"/>
          <w:lang w:val="sr-Latn-ME"/>
        </w:rPr>
        <w:t>U ovom uputstvu pročitaćete:</w:t>
      </w:r>
    </w:p>
    <w:p w14:paraId="5615CD59" w14:textId="77777777" w:rsidR="00A32113" w:rsidRPr="004400EE" w:rsidRDefault="007A22EA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Šta je </w:t>
      </w:r>
      <w:r w:rsidRPr="004400EE">
        <w:rPr>
          <w:sz w:val="24"/>
          <w:szCs w:val="22"/>
          <w:lang w:val="sr-Latn-ME"/>
        </w:rPr>
        <w:t xml:space="preserve">lijek </w:t>
      </w:r>
      <w:r w:rsidRPr="004400EE">
        <w:rPr>
          <w:b/>
          <w:bCs/>
          <w:sz w:val="22"/>
          <w:szCs w:val="22"/>
          <w:lang w:val="sr-Latn-ME"/>
        </w:rPr>
        <w:t>Olynth</w:t>
      </w:r>
      <w:r w:rsidR="00EB5746" w:rsidRPr="004400EE">
        <w:rPr>
          <w:b/>
          <w:bCs/>
          <w:sz w:val="22"/>
          <w:szCs w:val="22"/>
          <w:lang w:val="sr-Latn-ME"/>
        </w:rPr>
        <w:t xml:space="preserve"> 1 mg/ml,</w:t>
      </w:r>
      <w:r w:rsidRPr="004400EE">
        <w:rPr>
          <w:b/>
          <w:bCs/>
          <w:sz w:val="22"/>
          <w:szCs w:val="22"/>
          <w:lang w:val="sr-Latn-ME"/>
        </w:rPr>
        <w:t xml:space="preserve"> sprej za nos, rastvor</w:t>
      </w:r>
      <w:r w:rsidR="00A32113" w:rsidRPr="004400EE">
        <w:rPr>
          <w:sz w:val="24"/>
          <w:szCs w:val="22"/>
          <w:lang w:val="sr-Latn-ME"/>
        </w:rPr>
        <w:t xml:space="preserve"> i čemu </w:t>
      </w:r>
      <w:r w:rsidR="00A32113" w:rsidRPr="004400EE">
        <w:rPr>
          <w:sz w:val="22"/>
          <w:szCs w:val="22"/>
          <w:lang w:val="sr-Latn-ME"/>
        </w:rPr>
        <w:t>je namijenjen</w:t>
      </w:r>
    </w:p>
    <w:p w14:paraId="1D73ADF8" w14:textId="77777777" w:rsidR="00A32113" w:rsidRPr="004400E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Šta treba da zna</w:t>
      </w:r>
      <w:r w:rsidR="007A22EA" w:rsidRPr="004400EE">
        <w:rPr>
          <w:sz w:val="22"/>
          <w:szCs w:val="22"/>
          <w:lang w:val="sr-Latn-ME"/>
        </w:rPr>
        <w:t xml:space="preserve">te prije nego što uzmete lijek </w:t>
      </w:r>
      <w:r w:rsidR="007A22EA" w:rsidRPr="004400EE">
        <w:rPr>
          <w:b/>
          <w:bCs/>
          <w:sz w:val="22"/>
          <w:szCs w:val="22"/>
          <w:lang w:val="sr-Latn-ME"/>
        </w:rPr>
        <w:t>Olynth</w:t>
      </w:r>
      <w:r w:rsidR="005A28F5" w:rsidRPr="004400EE">
        <w:rPr>
          <w:b/>
          <w:bCs/>
          <w:sz w:val="22"/>
          <w:szCs w:val="22"/>
          <w:lang w:val="sr-Latn-ME"/>
        </w:rPr>
        <w:t xml:space="preserve"> </w:t>
      </w:r>
      <w:r w:rsidR="00EB5746" w:rsidRPr="004400EE">
        <w:rPr>
          <w:b/>
          <w:bCs/>
          <w:sz w:val="22"/>
          <w:szCs w:val="22"/>
          <w:lang w:val="sr-Latn-ME"/>
        </w:rPr>
        <w:t xml:space="preserve">1 mg/ml, </w:t>
      </w:r>
      <w:r w:rsidR="007A22EA" w:rsidRPr="004400EE">
        <w:rPr>
          <w:b/>
          <w:bCs/>
          <w:sz w:val="22"/>
          <w:szCs w:val="22"/>
          <w:lang w:val="sr-Latn-ME"/>
        </w:rPr>
        <w:t>sprej za nos, rastvor</w:t>
      </w:r>
    </w:p>
    <w:p w14:paraId="79E5C660" w14:textId="77777777" w:rsidR="007A22EA" w:rsidRPr="004400EE" w:rsidRDefault="007A22EA" w:rsidP="00A847D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Kako se upotrebljava lijek </w:t>
      </w:r>
      <w:r w:rsidRPr="004400EE">
        <w:rPr>
          <w:b/>
          <w:bCs/>
          <w:sz w:val="22"/>
          <w:szCs w:val="22"/>
          <w:lang w:val="sr-Latn-ME"/>
        </w:rPr>
        <w:t>Olynth</w:t>
      </w:r>
      <w:r w:rsidR="005A28F5" w:rsidRPr="004400EE">
        <w:rPr>
          <w:b/>
          <w:bCs/>
          <w:sz w:val="22"/>
          <w:szCs w:val="22"/>
          <w:lang w:val="sr-Latn-ME"/>
        </w:rPr>
        <w:t xml:space="preserve"> </w:t>
      </w:r>
      <w:r w:rsidRPr="004400EE">
        <w:rPr>
          <w:b/>
          <w:bCs/>
          <w:sz w:val="22"/>
          <w:szCs w:val="22"/>
          <w:lang w:val="sr-Latn-ME"/>
        </w:rPr>
        <w:t xml:space="preserve">1 </w:t>
      </w:r>
      <w:r w:rsidR="00EB5746" w:rsidRPr="004400EE">
        <w:rPr>
          <w:b/>
          <w:bCs/>
          <w:sz w:val="22"/>
          <w:szCs w:val="22"/>
          <w:lang w:val="sr-Latn-ME"/>
        </w:rPr>
        <w:t>mg/ml,</w:t>
      </w:r>
      <w:r w:rsidRPr="004400EE">
        <w:rPr>
          <w:b/>
          <w:bCs/>
          <w:sz w:val="22"/>
          <w:szCs w:val="22"/>
          <w:lang w:val="sr-Latn-ME"/>
        </w:rPr>
        <w:t xml:space="preserve"> sprej za nos, rastvor </w:t>
      </w:r>
    </w:p>
    <w:p w14:paraId="7EF8556B" w14:textId="77777777" w:rsidR="00A32113" w:rsidRPr="004400EE" w:rsidRDefault="00A32113" w:rsidP="00A847D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Moguća neželjena dejstva </w:t>
      </w:r>
    </w:p>
    <w:p w14:paraId="17F1F684" w14:textId="77777777" w:rsidR="007A22EA" w:rsidRPr="004400EE" w:rsidRDefault="007A22EA" w:rsidP="003962D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Kako čuvati lijek </w:t>
      </w:r>
      <w:r w:rsidRPr="004400EE">
        <w:rPr>
          <w:b/>
          <w:bCs/>
          <w:sz w:val="22"/>
          <w:szCs w:val="22"/>
          <w:lang w:val="sr-Latn-ME"/>
        </w:rPr>
        <w:t>Olynth</w:t>
      </w:r>
      <w:r w:rsidR="00EB5746" w:rsidRPr="004400EE">
        <w:rPr>
          <w:b/>
          <w:bCs/>
          <w:sz w:val="22"/>
          <w:szCs w:val="22"/>
          <w:lang w:val="sr-Latn-ME"/>
        </w:rPr>
        <w:t xml:space="preserve"> 1 mg/ml,</w:t>
      </w:r>
      <w:r w:rsidRPr="004400EE">
        <w:rPr>
          <w:b/>
          <w:bCs/>
          <w:sz w:val="22"/>
          <w:szCs w:val="22"/>
          <w:lang w:val="sr-Latn-ME"/>
        </w:rPr>
        <w:t xml:space="preserve"> sprej za nos, rastvor </w:t>
      </w:r>
    </w:p>
    <w:p w14:paraId="388AD72F" w14:textId="77777777" w:rsidR="00A32113" w:rsidRPr="004400EE" w:rsidRDefault="000A77B3" w:rsidP="003962D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Sadržaj pakovanja i d</w:t>
      </w:r>
      <w:r w:rsidR="00A32113" w:rsidRPr="004400EE">
        <w:rPr>
          <w:sz w:val="22"/>
          <w:szCs w:val="22"/>
          <w:lang w:val="sr-Latn-ME"/>
        </w:rPr>
        <w:t>odatne informacije</w:t>
      </w:r>
      <w:r w:rsidR="00A02C42" w:rsidRPr="004400EE">
        <w:rPr>
          <w:sz w:val="22"/>
          <w:szCs w:val="22"/>
          <w:lang w:val="sr-Latn-ME"/>
        </w:rPr>
        <w:t xml:space="preserve"> </w:t>
      </w:r>
    </w:p>
    <w:p w14:paraId="416DE683" w14:textId="77777777" w:rsidR="00A32113" w:rsidRPr="004400EE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0311186" w14:textId="77777777" w:rsidR="00C22BE5" w:rsidRPr="004400E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57A04AA" w14:textId="77777777" w:rsidR="00CF1B2D" w:rsidRPr="004400EE" w:rsidRDefault="00CF1B2D">
      <w:pPr>
        <w:rPr>
          <w:b/>
          <w:bCs/>
          <w:sz w:val="22"/>
          <w:szCs w:val="22"/>
          <w:lang w:val="sr-Latn-ME"/>
        </w:rPr>
      </w:pPr>
      <w:r w:rsidRPr="004400EE">
        <w:rPr>
          <w:b/>
          <w:bCs/>
          <w:sz w:val="22"/>
          <w:szCs w:val="22"/>
          <w:lang w:val="sr-Latn-ME"/>
        </w:rPr>
        <w:br w:type="page"/>
      </w:r>
    </w:p>
    <w:p w14:paraId="1511D670" w14:textId="77777777" w:rsidR="00445D8F" w:rsidRPr="004400EE" w:rsidRDefault="00445D8F" w:rsidP="004F744B">
      <w:pPr>
        <w:jc w:val="both"/>
        <w:rPr>
          <w:b/>
          <w:bCs/>
          <w:sz w:val="22"/>
          <w:szCs w:val="22"/>
          <w:lang w:val="sr-Latn-ME"/>
        </w:rPr>
      </w:pPr>
    </w:p>
    <w:p w14:paraId="685C30A5" w14:textId="77777777" w:rsidR="00A32113" w:rsidRPr="004400EE" w:rsidRDefault="00A32113" w:rsidP="004F744B">
      <w:pPr>
        <w:jc w:val="both"/>
        <w:rPr>
          <w:b/>
          <w:bCs/>
          <w:sz w:val="22"/>
          <w:szCs w:val="22"/>
          <w:lang w:val="sr-Latn-ME"/>
        </w:rPr>
      </w:pPr>
      <w:r w:rsidRPr="004400EE">
        <w:rPr>
          <w:b/>
          <w:bCs/>
          <w:sz w:val="22"/>
          <w:szCs w:val="22"/>
          <w:lang w:val="sr-Latn-ME"/>
        </w:rPr>
        <w:t xml:space="preserve">1. </w:t>
      </w:r>
      <w:r w:rsidR="00FB6603" w:rsidRPr="004400EE">
        <w:rPr>
          <w:b/>
          <w:bCs/>
          <w:sz w:val="22"/>
          <w:szCs w:val="22"/>
          <w:lang w:val="sr-Latn-ME"/>
        </w:rPr>
        <w:tab/>
      </w:r>
      <w:r w:rsidR="007A22EA" w:rsidRPr="004400EE">
        <w:rPr>
          <w:b/>
          <w:bCs/>
          <w:sz w:val="22"/>
          <w:szCs w:val="22"/>
          <w:lang w:val="sr-Latn-ME"/>
        </w:rPr>
        <w:t>ŠTA JE LIJEK Olynth</w:t>
      </w:r>
      <w:r w:rsidR="00EB5746" w:rsidRPr="004400EE">
        <w:rPr>
          <w:b/>
          <w:bCs/>
          <w:sz w:val="22"/>
          <w:szCs w:val="22"/>
          <w:lang w:val="sr-Latn-ME"/>
        </w:rPr>
        <w:t xml:space="preserve">, </w:t>
      </w:r>
      <w:r w:rsidR="005A3887" w:rsidRPr="004400EE">
        <w:rPr>
          <w:b/>
          <w:bCs/>
          <w:sz w:val="22"/>
          <w:szCs w:val="22"/>
          <w:lang w:val="sr-Latn-ME"/>
        </w:rPr>
        <w:t>1 mg/ml,</w:t>
      </w:r>
      <w:r w:rsidR="007A22EA" w:rsidRPr="004400EE">
        <w:rPr>
          <w:b/>
          <w:bCs/>
          <w:sz w:val="22"/>
          <w:szCs w:val="22"/>
          <w:lang w:val="sr-Latn-ME"/>
        </w:rPr>
        <w:t xml:space="preserve"> sprej za nos, rastvor</w:t>
      </w:r>
      <w:r w:rsidRPr="004400EE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3C31F5B" w14:textId="77777777" w:rsidR="00445D8F" w:rsidRPr="004400EE" w:rsidRDefault="00445D8F" w:rsidP="004F744B">
      <w:pPr>
        <w:jc w:val="both"/>
        <w:rPr>
          <w:sz w:val="22"/>
          <w:szCs w:val="22"/>
          <w:lang w:val="sr-Latn-ME"/>
        </w:rPr>
      </w:pPr>
    </w:p>
    <w:p w14:paraId="5F96B1BC" w14:textId="53B4A3B1" w:rsidR="00AB3C05" w:rsidRPr="004400EE" w:rsidRDefault="00AB3C05" w:rsidP="0096625C">
      <w:p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Lijek Olynth, spre</w:t>
      </w:r>
      <w:r w:rsidR="000C7B9C" w:rsidRPr="004400EE">
        <w:rPr>
          <w:sz w:val="22"/>
          <w:szCs w:val="22"/>
          <w:lang w:val="sr-Latn-ME"/>
        </w:rPr>
        <w:t>j</w:t>
      </w:r>
      <w:r w:rsidRPr="004400EE">
        <w:rPr>
          <w:sz w:val="22"/>
          <w:szCs w:val="22"/>
          <w:lang w:val="sr-Latn-ME"/>
        </w:rPr>
        <w:t xml:space="preserve"> za nos, rastvor sadrži aktivnu supstancu ksilometazolin</w:t>
      </w:r>
      <w:r w:rsidR="000C7B9C" w:rsidRPr="004400EE">
        <w:rPr>
          <w:sz w:val="22"/>
          <w:szCs w:val="22"/>
          <w:lang w:val="sr-Latn-ME"/>
        </w:rPr>
        <w:t xml:space="preserve"> </w:t>
      </w:r>
      <w:r w:rsidR="005A28F5" w:rsidRPr="004400EE">
        <w:rPr>
          <w:sz w:val="22"/>
          <w:szCs w:val="22"/>
          <w:lang w:val="sr-Latn-ME"/>
        </w:rPr>
        <w:t>hidrohlorid</w:t>
      </w:r>
      <w:r w:rsidRPr="004400EE">
        <w:rPr>
          <w:sz w:val="22"/>
          <w:szCs w:val="22"/>
          <w:lang w:val="sr-Latn-ME"/>
        </w:rPr>
        <w:t>, koja sužava krvne sudove, i tako smanjuje otok sluzokože nosa.</w:t>
      </w:r>
    </w:p>
    <w:p w14:paraId="332D64AC" w14:textId="77777777" w:rsidR="00AB3C05" w:rsidRPr="004400EE" w:rsidRDefault="00AB3C05" w:rsidP="0096625C">
      <w:p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Primjenjuje se za:</w:t>
      </w:r>
    </w:p>
    <w:p w14:paraId="6F7BD91F" w14:textId="77777777" w:rsidR="00AB3C05" w:rsidRPr="004400EE" w:rsidRDefault="00AB3C05" w:rsidP="0096625C">
      <w:pPr>
        <w:numPr>
          <w:ilvl w:val="0"/>
          <w:numId w:val="29"/>
        </w:numPr>
        <w:rPr>
          <w:i/>
          <w:iCs/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olakšanje simptoma kod kongestije nazalne sluzokože (otečenost sluzokože nosa), hroničnog i alergijskog rinitisa (uključujući polensku groznicu) i sinuzitisa.</w:t>
      </w:r>
    </w:p>
    <w:p w14:paraId="7D4574C4" w14:textId="77777777" w:rsidR="00AB3C05" w:rsidRPr="004400EE" w:rsidRDefault="00AB3C05" w:rsidP="0096625C">
      <w:pPr>
        <w:ind w:left="1080"/>
        <w:rPr>
          <w:sz w:val="22"/>
          <w:szCs w:val="22"/>
          <w:lang w:val="sr-Latn-ME"/>
        </w:rPr>
      </w:pPr>
    </w:p>
    <w:p w14:paraId="6C9D82CE" w14:textId="77777777" w:rsidR="00AB3C05" w:rsidRPr="004400EE" w:rsidRDefault="005A28F5" w:rsidP="0096625C">
      <w:p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Lijek </w:t>
      </w:r>
      <w:r w:rsidR="00EB5746" w:rsidRPr="004400EE">
        <w:rPr>
          <w:sz w:val="22"/>
          <w:szCs w:val="22"/>
          <w:lang w:val="sr-Latn-ME"/>
        </w:rPr>
        <w:t>Olynth, 1 mg/ml</w:t>
      </w:r>
      <w:r w:rsidR="00AB3C05" w:rsidRPr="004400EE">
        <w:rPr>
          <w:sz w:val="22"/>
          <w:szCs w:val="22"/>
          <w:lang w:val="sr-Latn-ME"/>
        </w:rPr>
        <w:t>, sprej za nos, rastvor je namijenjen odraslima i djeci starijoj od 12 godina.</w:t>
      </w:r>
    </w:p>
    <w:p w14:paraId="71AFFF8F" w14:textId="77777777" w:rsidR="00AB3C05" w:rsidRPr="004400EE" w:rsidRDefault="00AB3C05" w:rsidP="004F744B">
      <w:pPr>
        <w:jc w:val="both"/>
        <w:rPr>
          <w:sz w:val="22"/>
          <w:szCs w:val="22"/>
          <w:lang w:val="sr-Latn-ME"/>
        </w:rPr>
      </w:pPr>
    </w:p>
    <w:p w14:paraId="07EC125B" w14:textId="77777777" w:rsidR="00445D8F" w:rsidRPr="004400EE" w:rsidRDefault="00445D8F" w:rsidP="004F744B">
      <w:pPr>
        <w:jc w:val="both"/>
        <w:rPr>
          <w:sz w:val="22"/>
          <w:szCs w:val="22"/>
          <w:lang w:val="sr-Latn-ME"/>
        </w:rPr>
      </w:pPr>
    </w:p>
    <w:p w14:paraId="0688D4D9" w14:textId="77777777" w:rsidR="00A32113" w:rsidRPr="004400EE" w:rsidRDefault="00A32113" w:rsidP="004F74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00EE">
        <w:rPr>
          <w:b/>
          <w:bCs/>
          <w:sz w:val="22"/>
          <w:szCs w:val="22"/>
          <w:lang w:val="sr-Latn-ME"/>
        </w:rPr>
        <w:t xml:space="preserve">2. </w:t>
      </w:r>
      <w:r w:rsidR="00FB6603" w:rsidRPr="004400EE">
        <w:rPr>
          <w:b/>
          <w:bCs/>
          <w:sz w:val="22"/>
          <w:szCs w:val="22"/>
          <w:lang w:val="sr-Latn-ME"/>
        </w:rPr>
        <w:tab/>
      </w:r>
      <w:r w:rsidRPr="004400EE">
        <w:rPr>
          <w:b/>
          <w:caps/>
          <w:sz w:val="22"/>
          <w:szCs w:val="22"/>
          <w:lang w:val="sr-Latn-ME"/>
        </w:rPr>
        <w:t>Šta treba da zna</w:t>
      </w:r>
      <w:r w:rsidR="00AB3C05" w:rsidRPr="004400EE">
        <w:rPr>
          <w:b/>
          <w:caps/>
          <w:sz w:val="22"/>
          <w:szCs w:val="22"/>
          <w:lang w:val="sr-Latn-ME"/>
        </w:rPr>
        <w:t xml:space="preserve">te prIJe nego što uzmete lIJek </w:t>
      </w:r>
      <w:r w:rsidR="00AB3C05" w:rsidRPr="004400EE">
        <w:rPr>
          <w:b/>
          <w:bCs/>
          <w:sz w:val="22"/>
          <w:szCs w:val="22"/>
          <w:lang w:val="sr-Latn-ME"/>
        </w:rPr>
        <w:t>Olynth</w:t>
      </w:r>
      <w:r w:rsidR="00EB5746" w:rsidRPr="004400EE">
        <w:rPr>
          <w:b/>
          <w:bCs/>
          <w:sz w:val="22"/>
          <w:szCs w:val="22"/>
          <w:lang w:val="sr-Latn-ME"/>
        </w:rPr>
        <w:t xml:space="preserve"> 1 mg/ml,</w:t>
      </w:r>
      <w:r w:rsidR="00AB3C05" w:rsidRPr="004400EE">
        <w:rPr>
          <w:b/>
          <w:bCs/>
          <w:sz w:val="22"/>
          <w:szCs w:val="22"/>
          <w:lang w:val="sr-Latn-ME"/>
        </w:rPr>
        <w:t xml:space="preserve"> sprej za nos, rastvor</w:t>
      </w:r>
    </w:p>
    <w:p w14:paraId="4A5A4D9E" w14:textId="77777777" w:rsidR="00AB3C05" w:rsidRPr="004400EE" w:rsidRDefault="00AB3C05" w:rsidP="004F74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5607680" w14:textId="77777777" w:rsidR="00AB3C05" w:rsidRPr="004400EE" w:rsidRDefault="00AB3C05" w:rsidP="000C7B9C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4400EE">
        <w:rPr>
          <w:i/>
          <w:sz w:val="22"/>
          <w:szCs w:val="22"/>
          <w:lang w:val="sr-Latn-ME"/>
        </w:rPr>
        <w:t>Upozorite ljekara ako uzimate druge ljekove, imate neku hroničnu bolest, neki poremećaj metabolizma,  preosjetljivi ste na ljekove ili ste imali alergijske reakcije na neke od njih.</w:t>
      </w:r>
    </w:p>
    <w:p w14:paraId="60AEC6A5" w14:textId="77777777" w:rsidR="00AB3C05" w:rsidRPr="004400EE" w:rsidRDefault="00AB3C05" w:rsidP="004F744B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</w:p>
    <w:p w14:paraId="2C077FFC" w14:textId="77777777" w:rsidR="00445D8F" w:rsidRPr="004400EE" w:rsidRDefault="00445D8F" w:rsidP="0096625C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36C5AA6F" w14:textId="77777777" w:rsidR="00445D8F" w:rsidRPr="004400EE" w:rsidRDefault="00A32113" w:rsidP="0096625C">
      <w:pPr>
        <w:rPr>
          <w:b/>
          <w:sz w:val="22"/>
          <w:szCs w:val="22"/>
          <w:lang w:val="sr-Latn-ME"/>
        </w:rPr>
      </w:pPr>
      <w:r w:rsidRPr="004400EE">
        <w:rPr>
          <w:b/>
          <w:sz w:val="22"/>
          <w:szCs w:val="22"/>
          <w:lang w:val="sr-Latn-ME"/>
        </w:rPr>
        <w:t xml:space="preserve">Lijek </w:t>
      </w:r>
      <w:r w:rsidR="00AB3C05" w:rsidRPr="004400EE">
        <w:rPr>
          <w:b/>
          <w:bCs/>
          <w:sz w:val="22"/>
          <w:szCs w:val="22"/>
          <w:lang w:val="sr-Latn-ME"/>
        </w:rPr>
        <w:t>Olynth</w:t>
      </w:r>
      <w:r w:rsidR="00EB5746" w:rsidRPr="004400EE">
        <w:rPr>
          <w:b/>
          <w:bCs/>
          <w:sz w:val="22"/>
          <w:szCs w:val="22"/>
          <w:lang w:val="sr-Latn-ME"/>
        </w:rPr>
        <w:t xml:space="preserve"> 1 mg/ml,</w:t>
      </w:r>
      <w:r w:rsidR="00AB3C05" w:rsidRPr="004400EE">
        <w:rPr>
          <w:b/>
          <w:bCs/>
          <w:sz w:val="22"/>
          <w:szCs w:val="22"/>
          <w:lang w:val="sr-Latn-ME"/>
        </w:rPr>
        <w:t xml:space="preserve"> sprej za nos, rastvor</w:t>
      </w:r>
      <w:r w:rsidRPr="004400EE">
        <w:rPr>
          <w:b/>
          <w:sz w:val="22"/>
          <w:szCs w:val="22"/>
          <w:lang w:val="sr-Latn-ME"/>
        </w:rPr>
        <w:t xml:space="preserve"> ne smijete koristiti:</w:t>
      </w:r>
    </w:p>
    <w:p w14:paraId="58282D87" w14:textId="77777777" w:rsidR="00AB3C05" w:rsidRPr="004400EE" w:rsidRDefault="00AB3C05" w:rsidP="0096625C">
      <w:pPr>
        <w:rPr>
          <w:b/>
          <w:sz w:val="22"/>
          <w:szCs w:val="22"/>
          <w:lang w:val="sr-Latn-ME"/>
        </w:rPr>
      </w:pPr>
    </w:p>
    <w:p w14:paraId="18677FA5" w14:textId="2558F4CB" w:rsidR="00AB3C05" w:rsidRPr="004400EE" w:rsidRDefault="00AB3C05" w:rsidP="0096625C">
      <w:pPr>
        <w:numPr>
          <w:ilvl w:val="0"/>
          <w:numId w:val="30"/>
        </w:num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ukoliko ste alergični (preosjetljivi) na aktivnu supstancu ili na bilo koju od pomoćnih supstanci ovog lijeka (navedene u </w:t>
      </w:r>
      <w:r w:rsidR="00063AD0" w:rsidRPr="004400EE">
        <w:rPr>
          <w:sz w:val="22"/>
          <w:szCs w:val="22"/>
          <w:lang w:val="sr-Latn-ME"/>
        </w:rPr>
        <w:t>dijelu</w:t>
      </w:r>
      <w:r w:rsidRPr="004400EE">
        <w:rPr>
          <w:sz w:val="22"/>
          <w:szCs w:val="22"/>
          <w:lang w:val="sr-Latn-ME"/>
        </w:rPr>
        <w:t xml:space="preserve"> 6),</w:t>
      </w:r>
    </w:p>
    <w:p w14:paraId="55988A1F" w14:textId="77777777" w:rsidR="00AB3C05" w:rsidRPr="004400EE" w:rsidRDefault="00AB3C05" w:rsidP="0096625C">
      <w:pPr>
        <w:numPr>
          <w:ilvl w:val="0"/>
          <w:numId w:val="30"/>
        </w:numPr>
        <w:rPr>
          <w:i/>
          <w:iCs/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ukoliko imate suvo zapaljenja sluzokože nosa sa formiranjem krusta </w:t>
      </w:r>
      <w:r w:rsidRPr="004400EE">
        <w:rPr>
          <w:i/>
          <w:iCs/>
          <w:sz w:val="22"/>
          <w:szCs w:val="22"/>
          <w:lang w:val="sr-Latn-ME"/>
        </w:rPr>
        <w:t>(rhinitis sicca),</w:t>
      </w:r>
    </w:p>
    <w:p w14:paraId="57F7B568" w14:textId="77777777" w:rsidR="00AB3C05" w:rsidRPr="004400EE" w:rsidRDefault="00AB3C05" w:rsidP="0096625C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center" w:pos="709"/>
          <w:tab w:val="center" w:pos="4536"/>
          <w:tab w:val="right" w:pos="9072"/>
        </w:tabs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nakon neurohirurških intervencija kroz nosnu šupljinu (transsfenoidalna hipofizektomija) i druge operacije prilikom koje je izložena tvrda moždana opna (</w:t>
      </w:r>
      <w:r w:rsidRPr="004400EE">
        <w:rPr>
          <w:i/>
          <w:sz w:val="22"/>
          <w:szCs w:val="22"/>
          <w:lang w:val="sr-Latn-ME"/>
        </w:rPr>
        <w:t>dura mater</w:t>
      </w:r>
      <w:r w:rsidRPr="004400EE">
        <w:rPr>
          <w:sz w:val="22"/>
          <w:szCs w:val="22"/>
          <w:lang w:val="sr-Latn-ME"/>
        </w:rPr>
        <w:t>).</w:t>
      </w:r>
    </w:p>
    <w:p w14:paraId="54F73112" w14:textId="77777777" w:rsidR="00AB3C05" w:rsidRPr="004400EE" w:rsidRDefault="00AB3C05" w:rsidP="0096625C">
      <w:pPr>
        <w:rPr>
          <w:sz w:val="22"/>
          <w:szCs w:val="22"/>
          <w:lang w:val="sr-Latn-ME"/>
        </w:rPr>
      </w:pPr>
    </w:p>
    <w:p w14:paraId="2A2254A9" w14:textId="77777777" w:rsidR="00AB3C05" w:rsidRPr="004400EE" w:rsidRDefault="005A28F5" w:rsidP="0096625C">
      <w:p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Lijek </w:t>
      </w:r>
      <w:r w:rsidR="00EB5746" w:rsidRPr="004400EE">
        <w:rPr>
          <w:sz w:val="22"/>
          <w:szCs w:val="22"/>
          <w:lang w:val="sr-Latn-ME"/>
        </w:rPr>
        <w:t>Olynth, 1 mg/ml</w:t>
      </w:r>
      <w:r w:rsidR="00AB3C05" w:rsidRPr="004400EE">
        <w:rPr>
          <w:sz w:val="22"/>
          <w:szCs w:val="22"/>
          <w:lang w:val="sr-Latn-ME"/>
        </w:rPr>
        <w:t>, sprej za nos, rastvor ne smije se upotrebljavati kod djece mlađe od 12 godine.</w:t>
      </w:r>
    </w:p>
    <w:p w14:paraId="02169810" w14:textId="77777777" w:rsidR="00AB3C05" w:rsidRPr="004400EE" w:rsidRDefault="00AB3C05" w:rsidP="0096625C">
      <w:pPr>
        <w:rPr>
          <w:sz w:val="22"/>
          <w:szCs w:val="22"/>
          <w:lang w:val="sr-Latn-ME"/>
        </w:rPr>
      </w:pPr>
    </w:p>
    <w:p w14:paraId="37D447EC" w14:textId="60B3DD25" w:rsidR="00AB3C05" w:rsidRPr="004400EE" w:rsidRDefault="00AB3C05" w:rsidP="0096625C">
      <w:p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Zbog sadržaja benzalkonijum</w:t>
      </w:r>
      <w:r w:rsidR="00063AD0" w:rsidRPr="004400EE">
        <w:rPr>
          <w:sz w:val="22"/>
          <w:szCs w:val="22"/>
          <w:lang w:val="sr-Latn-ME"/>
        </w:rPr>
        <w:t xml:space="preserve"> </w:t>
      </w:r>
      <w:r w:rsidRPr="004400EE">
        <w:rPr>
          <w:sz w:val="22"/>
          <w:szCs w:val="22"/>
          <w:lang w:val="sr-Latn-ME"/>
        </w:rPr>
        <w:t xml:space="preserve">hlorida kao konzervansa </w:t>
      </w:r>
      <w:r w:rsidR="00CC1E6F" w:rsidRPr="004400EE">
        <w:rPr>
          <w:sz w:val="22"/>
          <w:szCs w:val="22"/>
          <w:lang w:val="sr-Latn-ME"/>
        </w:rPr>
        <w:t xml:space="preserve"> lijek </w:t>
      </w:r>
      <w:r w:rsidRPr="004400EE">
        <w:rPr>
          <w:sz w:val="22"/>
          <w:szCs w:val="22"/>
          <w:lang w:val="sr-Latn-ME"/>
        </w:rPr>
        <w:t>Olynth sprej za nos, rastvor ne smije da se koristi u slučaju utvrđene preosjetljivosti na ovu supstancu.</w:t>
      </w:r>
    </w:p>
    <w:p w14:paraId="65D805B9" w14:textId="77777777" w:rsidR="00AB3C05" w:rsidRPr="004400EE" w:rsidRDefault="00AB3C05" w:rsidP="0096625C">
      <w:pPr>
        <w:rPr>
          <w:sz w:val="22"/>
          <w:szCs w:val="22"/>
          <w:lang w:val="sr-Latn-ME"/>
        </w:rPr>
      </w:pPr>
    </w:p>
    <w:p w14:paraId="2B6064A6" w14:textId="77777777" w:rsidR="00A02C42" w:rsidRPr="004400EE" w:rsidRDefault="00F47B6C" w:rsidP="0096625C">
      <w:pPr>
        <w:rPr>
          <w:b/>
          <w:bCs/>
          <w:sz w:val="22"/>
          <w:szCs w:val="22"/>
          <w:lang w:val="sr-Latn-ME"/>
        </w:rPr>
      </w:pPr>
      <w:r w:rsidRPr="004400EE">
        <w:rPr>
          <w:b/>
          <w:bCs/>
          <w:sz w:val="22"/>
          <w:szCs w:val="22"/>
          <w:lang w:val="sr-Latn-ME"/>
        </w:rPr>
        <w:t>Upozorenja i mjere opreza:</w:t>
      </w:r>
    </w:p>
    <w:p w14:paraId="2C01F100" w14:textId="77777777" w:rsidR="00AB3C05" w:rsidRPr="004400EE" w:rsidRDefault="00AB3C05" w:rsidP="0096625C">
      <w:pPr>
        <w:rPr>
          <w:b/>
          <w:bCs/>
          <w:sz w:val="22"/>
          <w:szCs w:val="22"/>
          <w:lang w:val="sr-Latn-ME"/>
        </w:rPr>
      </w:pPr>
    </w:p>
    <w:p w14:paraId="6187456B" w14:textId="77777777" w:rsidR="00AB3C05" w:rsidRPr="004400EE" w:rsidRDefault="00AB3C05" w:rsidP="0096625C">
      <w:p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Razgovarajte sa svojim ljekarom ili farmaceutom prije nego što primijenite</w:t>
      </w:r>
      <w:r w:rsidR="00CC1E6F" w:rsidRPr="004400EE">
        <w:rPr>
          <w:sz w:val="22"/>
          <w:szCs w:val="22"/>
          <w:lang w:val="sr-Latn-ME"/>
        </w:rPr>
        <w:t xml:space="preserve"> lijek</w:t>
      </w:r>
      <w:r w:rsidRPr="004400EE">
        <w:rPr>
          <w:sz w:val="22"/>
          <w:szCs w:val="22"/>
          <w:lang w:val="sr-Latn-ME"/>
        </w:rPr>
        <w:t xml:space="preserve"> Olynth sprej za nos, rastvor.</w:t>
      </w:r>
    </w:p>
    <w:p w14:paraId="1D7F1176" w14:textId="77777777" w:rsidR="00AB3C05" w:rsidRPr="004400EE" w:rsidRDefault="00AB3C05" w:rsidP="0096625C">
      <w:pPr>
        <w:rPr>
          <w:sz w:val="22"/>
          <w:szCs w:val="22"/>
          <w:lang w:val="sr-Latn-ME"/>
        </w:rPr>
      </w:pPr>
    </w:p>
    <w:p w14:paraId="2ECD8B73" w14:textId="77777777" w:rsidR="00AB3C05" w:rsidRPr="004400EE" w:rsidRDefault="00AB3C05" w:rsidP="0096625C">
      <w:pPr>
        <w:rPr>
          <w:sz w:val="22"/>
          <w:szCs w:val="22"/>
          <w:u w:val="single"/>
          <w:lang w:val="sr-Latn-ME"/>
        </w:rPr>
      </w:pPr>
      <w:r w:rsidRPr="004400EE">
        <w:rPr>
          <w:sz w:val="22"/>
          <w:szCs w:val="22"/>
          <w:u w:val="single"/>
          <w:lang w:val="sr-Latn-ME"/>
        </w:rPr>
        <w:t xml:space="preserve">Kada </w:t>
      </w:r>
      <w:r w:rsidR="00CC1E6F" w:rsidRPr="004400EE">
        <w:rPr>
          <w:sz w:val="22"/>
          <w:szCs w:val="22"/>
          <w:u w:val="single"/>
          <w:lang w:val="sr-Latn-ME"/>
        </w:rPr>
        <w:t xml:space="preserve">lijek </w:t>
      </w:r>
      <w:r w:rsidRPr="004400EE">
        <w:rPr>
          <w:sz w:val="22"/>
          <w:szCs w:val="22"/>
          <w:u w:val="single"/>
          <w:lang w:val="sr-Latn-ME"/>
        </w:rPr>
        <w:t>Olynth sprej za nos, rastvor smijete da koristite tek nakon konsultacija sa svojim ljekarom?</w:t>
      </w:r>
    </w:p>
    <w:p w14:paraId="1E6B7B5E" w14:textId="77777777" w:rsidR="00AB3C05" w:rsidRPr="004400EE" w:rsidRDefault="00AB3C05" w:rsidP="0096625C">
      <w:p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U daljem tekstu biće opisano, kada </w:t>
      </w:r>
      <w:r w:rsidR="00CC1E6F" w:rsidRPr="004400EE">
        <w:rPr>
          <w:sz w:val="22"/>
          <w:szCs w:val="22"/>
          <w:lang w:val="sr-Latn-ME"/>
        </w:rPr>
        <w:t xml:space="preserve">lijek </w:t>
      </w:r>
      <w:r w:rsidRPr="004400EE">
        <w:rPr>
          <w:sz w:val="22"/>
          <w:szCs w:val="22"/>
          <w:lang w:val="sr-Latn-ME"/>
        </w:rPr>
        <w:t>Olynth sprej za nos, rastvor smijete da koristite samo pod određenim uslovima i uz posebne m</w:t>
      </w:r>
      <w:r w:rsidR="006218ED" w:rsidRPr="004400EE">
        <w:rPr>
          <w:sz w:val="22"/>
          <w:szCs w:val="22"/>
          <w:lang w:val="sr-Latn-ME"/>
        </w:rPr>
        <w:t>j</w:t>
      </w:r>
      <w:r w:rsidRPr="004400EE">
        <w:rPr>
          <w:sz w:val="22"/>
          <w:szCs w:val="22"/>
          <w:lang w:val="sr-Latn-ME"/>
        </w:rPr>
        <w:t>ere opreza. Molimo, pitajte svog ljekara vezano za njih. To važi i ako su se ovi navodi nekad ranije odnosili na Vas.</w:t>
      </w:r>
    </w:p>
    <w:p w14:paraId="1C688EA8" w14:textId="77777777" w:rsidR="00AB3C05" w:rsidRPr="004400EE" w:rsidRDefault="00AB3C05" w:rsidP="0096625C">
      <w:pPr>
        <w:rPr>
          <w:sz w:val="22"/>
          <w:szCs w:val="22"/>
          <w:lang w:val="sr-Latn-ME"/>
        </w:rPr>
      </w:pPr>
    </w:p>
    <w:p w14:paraId="72357DC6" w14:textId="77777777" w:rsidR="00AB3C05" w:rsidRPr="004400EE" w:rsidRDefault="00AB3C05" w:rsidP="0096625C">
      <w:pPr>
        <w:rPr>
          <w:sz w:val="22"/>
          <w:szCs w:val="22"/>
          <w:u w:val="single"/>
          <w:lang w:val="sr-Latn-ME"/>
        </w:rPr>
      </w:pPr>
      <w:r w:rsidRPr="004400EE">
        <w:rPr>
          <w:sz w:val="22"/>
          <w:szCs w:val="22"/>
          <w:u w:val="single"/>
          <w:lang w:val="sr-Latn-ME"/>
        </w:rPr>
        <w:t>Na šta treba obratiti pažnju?</w:t>
      </w:r>
    </w:p>
    <w:p w14:paraId="0926FE5C" w14:textId="77777777" w:rsidR="00AB3C05" w:rsidRPr="004400EE" w:rsidRDefault="00AB3C05" w:rsidP="0096625C">
      <w:p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Dugotrajnu primjenu i predoziranje treba izbjegavati, prije svega kod djece. </w:t>
      </w:r>
    </w:p>
    <w:p w14:paraId="37F8B26A" w14:textId="77777777" w:rsidR="00AB3C05" w:rsidRPr="004400EE" w:rsidRDefault="00AB3C05" w:rsidP="0096625C">
      <w:pPr>
        <w:ind w:left="284"/>
        <w:rPr>
          <w:sz w:val="22"/>
          <w:szCs w:val="22"/>
          <w:lang w:val="sr-Latn-ME"/>
        </w:rPr>
      </w:pPr>
    </w:p>
    <w:p w14:paraId="5AE15FAD" w14:textId="77777777" w:rsidR="00AB3C05" w:rsidRPr="004400EE" w:rsidRDefault="00AB3C05" w:rsidP="0096625C">
      <w:p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Dugotrajna upotreba i predoziranje ovim lijekom može dovesti do reaktivne hiperemije sluzokože nosa. Povratni efek</w:t>
      </w:r>
      <w:r w:rsidR="006218ED" w:rsidRPr="004400EE">
        <w:rPr>
          <w:sz w:val="22"/>
          <w:szCs w:val="22"/>
          <w:lang w:val="sr-Latn-ME"/>
        </w:rPr>
        <w:t>a</w:t>
      </w:r>
      <w:r w:rsidRPr="004400EE">
        <w:rPr>
          <w:sz w:val="22"/>
          <w:szCs w:val="22"/>
          <w:lang w:val="sr-Latn-ME"/>
        </w:rPr>
        <w:t>t može dovesti do opstrukcije disajnih puteva, što dovodi do toga da pacijenti upotrebljavaju lijek ponovo, pa čak i neprestano. Ovo može dalje da dovede do hroničnog otoka (</w:t>
      </w:r>
      <w:r w:rsidRPr="004400EE">
        <w:rPr>
          <w:i/>
          <w:sz w:val="22"/>
          <w:szCs w:val="22"/>
          <w:lang w:val="sr-Latn-ME"/>
        </w:rPr>
        <w:t>rhinitis medicamentosa),</w:t>
      </w:r>
      <w:r w:rsidRPr="004400EE">
        <w:rPr>
          <w:sz w:val="22"/>
          <w:szCs w:val="22"/>
          <w:lang w:val="sr-Latn-ME"/>
        </w:rPr>
        <w:t xml:space="preserve"> pa čak i do atrofije sluzokože nosa (</w:t>
      </w:r>
      <w:r w:rsidRPr="004400EE">
        <w:rPr>
          <w:i/>
          <w:sz w:val="22"/>
          <w:szCs w:val="22"/>
          <w:lang w:val="sr-Latn-ME"/>
        </w:rPr>
        <w:t xml:space="preserve">ozena). </w:t>
      </w:r>
      <w:r w:rsidRPr="004400EE">
        <w:rPr>
          <w:sz w:val="22"/>
          <w:szCs w:val="22"/>
          <w:lang w:val="sr-Latn-ME"/>
        </w:rPr>
        <w:t>U lakšim slučajevima može se razmotriti prestanak primjene lijeka prvo u jednu nozdrvu, a nakon nestanka simptoma, i u drugu nozdrvu, kako bi se održalo barem djelimično disanje kroz nos.</w:t>
      </w:r>
    </w:p>
    <w:p w14:paraId="13206184" w14:textId="77777777" w:rsidR="00AB3C05" w:rsidRPr="004400EE" w:rsidRDefault="00AB3C05" w:rsidP="0096625C">
      <w:pPr>
        <w:rPr>
          <w:sz w:val="22"/>
          <w:szCs w:val="22"/>
          <w:lang w:val="sr-Latn-ME"/>
        </w:rPr>
      </w:pPr>
    </w:p>
    <w:p w14:paraId="5C49CD7B" w14:textId="77777777" w:rsidR="00AB3C05" w:rsidRPr="004400EE" w:rsidRDefault="00AB3C05" w:rsidP="0096625C">
      <w:p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Pacijenti sa glaukomom, posebno sa glaukomom zatvorenog ugla, prije korišćenja ljekova kod  kijavice sa ksilometazolinom treba da se posavjetuju sa ljekarom.</w:t>
      </w:r>
    </w:p>
    <w:p w14:paraId="165CE14C" w14:textId="77777777" w:rsidR="00AB3C05" w:rsidRPr="004400EE" w:rsidRDefault="00AB3C05" w:rsidP="0096625C">
      <w:pPr>
        <w:rPr>
          <w:sz w:val="22"/>
          <w:szCs w:val="22"/>
          <w:lang w:val="sr-Latn-ME"/>
        </w:rPr>
      </w:pPr>
    </w:p>
    <w:p w14:paraId="043BCC85" w14:textId="77777777" w:rsidR="00AB3C05" w:rsidRPr="004400EE" w:rsidRDefault="00AB3C05" w:rsidP="0096625C">
      <w:pPr>
        <w:rPr>
          <w:sz w:val="22"/>
          <w:szCs w:val="22"/>
          <w:lang w:val="sr-Latn-ME"/>
        </w:rPr>
      </w:pPr>
    </w:p>
    <w:p w14:paraId="0521CEBB" w14:textId="77777777" w:rsidR="00AB3C05" w:rsidRPr="004400EE" w:rsidRDefault="00AB3C05" w:rsidP="0096625C">
      <w:pPr>
        <w:pStyle w:val="Header"/>
        <w:tabs>
          <w:tab w:val="left" w:pos="284"/>
        </w:tabs>
        <w:rPr>
          <w:b/>
          <w:sz w:val="22"/>
          <w:szCs w:val="22"/>
          <w:lang w:val="sr-Latn-ME"/>
        </w:rPr>
      </w:pPr>
    </w:p>
    <w:p w14:paraId="7D048930" w14:textId="77777777" w:rsidR="00AB3C05" w:rsidRPr="004400EE" w:rsidRDefault="00AB3C05" w:rsidP="0096625C">
      <w:p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lastRenderedPageBreak/>
        <w:t>Lijek Olynth sprej za nos, rastvor smije da se primjenjuje samo nakon pažljive procjene koristi i rizika kod pacijenata:</w:t>
      </w:r>
    </w:p>
    <w:p w14:paraId="320FEB8D" w14:textId="77777777" w:rsidR="00AB3C05" w:rsidRPr="004400EE" w:rsidRDefault="00AB3C05" w:rsidP="0096625C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koji se liječe inhibitorima monoaminooksidaze (MAO inhibitori, npr. tranilcipromin i moklobemid koji se koriste u liječenju depresije) i drugim ljekovima koji mogu da povećavaju krvni pritisak,</w:t>
      </w:r>
    </w:p>
    <w:p w14:paraId="27CC5678" w14:textId="77777777" w:rsidR="00AB3C05" w:rsidRPr="004400EE" w:rsidRDefault="00AB3C05" w:rsidP="0096625C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sa povećanim očnim pritiskom, naročito kod glaukoma zatvorenog ugla, </w:t>
      </w:r>
    </w:p>
    <w:p w14:paraId="651DEFB1" w14:textId="77777777" w:rsidR="00AB3C05" w:rsidRPr="004400EE" w:rsidRDefault="00AB3C05" w:rsidP="0096625C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sa teškim oboljenjima srca i krvotoka (npr. </w:t>
      </w:r>
      <w:r w:rsidRPr="004400EE">
        <w:rPr>
          <w:noProof/>
          <w:color w:val="000000"/>
          <w:sz w:val="22"/>
          <w:szCs w:val="22"/>
          <w:lang w:val="sr-Latn-ME"/>
        </w:rPr>
        <w:t>sindrom dugog QT intervala</w:t>
      </w:r>
      <w:r w:rsidRPr="004400EE">
        <w:rPr>
          <w:sz w:val="22"/>
          <w:szCs w:val="22"/>
          <w:lang w:val="sr-Latn-ME"/>
        </w:rPr>
        <w:t>,</w:t>
      </w:r>
      <w:r w:rsidR="0095526B" w:rsidRPr="004400EE">
        <w:rPr>
          <w:sz w:val="22"/>
          <w:szCs w:val="22"/>
          <w:lang w:val="sr-Latn-ME"/>
        </w:rPr>
        <w:t xml:space="preserve"> </w:t>
      </w:r>
      <w:r w:rsidRPr="004400EE">
        <w:rPr>
          <w:sz w:val="22"/>
          <w:szCs w:val="22"/>
          <w:lang w:val="sr-Latn-ME"/>
        </w:rPr>
        <w:t>oboljenje krvnih sudova srca, hipertenzija),</w:t>
      </w:r>
    </w:p>
    <w:p w14:paraId="488138AF" w14:textId="77777777" w:rsidR="00AB3C05" w:rsidRPr="004400EE" w:rsidRDefault="00AB3C05" w:rsidP="0096625C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sa tumorom nadbubrežne žlezde (feohromocitom),</w:t>
      </w:r>
    </w:p>
    <w:p w14:paraId="2068742F" w14:textId="77777777" w:rsidR="00AB3C05" w:rsidRPr="004400EE" w:rsidRDefault="00AB3C05" w:rsidP="0096625C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sa poremećajima metabolizma (npr. pojačana funkcija štitaste žl</w:t>
      </w:r>
      <w:r w:rsidR="00063AD0" w:rsidRPr="004400EE">
        <w:rPr>
          <w:sz w:val="22"/>
          <w:szCs w:val="22"/>
          <w:lang w:val="sr-Latn-ME"/>
        </w:rPr>
        <w:t>ij</w:t>
      </w:r>
      <w:r w:rsidRPr="004400EE">
        <w:rPr>
          <w:sz w:val="22"/>
          <w:szCs w:val="22"/>
          <w:lang w:val="sr-Latn-ME"/>
        </w:rPr>
        <w:t>ezde, šećerna bolest),</w:t>
      </w:r>
    </w:p>
    <w:p w14:paraId="623DE40C" w14:textId="77777777" w:rsidR="00AB3C05" w:rsidRPr="004400EE" w:rsidRDefault="00AB3C05" w:rsidP="0096625C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sa uvećanjem prostate.</w:t>
      </w:r>
    </w:p>
    <w:p w14:paraId="0FB4B211" w14:textId="77777777" w:rsidR="00C77D13" w:rsidRPr="004400EE" w:rsidRDefault="00C77D13" w:rsidP="0096625C">
      <w:pPr>
        <w:rPr>
          <w:bCs/>
          <w:sz w:val="22"/>
          <w:szCs w:val="22"/>
          <w:lang w:val="sr-Latn-ME"/>
        </w:rPr>
      </w:pPr>
    </w:p>
    <w:p w14:paraId="221FE190" w14:textId="77777777" w:rsidR="00A32113" w:rsidRPr="004400EE" w:rsidRDefault="00A32113" w:rsidP="0096625C">
      <w:pPr>
        <w:rPr>
          <w:b/>
          <w:sz w:val="22"/>
          <w:szCs w:val="22"/>
          <w:lang w:val="sr-Latn-ME"/>
        </w:rPr>
      </w:pPr>
      <w:r w:rsidRPr="004400EE">
        <w:rPr>
          <w:b/>
          <w:sz w:val="22"/>
          <w:szCs w:val="22"/>
          <w:lang w:val="sr-Latn-ME"/>
        </w:rPr>
        <w:t xml:space="preserve">Primjena drugih </w:t>
      </w:r>
      <w:r w:rsidR="001B03B0" w:rsidRPr="004400EE">
        <w:rPr>
          <w:b/>
          <w:sz w:val="22"/>
          <w:szCs w:val="22"/>
          <w:lang w:val="sr-Latn-ME"/>
        </w:rPr>
        <w:t>l</w:t>
      </w:r>
      <w:r w:rsidRPr="004400EE">
        <w:rPr>
          <w:b/>
          <w:sz w:val="22"/>
          <w:szCs w:val="22"/>
          <w:lang w:val="sr-Latn-ME"/>
        </w:rPr>
        <w:t>jekova</w:t>
      </w:r>
    </w:p>
    <w:p w14:paraId="41479FCE" w14:textId="77777777" w:rsidR="0095526B" w:rsidRPr="004400EE" w:rsidRDefault="0095526B" w:rsidP="0096625C">
      <w:pPr>
        <w:spacing w:before="240"/>
        <w:rPr>
          <w:bCs/>
          <w:sz w:val="22"/>
          <w:szCs w:val="22"/>
          <w:lang w:val="sr-Latn-ME"/>
        </w:rPr>
      </w:pPr>
      <w:r w:rsidRPr="004400EE">
        <w:rPr>
          <w:bCs/>
          <w:sz w:val="22"/>
          <w:szCs w:val="22"/>
          <w:lang w:val="sr-Latn-ME"/>
        </w:rPr>
        <w:t>Obavijestite Vašeg ljekara ili farmaceuta ukoliko uzimate, donedavno ste uzimali ili ćete možda uzimati bilo koje druge ljekove.</w:t>
      </w:r>
    </w:p>
    <w:p w14:paraId="73CA6DF6" w14:textId="77777777" w:rsidR="0095526B" w:rsidRPr="004400EE" w:rsidRDefault="0095526B" w:rsidP="0096625C">
      <w:pPr>
        <w:rPr>
          <w:sz w:val="22"/>
          <w:szCs w:val="22"/>
          <w:u w:val="single"/>
          <w:lang w:val="sr-Latn-ME"/>
        </w:rPr>
      </w:pPr>
    </w:p>
    <w:p w14:paraId="37E96530" w14:textId="77777777" w:rsidR="0095526B" w:rsidRPr="004400EE" w:rsidRDefault="0095526B" w:rsidP="0096625C">
      <w:p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Istovremeno uzimanje lijeka Olynth sa inhibitorima monoaminooksidaze (MAO inhibitori, npr. tranilcipromin, moklobemid), tricikličnim antidepresivima ili drugim ljekovima koji mogu da povećavaju krvni pritisak, može zbog uticaja na srce i krvotok uzrokovati povećanje krvnog pritiska. </w:t>
      </w:r>
    </w:p>
    <w:p w14:paraId="016BFC91" w14:textId="77777777" w:rsidR="00445D8F" w:rsidRPr="004400EE" w:rsidRDefault="00445D8F" w:rsidP="0096625C">
      <w:pPr>
        <w:rPr>
          <w:bCs/>
          <w:sz w:val="22"/>
          <w:szCs w:val="22"/>
          <w:lang w:val="sr-Latn-ME"/>
        </w:rPr>
      </w:pPr>
    </w:p>
    <w:p w14:paraId="26C5071E" w14:textId="77777777" w:rsidR="00A92C66" w:rsidRPr="004400EE" w:rsidRDefault="00F47B6C" w:rsidP="0096625C">
      <w:pPr>
        <w:rPr>
          <w:b/>
          <w:sz w:val="22"/>
          <w:szCs w:val="22"/>
          <w:lang w:val="sr-Latn-ME"/>
        </w:rPr>
      </w:pPr>
      <w:r w:rsidRPr="004400EE">
        <w:rPr>
          <w:b/>
          <w:sz w:val="22"/>
          <w:szCs w:val="22"/>
          <w:lang w:val="sr-Latn-ME"/>
        </w:rPr>
        <w:t>Plodnost, trudnoća i dojenje</w:t>
      </w:r>
    </w:p>
    <w:p w14:paraId="6FAEC577" w14:textId="77777777" w:rsidR="0095526B" w:rsidRPr="004400EE" w:rsidRDefault="0095526B" w:rsidP="0096625C">
      <w:pPr>
        <w:rPr>
          <w:b/>
          <w:sz w:val="22"/>
          <w:szCs w:val="22"/>
          <w:lang w:val="sr-Latn-ME"/>
        </w:rPr>
      </w:pPr>
    </w:p>
    <w:p w14:paraId="1EDA5B15" w14:textId="77777777" w:rsidR="0095526B" w:rsidRPr="004400EE" w:rsidRDefault="0095526B" w:rsidP="0096625C">
      <w:pPr>
        <w:pStyle w:val="Header"/>
        <w:spacing w:before="40" w:after="40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Ukoliko ste trudni ili dojite, mislite da ste trudni ili planirate trudnoću, obratite se Vašem ljekaru ili farmaceutu za savjet prije nego što uzmete ovaj lijek.</w:t>
      </w:r>
    </w:p>
    <w:p w14:paraId="39E505A1" w14:textId="77777777" w:rsidR="0095526B" w:rsidRPr="004400EE" w:rsidRDefault="0095526B" w:rsidP="0096625C">
      <w:pPr>
        <w:pStyle w:val="Header"/>
        <w:spacing w:before="40" w:after="40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Lijek Olynth,</w:t>
      </w:r>
      <w:r w:rsidRPr="004400EE">
        <w:rPr>
          <w:sz w:val="22"/>
          <w:szCs w:val="22"/>
          <w:vertAlign w:val="superscript"/>
          <w:lang w:val="sr-Latn-ME"/>
        </w:rPr>
        <w:t xml:space="preserve"> </w:t>
      </w:r>
      <w:r w:rsidRPr="004400EE">
        <w:rPr>
          <w:sz w:val="22"/>
          <w:szCs w:val="22"/>
          <w:lang w:val="sr-Latn-ME"/>
        </w:rPr>
        <w:t>sprej za nos, rastvor ne treba koristiti u trudnoći, pošto ne postoji dovoljno podataka o primjeni kod trudnica.</w:t>
      </w:r>
    </w:p>
    <w:p w14:paraId="2215B287" w14:textId="77777777" w:rsidR="0095526B" w:rsidRPr="004400EE" w:rsidRDefault="0095526B" w:rsidP="0096625C">
      <w:pPr>
        <w:pStyle w:val="Header"/>
        <w:spacing w:before="40" w:after="40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Lijek Olynth,</w:t>
      </w:r>
      <w:r w:rsidRPr="004400EE">
        <w:rPr>
          <w:sz w:val="22"/>
          <w:szCs w:val="22"/>
          <w:vertAlign w:val="superscript"/>
          <w:lang w:val="sr-Latn-ME"/>
        </w:rPr>
        <w:t xml:space="preserve"> </w:t>
      </w:r>
      <w:r w:rsidRPr="004400EE">
        <w:rPr>
          <w:sz w:val="22"/>
          <w:szCs w:val="22"/>
          <w:lang w:val="sr-Latn-ME"/>
        </w:rPr>
        <w:t>sprej za nos, rastvor ne treba koristiti tokom dojenja, pošto nije poznato, da li se aktivna supstanca ksilometazolin izlučuje u majčino mlijeko.</w:t>
      </w:r>
    </w:p>
    <w:p w14:paraId="72AF4C04" w14:textId="77777777" w:rsidR="00A92C66" w:rsidRPr="004400EE" w:rsidRDefault="00A92C66" w:rsidP="0096625C">
      <w:pPr>
        <w:rPr>
          <w:b/>
          <w:sz w:val="22"/>
          <w:szCs w:val="22"/>
          <w:lang w:val="sr-Latn-ME"/>
        </w:rPr>
      </w:pPr>
    </w:p>
    <w:p w14:paraId="4A042120" w14:textId="77777777" w:rsidR="00A32113" w:rsidRPr="004400EE" w:rsidRDefault="00AB3C05" w:rsidP="0096625C">
      <w:pPr>
        <w:rPr>
          <w:b/>
          <w:bCs/>
          <w:sz w:val="22"/>
          <w:szCs w:val="22"/>
          <w:lang w:val="sr-Latn-ME"/>
        </w:rPr>
      </w:pPr>
      <w:r w:rsidRPr="004400EE">
        <w:rPr>
          <w:b/>
          <w:sz w:val="22"/>
          <w:szCs w:val="22"/>
          <w:lang w:val="sr-Latn-ME"/>
        </w:rPr>
        <w:t xml:space="preserve">Uticaj lijeka </w:t>
      </w:r>
      <w:r w:rsidRPr="004400EE">
        <w:rPr>
          <w:b/>
          <w:bCs/>
          <w:sz w:val="22"/>
          <w:szCs w:val="22"/>
          <w:lang w:val="sr-Latn-ME"/>
        </w:rPr>
        <w:t>Olynth</w:t>
      </w:r>
      <w:r w:rsidR="00EB5746" w:rsidRPr="004400EE">
        <w:rPr>
          <w:b/>
          <w:bCs/>
          <w:sz w:val="22"/>
          <w:szCs w:val="22"/>
          <w:lang w:val="sr-Latn-ME"/>
        </w:rPr>
        <w:t xml:space="preserve"> 1 mg/ml,</w:t>
      </w:r>
      <w:r w:rsidRPr="004400EE">
        <w:rPr>
          <w:b/>
          <w:bCs/>
          <w:sz w:val="22"/>
          <w:szCs w:val="22"/>
          <w:lang w:val="sr-Latn-ME"/>
        </w:rPr>
        <w:t xml:space="preserve"> sprej za nos, rastvor</w:t>
      </w:r>
      <w:r w:rsidR="00A32113" w:rsidRPr="004400EE">
        <w:rPr>
          <w:b/>
          <w:sz w:val="22"/>
          <w:szCs w:val="22"/>
          <w:lang w:val="sr-Latn-ME"/>
        </w:rPr>
        <w:t xml:space="preserve"> na </w:t>
      </w:r>
      <w:r w:rsidR="00F47B6C" w:rsidRPr="004400EE">
        <w:rPr>
          <w:b/>
          <w:sz w:val="22"/>
          <w:szCs w:val="22"/>
          <w:lang w:val="sr-Latn-ME"/>
        </w:rPr>
        <w:t xml:space="preserve">sposobnost upravljanja </w:t>
      </w:r>
      <w:r w:rsidR="00A32113" w:rsidRPr="004400EE">
        <w:rPr>
          <w:b/>
          <w:sz w:val="22"/>
          <w:szCs w:val="22"/>
          <w:lang w:val="sr-Latn-ME"/>
        </w:rPr>
        <w:t>vozilima i rukovanje mašinama</w:t>
      </w:r>
      <w:r w:rsidR="00A32113" w:rsidRPr="004400EE">
        <w:rPr>
          <w:b/>
          <w:bCs/>
          <w:sz w:val="22"/>
          <w:szCs w:val="22"/>
          <w:lang w:val="sr-Latn-ME"/>
        </w:rPr>
        <w:t xml:space="preserve"> </w:t>
      </w:r>
    </w:p>
    <w:p w14:paraId="1B77A337" w14:textId="77777777" w:rsidR="00445D8F" w:rsidRPr="004400EE" w:rsidRDefault="00445D8F" w:rsidP="0096625C">
      <w:pPr>
        <w:rPr>
          <w:bCs/>
          <w:sz w:val="22"/>
          <w:szCs w:val="22"/>
          <w:lang w:val="sr-Latn-ME"/>
        </w:rPr>
      </w:pPr>
    </w:p>
    <w:p w14:paraId="57BD3F9C" w14:textId="4EDCF78B" w:rsidR="0095526B" w:rsidRPr="004400EE" w:rsidRDefault="0095526B" w:rsidP="0096625C">
      <w:p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Kod duže upotrebe ili primjene većih doza </w:t>
      </w:r>
      <w:r w:rsidR="00CC1E6F" w:rsidRPr="004400EE">
        <w:rPr>
          <w:sz w:val="22"/>
          <w:szCs w:val="22"/>
          <w:lang w:val="sr-Latn-ME"/>
        </w:rPr>
        <w:t xml:space="preserve">lijeka </w:t>
      </w:r>
      <w:r w:rsidRPr="004400EE">
        <w:rPr>
          <w:sz w:val="22"/>
          <w:szCs w:val="22"/>
          <w:lang w:val="sr-Latn-ME"/>
        </w:rPr>
        <w:t>Olynth</w:t>
      </w:r>
      <w:r w:rsidRPr="004400EE">
        <w:rPr>
          <w:sz w:val="22"/>
          <w:szCs w:val="22"/>
          <w:vertAlign w:val="superscript"/>
          <w:lang w:val="sr-Latn-ME"/>
        </w:rPr>
        <w:t xml:space="preserve"> </w:t>
      </w:r>
      <w:r w:rsidRPr="004400EE">
        <w:rPr>
          <w:sz w:val="22"/>
          <w:szCs w:val="22"/>
          <w:lang w:val="sr-Latn-ME"/>
        </w:rPr>
        <w:t>sprej za nos, rastvor kod kijavice ne mogu se isključiti uticaji na funkcije srca i krvotoka, ili na nervni sistem.</w:t>
      </w:r>
    </w:p>
    <w:p w14:paraId="123E1A38" w14:textId="77777777" w:rsidR="0095526B" w:rsidRPr="004400EE" w:rsidRDefault="0095526B" w:rsidP="0096625C">
      <w:p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U takvim slučajevima, sposobnost upravljanja vozilima i rukovanja mašinama može biti smanjena. Uzimanje alkohola može dodatno da smanji sposobnost upravljanja vozilima i rukovanja mašinama.</w:t>
      </w:r>
    </w:p>
    <w:p w14:paraId="738081F3" w14:textId="77777777" w:rsidR="0095526B" w:rsidRPr="004400EE" w:rsidRDefault="0095526B" w:rsidP="0096625C">
      <w:pPr>
        <w:rPr>
          <w:bCs/>
          <w:sz w:val="22"/>
          <w:szCs w:val="22"/>
          <w:lang w:val="sr-Latn-ME"/>
        </w:rPr>
      </w:pPr>
    </w:p>
    <w:p w14:paraId="24063C8B" w14:textId="77777777" w:rsidR="00063AD0" w:rsidRPr="004400EE" w:rsidRDefault="00A32113" w:rsidP="0096625C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4400EE">
        <w:rPr>
          <w:b/>
          <w:sz w:val="22"/>
          <w:szCs w:val="22"/>
          <w:lang w:val="sr-Latn-ME"/>
        </w:rPr>
        <w:t>Važne informa</w:t>
      </w:r>
      <w:r w:rsidR="00AB3C05" w:rsidRPr="004400EE">
        <w:rPr>
          <w:b/>
          <w:sz w:val="22"/>
          <w:szCs w:val="22"/>
          <w:lang w:val="sr-Latn-ME"/>
        </w:rPr>
        <w:t xml:space="preserve">cije o nekim sastojcima lijeka </w:t>
      </w:r>
      <w:r w:rsidR="00AB3C05" w:rsidRPr="004400EE">
        <w:rPr>
          <w:b/>
          <w:bCs/>
          <w:sz w:val="22"/>
          <w:szCs w:val="22"/>
          <w:lang w:val="sr-Latn-ME"/>
        </w:rPr>
        <w:t>Olynth</w:t>
      </w:r>
      <w:r w:rsidR="00EB5746" w:rsidRPr="004400EE">
        <w:rPr>
          <w:b/>
          <w:bCs/>
          <w:sz w:val="22"/>
          <w:szCs w:val="22"/>
          <w:lang w:val="sr-Latn-ME"/>
        </w:rPr>
        <w:t>, 1 mg/ml,</w:t>
      </w:r>
      <w:r w:rsidR="00AB3C05" w:rsidRPr="004400EE">
        <w:rPr>
          <w:b/>
          <w:bCs/>
          <w:sz w:val="22"/>
          <w:szCs w:val="22"/>
          <w:lang w:val="sr-Latn-ME"/>
        </w:rPr>
        <w:t xml:space="preserve"> sprej za nos, rastvor</w:t>
      </w:r>
      <w:r w:rsidR="000B5EAD" w:rsidRPr="004400EE">
        <w:rPr>
          <w:b/>
          <w:sz w:val="22"/>
          <w:szCs w:val="22"/>
          <w:lang w:val="sr-Latn-ME"/>
        </w:rPr>
        <w:t xml:space="preserve"> </w:t>
      </w:r>
    </w:p>
    <w:p w14:paraId="1927F749" w14:textId="77777777" w:rsidR="00445D8F" w:rsidRPr="004400EE" w:rsidRDefault="00445D8F" w:rsidP="0096625C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2D46654A" w14:textId="6AD326E8" w:rsidR="0095526B" w:rsidRPr="004400EE" w:rsidRDefault="0095526B" w:rsidP="0096625C">
      <w:pPr>
        <w:rPr>
          <w:b/>
          <w:sz w:val="22"/>
          <w:szCs w:val="22"/>
          <w:lang w:val="sr-Latn-ME"/>
        </w:rPr>
      </w:pPr>
      <w:r w:rsidRPr="004400EE">
        <w:rPr>
          <w:b/>
          <w:sz w:val="22"/>
          <w:szCs w:val="22"/>
          <w:lang w:val="sr-Latn-ME"/>
        </w:rPr>
        <w:t>Lijek Olynth sprej za nos, rastvor sadrži benzalkonijum</w:t>
      </w:r>
      <w:r w:rsidR="00063AD0" w:rsidRPr="004400EE">
        <w:rPr>
          <w:b/>
          <w:sz w:val="22"/>
          <w:szCs w:val="22"/>
          <w:lang w:val="sr-Latn-ME"/>
        </w:rPr>
        <w:t xml:space="preserve"> </w:t>
      </w:r>
      <w:r w:rsidRPr="004400EE">
        <w:rPr>
          <w:b/>
          <w:sz w:val="22"/>
          <w:szCs w:val="22"/>
          <w:lang w:val="sr-Latn-ME"/>
        </w:rPr>
        <w:t>hlorid kao konzervans</w:t>
      </w:r>
    </w:p>
    <w:p w14:paraId="00A8A373" w14:textId="4188733D" w:rsidR="0095526B" w:rsidRPr="004400EE" w:rsidRDefault="0095526B" w:rsidP="0096625C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1 ml sprej za nos, rastvora sadrži 0,4 mg benzalkonijum</w:t>
      </w:r>
      <w:r w:rsidR="00063AD0" w:rsidRPr="004400EE">
        <w:rPr>
          <w:sz w:val="22"/>
          <w:szCs w:val="22"/>
          <w:lang w:val="sr-Latn-ME"/>
        </w:rPr>
        <w:t xml:space="preserve"> </w:t>
      </w:r>
      <w:r w:rsidRPr="004400EE">
        <w:rPr>
          <w:sz w:val="22"/>
          <w:szCs w:val="22"/>
          <w:lang w:val="sr-Latn-ME"/>
        </w:rPr>
        <w:t>hlorida, rastvora.</w:t>
      </w:r>
    </w:p>
    <w:p w14:paraId="609324E7" w14:textId="2AB9C6CD" w:rsidR="0095526B" w:rsidRPr="004400EE" w:rsidRDefault="0095526B" w:rsidP="0096625C">
      <w:p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Benzalkonijum</w:t>
      </w:r>
      <w:r w:rsidR="00063AD0" w:rsidRPr="004400EE">
        <w:rPr>
          <w:sz w:val="22"/>
          <w:szCs w:val="22"/>
          <w:lang w:val="sr-Latn-ME"/>
        </w:rPr>
        <w:t xml:space="preserve"> </w:t>
      </w:r>
      <w:r w:rsidRPr="004400EE">
        <w:rPr>
          <w:sz w:val="22"/>
          <w:szCs w:val="22"/>
          <w:lang w:val="sr-Latn-ME"/>
        </w:rPr>
        <w:t>hlorid kao konzervans može izazvati iritaciju sluzokože nosa.</w:t>
      </w:r>
    </w:p>
    <w:p w14:paraId="1E40D565" w14:textId="77777777" w:rsidR="0095526B" w:rsidRPr="004400EE" w:rsidRDefault="0095526B" w:rsidP="004F744B">
      <w:pPr>
        <w:jc w:val="both"/>
        <w:rPr>
          <w:sz w:val="22"/>
          <w:szCs w:val="22"/>
          <w:lang w:val="sr-Latn-ME"/>
        </w:rPr>
      </w:pPr>
    </w:p>
    <w:p w14:paraId="384755E3" w14:textId="77777777" w:rsidR="0095526B" w:rsidRPr="004400EE" w:rsidRDefault="0095526B" w:rsidP="004F744B">
      <w:pPr>
        <w:jc w:val="both"/>
        <w:rPr>
          <w:sz w:val="22"/>
          <w:szCs w:val="22"/>
          <w:lang w:val="sr-Latn-ME"/>
        </w:rPr>
      </w:pPr>
    </w:p>
    <w:p w14:paraId="23B6C945" w14:textId="77777777" w:rsidR="00A32113" w:rsidRPr="004400EE" w:rsidRDefault="00A32113" w:rsidP="004F74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00EE">
        <w:rPr>
          <w:b/>
          <w:bCs/>
          <w:sz w:val="22"/>
          <w:szCs w:val="22"/>
          <w:lang w:val="sr-Latn-ME"/>
        </w:rPr>
        <w:t xml:space="preserve">3. </w:t>
      </w:r>
      <w:r w:rsidR="00291DAD" w:rsidRPr="004400EE">
        <w:rPr>
          <w:b/>
          <w:bCs/>
          <w:sz w:val="22"/>
          <w:szCs w:val="22"/>
          <w:lang w:val="sr-Latn-ME"/>
        </w:rPr>
        <w:tab/>
      </w:r>
      <w:r w:rsidR="00AB3C05" w:rsidRPr="004400EE">
        <w:rPr>
          <w:b/>
          <w:bCs/>
          <w:sz w:val="22"/>
          <w:szCs w:val="22"/>
          <w:lang w:val="sr-Latn-ME"/>
        </w:rPr>
        <w:t>KAKO SE UPOTREBLJAVA LIJEK Olynth</w:t>
      </w:r>
      <w:r w:rsidR="00EB5746" w:rsidRPr="004400EE">
        <w:rPr>
          <w:b/>
          <w:bCs/>
          <w:sz w:val="22"/>
          <w:szCs w:val="22"/>
          <w:lang w:val="sr-Latn-ME"/>
        </w:rPr>
        <w:t>, 1 mg/ml,</w:t>
      </w:r>
      <w:r w:rsidR="00AB3C05" w:rsidRPr="004400EE">
        <w:rPr>
          <w:b/>
          <w:bCs/>
          <w:sz w:val="22"/>
          <w:szCs w:val="22"/>
          <w:lang w:val="sr-Latn-ME"/>
        </w:rPr>
        <w:t xml:space="preserve"> sprej za nos, rastvor</w:t>
      </w:r>
    </w:p>
    <w:p w14:paraId="365433CF" w14:textId="77777777" w:rsidR="00C77D13" w:rsidRPr="004400EE" w:rsidRDefault="00C77D13" w:rsidP="004F744B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7545A93" w14:textId="77777777" w:rsidR="0095526B" w:rsidRPr="004400EE" w:rsidRDefault="00C77D13" w:rsidP="0096625C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063AD0" w:rsidRPr="004400EE">
        <w:rPr>
          <w:sz w:val="22"/>
          <w:szCs w:val="22"/>
          <w:lang w:val="sr-Latn-ME"/>
        </w:rPr>
        <w:t>je</w:t>
      </w:r>
      <w:r w:rsidRPr="004400EE">
        <w:rPr>
          <w:sz w:val="22"/>
          <w:szCs w:val="22"/>
          <w:lang w:val="sr-Latn-ME"/>
        </w:rPr>
        <w:t xml:space="preserve">ste sigurni kako da koristite ovaj lijek. </w:t>
      </w:r>
    </w:p>
    <w:p w14:paraId="5A239317" w14:textId="77777777" w:rsidR="0095526B" w:rsidRPr="004400EE" w:rsidRDefault="0095526B" w:rsidP="0096625C">
      <w:pPr>
        <w:rPr>
          <w:i/>
          <w:sz w:val="22"/>
          <w:szCs w:val="22"/>
          <w:lang w:val="sr-Latn-ME"/>
        </w:rPr>
      </w:pPr>
    </w:p>
    <w:p w14:paraId="21CEC375" w14:textId="77777777" w:rsidR="0095526B" w:rsidRPr="004400EE" w:rsidRDefault="0095526B" w:rsidP="0096625C">
      <w:pPr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Nemojte prekoračiti preporučeno doziranje i dužinu primjene!</w:t>
      </w:r>
    </w:p>
    <w:p w14:paraId="142D1AC6" w14:textId="77777777" w:rsidR="0095526B" w:rsidRPr="004400EE" w:rsidRDefault="0095526B" w:rsidP="0096625C">
      <w:pPr>
        <w:rPr>
          <w:sz w:val="22"/>
          <w:szCs w:val="22"/>
          <w:lang w:val="sr-Latn-ME"/>
        </w:rPr>
      </w:pPr>
    </w:p>
    <w:p w14:paraId="2168EB68" w14:textId="77777777" w:rsidR="0095526B" w:rsidRPr="004400EE" w:rsidRDefault="0095526B" w:rsidP="0096625C">
      <w:pPr>
        <w:rPr>
          <w:sz w:val="22"/>
          <w:szCs w:val="22"/>
          <w:lang w:val="sr-Latn-ME"/>
        </w:rPr>
      </w:pPr>
      <w:r w:rsidRPr="004400EE">
        <w:rPr>
          <w:i/>
          <w:sz w:val="22"/>
          <w:szCs w:val="22"/>
          <w:lang w:val="sr-Latn-ME"/>
        </w:rPr>
        <w:t xml:space="preserve">Ukoliko mislite da lijek </w:t>
      </w:r>
      <w:r w:rsidRPr="004400EE">
        <w:rPr>
          <w:sz w:val="22"/>
          <w:szCs w:val="22"/>
          <w:lang w:val="sr-Latn-ME"/>
        </w:rPr>
        <w:t>Olynth</w:t>
      </w:r>
      <w:r w:rsidRPr="004400EE">
        <w:rPr>
          <w:b/>
          <w:sz w:val="22"/>
          <w:szCs w:val="22"/>
          <w:lang w:val="sr-Latn-ME"/>
        </w:rPr>
        <w:t xml:space="preserve"> </w:t>
      </w:r>
      <w:r w:rsidRPr="004400EE">
        <w:rPr>
          <w:sz w:val="22"/>
          <w:szCs w:val="22"/>
          <w:lang w:val="sr-Latn-ME"/>
        </w:rPr>
        <w:t>sprej za nos, rastvor</w:t>
      </w:r>
      <w:r w:rsidRPr="004400EE">
        <w:rPr>
          <w:i/>
          <w:sz w:val="22"/>
          <w:szCs w:val="22"/>
          <w:lang w:val="sr-Latn-ME"/>
        </w:rPr>
        <w:t xml:space="preserve"> suviše slabo ili jako djeluje na Vaš organizam, obratite se ljekaru ili farmaceutu.</w:t>
      </w:r>
    </w:p>
    <w:p w14:paraId="511BC794" w14:textId="77777777" w:rsidR="0095526B" w:rsidRPr="004400EE" w:rsidRDefault="0095526B" w:rsidP="0096625C">
      <w:pPr>
        <w:widowControl w:val="0"/>
        <w:autoSpaceDE w:val="0"/>
        <w:autoSpaceDN w:val="0"/>
        <w:rPr>
          <w:bCs/>
          <w:caps/>
          <w:sz w:val="22"/>
          <w:szCs w:val="22"/>
          <w:lang w:val="sr-Latn-ME"/>
        </w:rPr>
      </w:pPr>
    </w:p>
    <w:p w14:paraId="31C44797" w14:textId="77777777" w:rsidR="00ED0135" w:rsidRPr="004400EE" w:rsidRDefault="00ED0135" w:rsidP="004F744B">
      <w:pPr>
        <w:jc w:val="both"/>
        <w:rPr>
          <w:b/>
          <w:sz w:val="22"/>
          <w:szCs w:val="22"/>
          <w:lang w:val="sr-Latn-ME"/>
        </w:rPr>
      </w:pPr>
    </w:p>
    <w:p w14:paraId="51FB48FE" w14:textId="77777777" w:rsidR="00D0580B" w:rsidRPr="004400EE" w:rsidRDefault="00D0580B" w:rsidP="0096625C">
      <w:pPr>
        <w:jc w:val="both"/>
        <w:rPr>
          <w:b/>
          <w:sz w:val="22"/>
          <w:szCs w:val="22"/>
          <w:lang w:val="sr-Latn-ME"/>
        </w:rPr>
      </w:pPr>
      <w:r w:rsidRPr="004400EE">
        <w:rPr>
          <w:b/>
          <w:sz w:val="22"/>
          <w:szCs w:val="22"/>
          <w:lang w:val="sr-Latn-ME"/>
        </w:rPr>
        <w:lastRenderedPageBreak/>
        <w:t>Primjena kod djece</w:t>
      </w:r>
      <w:r w:rsidR="002B301E" w:rsidRPr="004400EE">
        <w:rPr>
          <w:b/>
          <w:sz w:val="22"/>
          <w:szCs w:val="22"/>
          <w:lang w:val="sr-Latn-ME"/>
        </w:rPr>
        <w:t xml:space="preserve"> i adolescenata</w:t>
      </w:r>
    </w:p>
    <w:p w14:paraId="302C09A6" w14:textId="77777777" w:rsidR="0095526B" w:rsidRPr="004400EE" w:rsidRDefault="0095526B" w:rsidP="0096625C">
      <w:pPr>
        <w:jc w:val="both"/>
        <w:rPr>
          <w:b/>
          <w:sz w:val="22"/>
          <w:szCs w:val="22"/>
          <w:lang w:val="sr-Latn-ME"/>
        </w:rPr>
      </w:pPr>
    </w:p>
    <w:p w14:paraId="247AE2D3" w14:textId="26B9D653" w:rsidR="0095526B" w:rsidRPr="004400EE" w:rsidRDefault="00EB5746" w:rsidP="0096625C">
      <w:pPr>
        <w:jc w:val="both"/>
        <w:rPr>
          <w:sz w:val="22"/>
          <w:szCs w:val="22"/>
          <w:u w:val="single"/>
          <w:lang w:val="sr-Latn-ME"/>
        </w:rPr>
      </w:pPr>
      <w:r w:rsidRPr="004400EE">
        <w:rPr>
          <w:sz w:val="22"/>
          <w:szCs w:val="22"/>
          <w:u w:val="single"/>
          <w:lang w:val="sr-Latn-ME"/>
        </w:rPr>
        <w:t>Koliko</w:t>
      </w:r>
      <w:r w:rsidR="006218ED" w:rsidRPr="004400EE">
        <w:rPr>
          <w:sz w:val="22"/>
          <w:szCs w:val="22"/>
          <w:u w:val="single"/>
          <w:lang w:val="sr-Latn-ME"/>
        </w:rPr>
        <w:t xml:space="preserve"> lijeka</w:t>
      </w:r>
      <w:r w:rsidRPr="004400EE">
        <w:rPr>
          <w:sz w:val="22"/>
          <w:szCs w:val="22"/>
          <w:u w:val="single"/>
          <w:lang w:val="sr-Latn-ME"/>
        </w:rPr>
        <w:t xml:space="preserve"> Olynth 1 mg/ml </w:t>
      </w:r>
      <w:r w:rsidR="0095526B" w:rsidRPr="004400EE">
        <w:rPr>
          <w:sz w:val="22"/>
          <w:szCs w:val="22"/>
          <w:u w:val="single"/>
          <w:lang w:val="sr-Latn-ME"/>
        </w:rPr>
        <w:t>sprej za nos, rastvor treba da koristite i koliko često?</w:t>
      </w:r>
    </w:p>
    <w:p w14:paraId="195C7100" w14:textId="77777777" w:rsidR="0095526B" w:rsidRPr="004400EE" w:rsidRDefault="0095526B" w:rsidP="0096625C">
      <w:p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Ako ljekar nije drugačije propisao, odrasli i djeca starija od 12 godina prema potrebi ubrizgavaju do 3 puta dnevno po jednu dozu </w:t>
      </w:r>
      <w:r w:rsidR="00CC1E6F" w:rsidRPr="004400EE">
        <w:rPr>
          <w:sz w:val="22"/>
          <w:szCs w:val="22"/>
          <w:lang w:val="sr-Latn-ME"/>
        </w:rPr>
        <w:t xml:space="preserve">lijeka </w:t>
      </w:r>
      <w:r w:rsidR="00EB5746" w:rsidRPr="004400EE">
        <w:rPr>
          <w:sz w:val="22"/>
          <w:szCs w:val="22"/>
          <w:lang w:val="sr-Latn-ME"/>
        </w:rPr>
        <w:t>Olynth, 1 mg/ml</w:t>
      </w:r>
      <w:r w:rsidRPr="004400EE">
        <w:rPr>
          <w:sz w:val="22"/>
          <w:szCs w:val="22"/>
          <w:lang w:val="sr-Latn-ME"/>
        </w:rPr>
        <w:t xml:space="preserve"> sprej za nos, rastvora u svaku nozdrvu, maksimalno trajanje terapije 7 dana. </w:t>
      </w:r>
      <w:r w:rsidRPr="004400EE">
        <w:rPr>
          <w:bCs/>
          <w:sz w:val="22"/>
          <w:szCs w:val="22"/>
          <w:lang w:val="sr-Latn-ME"/>
        </w:rPr>
        <w:t>L</w:t>
      </w:r>
      <w:r w:rsidR="00BE10F0" w:rsidRPr="004400EE">
        <w:rPr>
          <w:bCs/>
          <w:sz w:val="22"/>
          <w:szCs w:val="22"/>
          <w:lang w:val="sr-Latn-ME"/>
        </w:rPr>
        <w:t>ij</w:t>
      </w:r>
      <w:r w:rsidRPr="004400EE">
        <w:rPr>
          <w:bCs/>
          <w:sz w:val="22"/>
          <w:szCs w:val="22"/>
          <w:lang w:val="sr-Latn-ME"/>
        </w:rPr>
        <w:t>ek nije nam</w:t>
      </w:r>
      <w:r w:rsidR="00BE10F0" w:rsidRPr="004400EE">
        <w:rPr>
          <w:bCs/>
          <w:sz w:val="22"/>
          <w:szCs w:val="22"/>
          <w:lang w:val="sr-Latn-ME"/>
        </w:rPr>
        <w:t>ij</w:t>
      </w:r>
      <w:r w:rsidRPr="004400EE">
        <w:rPr>
          <w:bCs/>
          <w:sz w:val="22"/>
          <w:szCs w:val="22"/>
          <w:lang w:val="sr-Latn-ME"/>
        </w:rPr>
        <w:t>enjen d</w:t>
      </w:r>
      <w:r w:rsidR="00BE10F0" w:rsidRPr="004400EE">
        <w:rPr>
          <w:bCs/>
          <w:sz w:val="22"/>
          <w:szCs w:val="22"/>
          <w:lang w:val="sr-Latn-ME"/>
        </w:rPr>
        <w:t>j</w:t>
      </w:r>
      <w:r w:rsidRPr="004400EE">
        <w:rPr>
          <w:bCs/>
          <w:sz w:val="22"/>
          <w:szCs w:val="22"/>
          <w:lang w:val="sr-Latn-ME"/>
        </w:rPr>
        <w:t>eci mlađoj od 12 godina.</w:t>
      </w:r>
    </w:p>
    <w:p w14:paraId="0A67D742" w14:textId="77777777" w:rsidR="0095526B" w:rsidRPr="004400EE" w:rsidRDefault="0095526B" w:rsidP="0096625C">
      <w:pPr>
        <w:tabs>
          <w:tab w:val="left" w:pos="720"/>
        </w:tabs>
        <w:jc w:val="both"/>
        <w:rPr>
          <w:sz w:val="22"/>
          <w:szCs w:val="22"/>
          <w:u w:val="single"/>
          <w:lang w:val="sr-Latn-ME"/>
        </w:rPr>
      </w:pPr>
    </w:p>
    <w:p w14:paraId="4CB9B2AD" w14:textId="77777777" w:rsidR="0095526B" w:rsidRPr="004400EE" w:rsidRDefault="0095526B" w:rsidP="0096625C">
      <w:pPr>
        <w:jc w:val="both"/>
        <w:rPr>
          <w:bCs/>
          <w:sz w:val="22"/>
          <w:szCs w:val="22"/>
          <w:lang w:val="sr-Latn-ME"/>
        </w:rPr>
      </w:pPr>
      <w:r w:rsidRPr="004400EE">
        <w:rPr>
          <w:bCs/>
          <w:sz w:val="22"/>
          <w:szCs w:val="22"/>
          <w:lang w:val="sr-Latn-ME"/>
        </w:rPr>
        <w:t>Oko dužine prim</w:t>
      </w:r>
      <w:r w:rsidR="00BE10F0" w:rsidRPr="004400EE">
        <w:rPr>
          <w:bCs/>
          <w:sz w:val="22"/>
          <w:szCs w:val="22"/>
          <w:lang w:val="sr-Latn-ME"/>
        </w:rPr>
        <w:t>j</w:t>
      </w:r>
      <w:r w:rsidRPr="004400EE">
        <w:rPr>
          <w:bCs/>
          <w:sz w:val="22"/>
          <w:szCs w:val="22"/>
          <w:lang w:val="sr-Latn-ME"/>
        </w:rPr>
        <w:t>ene kod d</w:t>
      </w:r>
      <w:r w:rsidR="00BE10F0" w:rsidRPr="004400EE">
        <w:rPr>
          <w:bCs/>
          <w:sz w:val="22"/>
          <w:szCs w:val="22"/>
          <w:lang w:val="sr-Latn-ME"/>
        </w:rPr>
        <w:t>j</w:t>
      </w:r>
      <w:r w:rsidRPr="004400EE">
        <w:rPr>
          <w:bCs/>
          <w:sz w:val="22"/>
          <w:szCs w:val="22"/>
          <w:lang w:val="sr-Latn-ME"/>
        </w:rPr>
        <w:t>ece načelno se treba posav</w:t>
      </w:r>
      <w:r w:rsidR="00BE10F0" w:rsidRPr="004400EE">
        <w:rPr>
          <w:bCs/>
          <w:sz w:val="22"/>
          <w:szCs w:val="22"/>
          <w:lang w:val="sr-Latn-ME"/>
        </w:rPr>
        <w:t>j</w:t>
      </w:r>
      <w:r w:rsidRPr="004400EE">
        <w:rPr>
          <w:bCs/>
          <w:sz w:val="22"/>
          <w:szCs w:val="22"/>
          <w:lang w:val="sr-Latn-ME"/>
        </w:rPr>
        <w:t>etovati sa l</w:t>
      </w:r>
      <w:r w:rsidR="00BE10F0" w:rsidRPr="004400EE">
        <w:rPr>
          <w:bCs/>
          <w:sz w:val="22"/>
          <w:szCs w:val="22"/>
          <w:lang w:val="sr-Latn-ME"/>
        </w:rPr>
        <w:t>j</w:t>
      </w:r>
      <w:r w:rsidRPr="004400EE">
        <w:rPr>
          <w:bCs/>
          <w:sz w:val="22"/>
          <w:szCs w:val="22"/>
          <w:lang w:val="sr-Latn-ME"/>
        </w:rPr>
        <w:t>ekarom. Prim</w:t>
      </w:r>
      <w:r w:rsidR="00BE10F0" w:rsidRPr="004400EE">
        <w:rPr>
          <w:bCs/>
          <w:sz w:val="22"/>
          <w:szCs w:val="22"/>
          <w:lang w:val="sr-Latn-ME"/>
        </w:rPr>
        <w:t>j</w:t>
      </w:r>
      <w:r w:rsidRPr="004400EE">
        <w:rPr>
          <w:bCs/>
          <w:sz w:val="22"/>
          <w:szCs w:val="22"/>
          <w:lang w:val="sr-Latn-ME"/>
        </w:rPr>
        <w:t>enu u slučaju hroničnih tegoba treba vršiti isključivo pod l</w:t>
      </w:r>
      <w:r w:rsidR="00BE10F0" w:rsidRPr="004400EE">
        <w:rPr>
          <w:bCs/>
          <w:sz w:val="22"/>
          <w:szCs w:val="22"/>
          <w:lang w:val="sr-Latn-ME"/>
        </w:rPr>
        <w:t>j</w:t>
      </w:r>
      <w:r w:rsidRPr="004400EE">
        <w:rPr>
          <w:bCs/>
          <w:sz w:val="22"/>
          <w:szCs w:val="22"/>
          <w:lang w:val="sr-Latn-ME"/>
        </w:rPr>
        <w:t>ekarskim nadzorom, zbog opasnosti od atrofije sluzokože nosa.</w:t>
      </w:r>
    </w:p>
    <w:p w14:paraId="0B087D6E" w14:textId="77777777" w:rsidR="0095526B" w:rsidRPr="004400EE" w:rsidRDefault="0095526B" w:rsidP="0096625C">
      <w:pPr>
        <w:tabs>
          <w:tab w:val="left" w:pos="720"/>
        </w:tabs>
        <w:jc w:val="both"/>
        <w:rPr>
          <w:sz w:val="22"/>
          <w:szCs w:val="22"/>
          <w:u w:val="single"/>
          <w:lang w:val="sr-Latn-ME"/>
        </w:rPr>
      </w:pPr>
    </w:p>
    <w:p w14:paraId="5FC08B9F" w14:textId="77777777" w:rsidR="0095526B" w:rsidRPr="004400EE" w:rsidRDefault="0095526B" w:rsidP="0096625C">
      <w:pPr>
        <w:tabs>
          <w:tab w:val="left" w:pos="720"/>
        </w:tabs>
        <w:jc w:val="both"/>
        <w:rPr>
          <w:sz w:val="22"/>
          <w:szCs w:val="22"/>
          <w:u w:val="single"/>
          <w:lang w:val="sr-Latn-ME"/>
        </w:rPr>
      </w:pPr>
      <w:r w:rsidRPr="004400EE">
        <w:rPr>
          <w:sz w:val="22"/>
          <w:szCs w:val="22"/>
          <w:u w:val="single"/>
          <w:lang w:val="sr-Latn-ME"/>
        </w:rPr>
        <w:t>Kako treba da koristite Olynth</w:t>
      </w:r>
      <w:r w:rsidRPr="004400EE">
        <w:rPr>
          <w:sz w:val="22"/>
          <w:szCs w:val="22"/>
          <w:u w:val="single"/>
          <w:vertAlign w:val="superscript"/>
          <w:lang w:val="sr-Latn-ME"/>
        </w:rPr>
        <w:t xml:space="preserve"> </w:t>
      </w:r>
      <w:r w:rsidRPr="004400EE">
        <w:rPr>
          <w:sz w:val="22"/>
          <w:szCs w:val="22"/>
          <w:u w:val="single"/>
          <w:lang w:val="sr-Latn-ME"/>
        </w:rPr>
        <w:t>sprej za nos, rastvor?</w:t>
      </w:r>
    </w:p>
    <w:p w14:paraId="78B94879" w14:textId="77777777" w:rsidR="0095526B" w:rsidRPr="004400EE" w:rsidRDefault="0095526B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L</w:t>
      </w:r>
      <w:r w:rsidR="00BE10F0" w:rsidRPr="004400EE">
        <w:rPr>
          <w:sz w:val="22"/>
          <w:szCs w:val="22"/>
          <w:lang w:val="sr-Latn-ME"/>
        </w:rPr>
        <w:t>ij</w:t>
      </w:r>
      <w:r w:rsidRPr="004400EE">
        <w:rPr>
          <w:sz w:val="22"/>
          <w:szCs w:val="22"/>
          <w:lang w:val="sr-Latn-ME"/>
        </w:rPr>
        <w:t>ek je nam</w:t>
      </w:r>
      <w:r w:rsidR="00BE10F0" w:rsidRPr="004400EE">
        <w:rPr>
          <w:sz w:val="22"/>
          <w:szCs w:val="22"/>
          <w:lang w:val="sr-Latn-ME"/>
        </w:rPr>
        <w:t>ij</w:t>
      </w:r>
      <w:r w:rsidRPr="004400EE">
        <w:rPr>
          <w:sz w:val="22"/>
          <w:szCs w:val="22"/>
          <w:lang w:val="sr-Latn-ME"/>
        </w:rPr>
        <w:t xml:space="preserve">enjen za nazalnu upotrebu. </w:t>
      </w:r>
    </w:p>
    <w:p w14:paraId="771E3181" w14:textId="77777777" w:rsidR="00BE10F0" w:rsidRPr="004400EE" w:rsidRDefault="00BE10F0" w:rsidP="0096625C">
      <w:pPr>
        <w:jc w:val="both"/>
        <w:rPr>
          <w:sz w:val="22"/>
          <w:szCs w:val="22"/>
          <w:lang w:val="sr-Latn-ME"/>
        </w:rPr>
      </w:pPr>
    </w:p>
    <w:p w14:paraId="5C5E2343" w14:textId="77777777" w:rsidR="00BE10F0" w:rsidRPr="004400EE" w:rsidRDefault="0095526B" w:rsidP="0096625C">
      <w:pPr>
        <w:jc w:val="both"/>
        <w:rPr>
          <w:sz w:val="22"/>
          <w:szCs w:val="22"/>
          <w:lang w:val="sr-Latn-ME"/>
        </w:rPr>
      </w:pPr>
      <w:r w:rsidRPr="004400EE">
        <w:rPr>
          <w:noProof/>
          <w:sz w:val="22"/>
          <w:szCs w:val="22"/>
          <w:lang w:val="sr-Latn-ME"/>
        </w:rPr>
        <w:drawing>
          <wp:inline distT="0" distB="0" distL="0" distR="0" wp14:anchorId="70C88D99" wp14:editId="58ED2822">
            <wp:extent cx="2200275" cy="5905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B5DB" w14:textId="77777777" w:rsidR="00BE10F0" w:rsidRPr="004400EE" w:rsidRDefault="00BE10F0" w:rsidP="0096625C">
      <w:pPr>
        <w:jc w:val="both"/>
        <w:rPr>
          <w:sz w:val="22"/>
          <w:szCs w:val="22"/>
          <w:lang w:val="sr-Latn-ME"/>
        </w:rPr>
      </w:pPr>
    </w:p>
    <w:p w14:paraId="7EFC5757" w14:textId="77777777" w:rsidR="0095526B" w:rsidRPr="004400EE" w:rsidRDefault="0095526B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Skinite zaštitni poklopac. Pr</w:t>
      </w:r>
      <w:r w:rsidR="00BE10F0" w:rsidRPr="004400EE">
        <w:rPr>
          <w:sz w:val="22"/>
          <w:szCs w:val="22"/>
          <w:lang w:val="sr-Latn-ME"/>
        </w:rPr>
        <w:t>ij</w:t>
      </w:r>
      <w:r w:rsidRPr="004400EE">
        <w:rPr>
          <w:sz w:val="22"/>
          <w:szCs w:val="22"/>
          <w:lang w:val="sr-Latn-ME"/>
        </w:rPr>
        <w:t xml:space="preserve">e prve upotrebe više puta pritisnite dok ne izađe ujednačen </w:t>
      </w:r>
      <w:r w:rsidR="00CC1E6F" w:rsidRPr="004400EE">
        <w:rPr>
          <w:sz w:val="22"/>
          <w:szCs w:val="22"/>
          <w:lang w:val="sr-Latn-ME"/>
        </w:rPr>
        <w:t>''</w:t>
      </w:r>
      <w:r w:rsidRPr="004400EE">
        <w:rPr>
          <w:sz w:val="22"/>
          <w:szCs w:val="22"/>
          <w:lang w:val="sr-Latn-ME"/>
        </w:rPr>
        <w:t>oblak</w:t>
      </w:r>
      <w:r w:rsidR="00CC1E6F" w:rsidRPr="004400EE">
        <w:rPr>
          <w:sz w:val="22"/>
          <w:szCs w:val="22"/>
          <w:lang w:val="sr-Latn-ME"/>
        </w:rPr>
        <w:t>''</w:t>
      </w:r>
      <w:r w:rsidRPr="004400EE">
        <w:rPr>
          <w:sz w:val="22"/>
          <w:szCs w:val="22"/>
          <w:lang w:val="sr-Latn-ME"/>
        </w:rPr>
        <w:t xml:space="preserve"> spreja. Sprej se kod svake sl</w:t>
      </w:r>
      <w:r w:rsidR="00063AD0" w:rsidRPr="004400EE">
        <w:rPr>
          <w:sz w:val="22"/>
          <w:szCs w:val="22"/>
          <w:lang w:val="sr-Latn-ME"/>
        </w:rPr>
        <w:t>j</w:t>
      </w:r>
      <w:r w:rsidRPr="004400EE">
        <w:rPr>
          <w:sz w:val="22"/>
          <w:szCs w:val="22"/>
          <w:lang w:val="sr-Latn-ME"/>
        </w:rPr>
        <w:t>edeće upotrebe odmah može koristiti. Aplikator bočice ubaciti u nozdrvu i jednom pritisnuti, potom i u drugu nozdrvu. Prilikom ubrizgavanja disati lagano kroz nos.</w:t>
      </w:r>
    </w:p>
    <w:p w14:paraId="31AF9B11" w14:textId="77777777" w:rsidR="0095526B" w:rsidRPr="004400EE" w:rsidRDefault="0095526B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Bočicu sa sprejom držati u uspravnom položaju. Nemojte ubrzigavati u vodoravnom položaju ili ka dol</w:t>
      </w:r>
      <w:r w:rsidR="00BE10F0" w:rsidRPr="004400EE">
        <w:rPr>
          <w:sz w:val="22"/>
          <w:szCs w:val="22"/>
          <w:lang w:val="sr-Latn-ME"/>
        </w:rPr>
        <w:t>j</w:t>
      </w:r>
      <w:r w:rsidRPr="004400EE">
        <w:rPr>
          <w:sz w:val="22"/>
          <w:szCs w:val="22"/>
          <w:lang w:val="sr-Latn-ME"/>
        </w:rPr>
        <w:t>e. Iz higijenskih razloga, posl</w:t>
      </w:r>
      <w:r w:rsidR="00063AD0" w:rsidRPr="004400EE">
        <w:rPr>
          <w:sz w:val="22"/>
          <w:szCs w:val="22"/>
          <w:lang w:val="sr-Latn-ME"/>
        </w:rPr>
        <w:t>ij</w:t>
      </w:r>
      <w:r w:rsidRPr="004400EE">
        <w:rPr>
          <w:sz w:val="22"/>
          <w:szCs w:val="22"/>
          <w:lang w:val="sr-Latn-ME"/>
        </w:rPr>
        <w:t>e svake upotrebe aplikator treba obrisati, pa tek onda staviti zaštitni poklopac.</w:t>
      </w:r>
    </w:p>
    <w:p w14:paraId="38DCBBC2" w14:textId="77777777" w:rsidR="00D0580B" w:rsidRPr="004400EE" w:rsidRDefault="00D0580B" w:rsidP="0096625C">
      <w:pPr>
        <w:jc w:val="both"/>
        <w:rPr>
          <w:sz w:val="22"/>
          <w:szCs w:val="22"/>
          <w:lang w:val="sr-Latn-ME"/>
        </w:rPr>
      </w:pPr>
    </w:p>
    <w:p w14:paraId="071BE07D" w14:textId="77777777" w:rsidR="00A32113" w:rsidRPr="004400EE" w:rsidRDefault="00AB3C05" w:rsidP="0096625C">
      <w:pPr>
        <w:jc w:val="both"/>
        <w:rPr>
          <w:b/>
          <w:sz w:val="22"/>
          <w:szCs w:val="22"/>
          <w:lang w:val="sr-Latn-ME"/>
        </w:rPr>
      </w:pPr>
      <w:r w:rsidRPr="004400EE">
        <w:rPr>
          <w:b/>
          <w:sz w:val="22"/>
          <w:szCs w:val="22"/>
          <w:lang w:val="sr-Latn-ME"/>
        </w:rPr>
        <w:t xml:space="preserve">Ako ste uzeli više lijeka </w:t>
      </w:r>
      <w:r w:rsidRPr="004400EE">
        <w:rPr>
          <w:b/>
          <w:bCs/>
          <w:sz w:val="22"/>
          <w:szCs w:val="22"/>
          <w:lang w:val="sr-Latn-ME"/>
        </w:rPr>
        <w:t>Olynth</w:t>
      </w:r>
      <w:r w:rsidR="00EB5746" w:rsidRPr="004400EE">
        <w:rPr>
          <w:b/>
          <w:bCs/>
          <w:sz w:val="22"/>
          <w:szCs w:val="22"/>
          <w:lang w:val="sr-Latn-ME"/>
        </w:rPr>
        <w:t xml:space="preserve"> 1 mg/ml, </w:t>
      </w:r>
      <w:r w:rsidRPr="004400EE">
        <w:rPr>
          <w:b/>
          <w:bCs/>
          <w:sz w:val="22"/>
          <w:szCs w:val="22"/>
          <w:lang w:val="sr-Latn-ME"/>
        </w:rPr>
        <w:t>sprej za nos, rastvor</w:t>
      </w:r>
      <w:r w:rsidR="00A32113" w:rsidRPr="004400EE">
        <w:rPr>
          <w:b/>
          <w:sz w:val="22"/>
          <w:szCs w:val="22"/>
          <w:lang w:val="sr-Latn-ME"/>
        </w:rPr>
        <w:t xml:space="preserve"> nego što je trebalo</w:t>
      </w:r>
    </w:p>
    <w:p w14:paraId="537FDB2C" w14:textId="77777777" w:rsidR="00BE10F0" w:rsidRPr="004400EE" w:rsidRDefault="00BE10F0" w:rsidP="0096625C">
      <w:pPr>
        <w:jc w:val="both"/>
        <w:rPr>
          <w:b/>
          <w:sz w:val="22"/>
          <w:szCs w:val="22"/>
          <w:lang w:val="sr-Latn-ME"/>
        </w:rPr>
      </w:pPr>
    </w:p>
    <w:p w14:paraId="6B0816ED" w14:textId="77777777" w:rsidR="00BE10F0" w:rsidRPr="004400EE" w:rsidRDefault="00BE10F0" w:rsidP="0096625C">
      <w:pPr>
        <w:jc w:val="both"/>
        <w:rPr>
          <w:sz w:val="22"/>
          <w:szCs w:val="22"/>
          <w:u w:val="single"/>
          <w:lang w:val="sr-Latn-ME"/>
        </w:rPr>
      </w:pPr>
      <w:r w:rsidRPr="004400EE">
        <w:rPr>
          <w:sz w:val="22"/>
          <w:szCs w:val="22"/>
          <w:u w:val="single"/>
          <w:lang w:val="sr-Latn-ME"/>
        </w:rPr>
        <w:t>Šta treba uraditi, ako se lijek Olynth, sprej za nos, rastvor prim</w:t>
      </w:r>
      <w:r w:rsidR="00063AD0" w:rsidRPr="004400EE">
        <w:rPr>
          <w:sz w:val="22"/>
          <w:szCs w:val="22"/>
          <w:u w:val="single"/>
          <w:lang w:val="sr-Latn-ME"/>
        </w:rPr>
        <w:t>i</w:t>
      </w:r>
      <w:r w:rsidRPr="004400EE">
        <w:rPr>
          <w:sz w:val="22"/>
          <w:szCs w:val="22"/>
          <w:u w:val="single"/>
          <w:lang w:val="sr-Latn-ME"/>
        </w:rPr>
        <w:t xml:space="preserve">jeni u prevelikim količinama (namjerno ili slučajno predoziranje)? </w:t>
      </w:r>
    </w:p>
    <w:p w14:paraId="30646A2D" w14:textId="77777777" w:rsidR="00BE10F0" w:rsidRPr="004400EE" w:rsidRDefault="00BE10F0" w:rsidP="0096625C">
      <w:pPr>
        <w:jc w:val="both"/>
        <w:rPr>
          <w:sz w:val="22"/>
          <w:szCs w:val="22"/>
          <w:u w:val="single"/>
          <w:lang w:val="sr-Latn-ME"/>
        </w:rPr>
      </w:pPr>
    </w:p>
    <w:p w14:paraId="1749FF5D" w14:textId="77777777" w:rsidR="00BE10F0" w:rsidRPr="004400EE" w:rsidRDefault="00BE10F0" w:rsidP="0096625C">
      <w:pPr>
        <w:jc w:val="both"/>
        <w:rPr>
          <w:sz w:val="22"/>
          <w:szCs w:val="22"/>
          <w:u w:val="single"/>
          <w:lang w:val="sr-Latn-ME"/>
        </w:rPr>
      </w:pPr>
      <w:r w:rsidRPr="004400EE">
        <w:rPr>
          <w:sz w:val="22"/>
          <w:szCs w:val="22"/>
          <w:lang w:val="sr-Latn-ME"/>
        </w:rPr>
        <w:t>Odmah obavijestite svog ljekara, farmaceuta ili idite u najbližu bolnicu i ponesite lijek ili ovo Uputstvo za lijek sa sobom</w:t>
      </w:r>
      <w:r w:rsidR="00063AD0" w:rsidRPr="004400EE">
        <w:rPr>
          <w:sz w:val="22"/>
          <w:szCs w:val="22"/>
          <w:lang w:val="sr-Latn-ME"/>
        </w:rPr>
        <w:t>.</w:t>
      </w:r>
    </w:p>
    <w:p w14:paraId="0CD66369" w14:textId="77777777" w:rsidR="00BE10F0" w:rsidRPr="004400EE" w:rsidRDefault="00BE10F0" w:rsidP="0096625C">
      <w:pPr>
        <w:pStyle w:val="Header"/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Mogu se javiti sl</w:t>
      </w:r>
      <w:r w:rsidR="00063AD0" w:rsidRPr="004400EE">
        <w:rPr>
          <w:sz w:val="22"/>
          <w:szCs w:val="22"/>
          <w:lang w:val="sr-Latn-ME"/>
        </w:rPr>
        <w:t>j</w:t>
      </w:r>
      <w:r w:rsidRPr="004400EE">
        <w:rPr>
          <w:sz w:val="22"/>
          <w:szCs w:val="22"/>
          <w:lang w:val="sr-Latn-ME"/>
        </w:rPr>
        <w:t xml:space="preserve">edeći simptomi predoziranja: </w:t>
      </w:r>
    </w:p>
    <w:p w14:paraId="17B077B5" w14:textId="425FEEAA" w:rsidR="00BE10F0" w:rsidRPr="004400EE" w:rsidRDefault="00BE10F0" w:rsidP="0096625C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proširenje zenica (midrijaza) ili suženje zenica (mioza); </w:t>
      </w:r>
    </w:p>
    <w:p w14:paraId="67ED15F2" w14:textId="77777777" w:rsidR="00BE10F0" w:rsidRPr="004400EE" w:rsidRDefault="00BE10F0" w:rsidP="0096625C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mučnina i povraćanje; </w:t>
      </w:r>
    </w:p>
    <w:p w14:paraId="0D6FD1CA" w14:textId="77777777" w:rsidR="00BE10F0" w:rsidRPr="004400EE" w:rsidRDefault="00BE10F0" w:rsidP="0096625C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bl</w:t>
      </w:r>
      <w:r w:rsidR="00340C15" w:rsidRPr="004400EE">
        <w:rPr>
          <w:sz w:val="22"/>
          <w:szCs w:val="22"/>
          <w:lang w:val="sr-Latn-ME"/>
        </w:rPr>
        <w:t>ij</w:t>
      </w:r>
      <w:r w:rsidRPr="004400EE">
        <w:rPr>
          <w:sz w:val="22"/>
          <w:szCs w:val="22"/>
          <w:lang w:val="sr-Latn-ME"/>
        </w:rPr>
        <w:t xml:space="preserve">edilo, plava prebojenost kože i usana (cijanoza); </w:t>
      </w:r>
    </w:p>
    <w:p w14:paraId="15CFE2F0" w14:textId="77777777" w:rsidR="00BE10F0" w:rsidRPr="004400EE" w:rsidRDefault="00BE10F0" w:rsidP="0096625C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povišena tjelesna temperatura, znojenje ili pad tjelesne temperature; </w:t>
      </w:r>
    </w:p>
    <w:p w14:paraId="6341DFA3" w14:textId="77777777" w:rsidR="00BE10F0" w:rsidRPr="004400EE" w:rsidRDefault="00BE10F0" w:rsidP="0096625C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kardiovaskularni poremećaji, npr. poremećaj srčanog ritma poput presporog, prebrzog ili nepravilnog rada srca, porast ili pad krvnog pritiska, cirkulatorni kolaps, srčani zastoj (prestanak rada srca);</w:t>
      </w:r>
    </w:p>
    <w:p w14:paraId="712D50DF" w14:textId="77777777" w:rsidR="00BE10F0" w:rsidRPr="004400EE" w:rsidRDefault="00BE10F0" w:rsidP="0096625C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poremećaji funkcije pluća (edem pluća, poremećaji disanja, prestanak disanja (apnea)); </w:t>
      </w:r>
    </w:p>
    <w:p w14:paraId="728460FD" w14:textId="77777777" w:rsidR="00BE10F0" w:rsidRPr="004400EE" w:rsidRDefault="00BE10F0" w:rsidP="0096625C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letargija, omamljenost, koma; </w:t>
      </w:r>
    </w:p>
    <w:p w14:paraId="5B89ABFD" w14:textId="77777777" w:rsidR="00BE10F0" w:rsidRPr="004400EE" w:rsidRDefault="00BE10F0" w:rsidP="0096625C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uznemirenost, uzbuđenost, halucinacije, grčevi mišića i konvulzije.</w:t>
      </w:r>
    </w:p>
    <w:p w14:paraId="4B980045" w14:textId="77777777" w:rsidR="00BE10F0" w:rsidRPr="004400EE" w:rsidRDefault="00BE10F0" w:rsidP="0096625C">
      <w:pPr>
        <w:jc w:val="both"/>
        <w:rPr>
          <w:sz w:val="22"/>
          <w:szCs w:val="22"/>
          <w:lang w:val="sr-Latn-ME"/>
        </w:rPr>
      </w:pPr>
    </w:p>
    <w:p w14:paraId="214F3E78" w14:textId="77777777" w:rsidR="00BE10F0" w:rsidRPr="004400EE" w:rsidRDefault="00BE10F0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Posebno kod djece, predoziranje može biti propraćeno konvulzijama i komom, usporenjem srčanog ritma, prestankom disanja (apnea) i porastom krvnog pritiska, nakon čega može usl</w:t>
      </w:r>
      <w:r w:rsidR="00340C15" w:rsidRPr="004400EE">
        <w:rPr>
          <w:sz w:val="22"/>
          <w:szCs w:val="22"/>
          <w:lang w:val="sr-Latn-ME"/>
        </w:rPr>
        <w:t>ij</w:t>
      </w:r>
      <w:r w:rsidRPr="004400EE">
        <w:rPr>
          <w:sz w:val="22"/>
          <w:szCs w:val="22"/>
          <w:lang w:val="sr-Latn-ME"/>
        </w:rPr>
        <w:t>editi pad krvnog pritiska.</w:t>
      </w:r>
    </w:p>
    <w:p w14:paraId="781C4E8B" w14:textId="77777777" w:rsidR="00BE10F0" w:rsidRPr="004400EE" w:rsidRDefault="00BE10F0" w:rsidP="0096625C">
      <w:pPr>
        <w:jc w:val="both"/>
        <w:rPr>
          <w:sz w:val="22"/>
          <w:szCs w:val="22"/>
          <w:lang w:val="sr-Latn-ME"/>
        </w:rPr>
      </w:pPr>
    </w:p>
    <w:p w14:paraId="70FE193D" w14:textId="77777777" w:rsidR="00BE10F0" w:rsidRPr="004400EE" w:rsidRDefault="00BE10F0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Terapiju predoziranja čini davanje medicinskog uglja, ispiranje želuca ili davanje kiseonika. Prema potrebi, treba l</w:t>
      </w:r>
      <w:r w:rsidR="00843C81" w:rsidRPr="004400EE">
        <w:rPr>
          <w:sz w:val="22"/>
          <w:szCs w:val="22"/>
          <w:lang w:val="sr-Latn-ME"/>
        </w:rPr>
        <w:t>ij</w:t>
      </w:r>
      <w:r w:rsidRPr="004400EE">
        <w:rPr>
          <w:sz w:val="22"/>
          <w:szCs w:val="22"/>
          <w:lang w:val="sr-Latn-ME"/>
        </w:rPr>
        <w:t>ečiti visok krvni pritisak, temperaturu i grčeve.</w:t>
      </w:r>
    </w:p>
    <w:p w14:paraId="2F6699B6" w14:textId="77777777" w:rsidR="00445D8F" w:rsidRPr="004400EE" w:rsidRDefault="00445D8F" w:rsidP="0096625C">
      <w:pPr>
        <w:jc w:val="both"/>
        <w:rPr>
          <w:sz w:val="22"/>
          <w:szCs w:val="22"/>
          <w:lang w:val="sr-Latn-ME"/>
        </w:rPr>
      </w:pPr>
    </w:p>
    <w:p w14:paraId="0E239D82" w14:textId="77777777" w:rsidR="00A32113" w:rsidRPr="004400EE" w:rsidRDefault="00A32113" w:rsidP="0096625C">
      <w:pPr>
        <w:jc w:val="both"/>
        <w:rPr>
          <w:b/>
          <w:bCs/>
          <w:sz w:val="22"/>
          <w:szCs w:val="22"/>
          <w:lang w:val="sr-Latn-ME"/>
        </w:rPr>
      </w:pPr>
      <w:r w:rsidRPr="004400EE">
        <w:rPr>
          <w:b/>
          <w:sz w:val="22"/>
          <w:szCs w:val="22"/>
          <w:lang w:val="sr-Latn-ME"/>
        </w:rPr>
        <w:t xml:space="preserve">Ako </w:t>
      </w:r>
      <w:r w:rsidR="00AB3C05" w:rsidRPr="004400EE">
        <w:rPr>
          <w:b/>
          <w:sz w:val="22"/>
          <w:szCs w:val="22"/>
          <w:lang w:val="sr-Latn-ME"/>
        </w:rPr>
        <w:t xml:space="preserve">ste zaboravili da uzmete lijek </w:t>
      </w:r>
      <w:r w:rsidR="00AB3C05" w:rsidRPr="004400EE">
        <w:rPr>
          <w:b/>
          <w:bCs/>
          <w:sz w:val="22"/>
          <w:szCs w:val="22"/>
          <w:lang w:val="sr-Latn-ME"/>
        </w:rPr>
        <w:t>Olynth</w:t>
      </w:r>
      <w:r w:rsidR="00EB5746" w:rsidRPr="004400EE">
        <w:rPr>
          <w:b/>
          <w:bCs/>
          <w:sz w:val="22"/>
          <w:szCs w:val="22"/>
          <w:lang w:val="sr-Latn-ME"/>
        </w:rPr>
        <w:t xml:space="preserve">, 1 mg/ml, </w:t>
      </w:r>
      <w:r w:rsidR="00AB3C05" w:rsidRPr="004400EE">
        <w:rPr>
          <w:b/>
          <w:bCs/>
          <w:sz w:val="22"/>
          <w:szCs w:val="22"/>
          <w:lang w:val="sr-Latn-ME"/>
        </w:rPr>
        <w:t>sprej za nos, rastvor</w:t>
      </w:r>
    </w:p>
    <w:p w14:paraId="075E3529" w14:textId="77777777" w:rsidR="00843C81" w:rsidRPr="004400EE" w:rsidRDefault="00843C81" w:rsidP="0096625C">
      <w:pPr>
        <w:jc w:val="both"/>
        <w:rPr>
          <w:b/>
          <w:bCs/>
          <w:sz w:val="22"/>
          <w:szCs w:val="22"/>
          <w:lang w:val="sr-Latn-ME"/>
        </w:rPr>
      </w:pPr>
    </w:p>
    <w:p w14:paraId="442A0A76" w14:textId="1A07F6AB" w:rsidR="00843C81" w:rsidRPr="004400EE" w:rsidRDefault="00843C81" w:rsidP="0096625C">
      <w:pPr>
        <w:pStyle w:val="Heading7"/>
        <w:spacing w:before="0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</w:pPr>
      <w:r w:rsidRPr="004400EE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>Nikada ne uzimajte duplu dozu da nado</w:t>
      </w:r>
      <w:r w:rsidR="00FB76F7" w:rsidRPr="004400EE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>knadite</w:t>
      </w:r>
      <w:r w:rsidRPr="004400EE">
        <w:rPr>
          <w:rFonts w:ascii="Times New Roman" w:hAnsi="Times New Roman" w:cs="Times New Roman"/>
          <w:i w:val="0"/>
          <w:color w:val="auto"/>
          <w:sz w:val="22"/>
          <w:szCs w:val="22"/>
          <w:lang w:val="sr-Latn-ME"/>
        </w:rPr>
        <w:t xml:space="preserve"> to što ste preskočili da uzmete lijek!</w:t>
      </w:r>
    </w:p>
    <w:p w14:paraId="1BE01CEC" w14:textId="77777777" w:rsidR="00843C81" w:rsidRPr="004400EE" w:rsidRDefault="00843C81" w:rsidP="0096625C">
      <w:pPr>
        <w:jc w:val="both"/>
        <w:rPr>
          <w:i/>
          <w:sz w:val="22"/>
          <w:szCs w:val="22"/>
          <w:lang w:val="sr-Latn-ME"/>
        </w:rPr>
      </w:pPr>
    </w:p>
    <w:p w14:paraId="7FC24B38" w14:textId="77777777" w:rsidR="00843C81" w:rsidRPr="004400EE" w:rsidRDefault="00843C81" w:rsidP="0096625C">
      <w:pPr>
        <w:jc w:val="both"/>
        <w:rPr>
          <w:b/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Sl</w:t>
      </w:r>
      <w:r w:rsidR="00FB76F7" w:rsidRPr="004400EE">
        <w:rPr>
          <w:sz w:val="22"/>
          <w:szCs w:val="22"/>
          <w:lang w:val="sr-Latn-ME"/>
        </w:rPr>
        <w:t>j</w:t>
      </w:r>
      <w:r w:rsidRPr="004400EE">
        <w:rPr>
          <w:sz w:val="22"/>
          <w:szCs w:val="22"/>
          <w:lang w:val="sr-Latn-ME"/>
        </w:rPr>
        <w:t>edeći put nemojte uzimati dvostruku količinu, već nastavite sa primjenom, kako je opisano u uputstvu za doziranje.</w:t>
      </w:r>
    </w:p>
    <w:p w14:paraId="5BCC9A1B" w14:textId="77777777" w:rsidR="00843C81" w:rsidRPr="004400EE" w:rsidRDefault="00843C81" w:rsidP="0096625C">
      <w:pPr>
        <w:jc w:val="both"/>
        <w:rPr>
          <w:b/>
          <w:sz w:val="22"/>
          <w:szCs w:val="22"/>
          <w:lang w:val="sr-Latn-ME"/>
        </w:rPr>
      </w:pPr>
    </w:p>
    <w:p w14:paraId="790E1371" w14:textId="5DAD6EB4" w:rsidR="00FB76F7" w:rsidRPr="004400EE" w:rsidRDefault="00843C81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Ako imate dodatnih pitanja o prim</w:t>
      </w:r>
      <w:r w:rsidR="00340C15" w:rsidRPr="004400EE">
        <w:rPr>
          <w:sz w:val="22"/>
          <w:szCs w:val="22"/>
          <w:lang w:val="sr-Latn-ME"/>
        </w:rPr>
        <w:t>j</w:t>
      </w:r>
      <w:r w:rsidRPr="004400EE">
        <w:rPr>
          <w:sz w:val="22"/>
          <w:szCs w:val="22"/>
          <w:lang w:val="sr-Latn-ME"/>
        </w:rPr>
        <w:t>eni ovog lijeka, obratite se svom ljekaru ili farmaceutu.</w:t>
      </w:r>
    </w:p>
    <w:p w14:paraId="3B60F6A5" w14:textId="77777777" w:rsidR="00445D8F" w:rsidRPr="004400EE" w:rsidRDefault="00445D8F" w:rsidP="0096625C">
      <w:pPr>
        <w:jc w:val="both"/>
        <w:rPr>
          <w:sz w:val="22"/>
          <w:szCs w:val="22"/>
          <w:lang w:val="sr-Latn-ME"/>
        </w:rPr>
      </w:pPr>
    </w:p>
    <w:p w14:paraId="11E2DA68" w14:textId="77777777" w:rsidR="00396B66" w:rsidRPr="004400EE" w:rsidRDefault="00396B66" w:rsidP="0096625C">
      <w:pPr>
        <w:jc w:val="both"/>
        <w:rPr>
          <w:sz w:val="22"/>
          <w:szCs w:val="22"/>
          <w:lang w:val="sr-Latn-ME"/>
        </w:rPr>
      </w:pPr>
    </w:p>
    <w:p w14:paraId="46E17FAD" w14:textId="77777777" w:rsidR="00A32113" w:rsidRPr="004400EE" w:rsidRDefault="00A32113" w:rsidP="0096625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00EE">
        <w:rPr>
          <w:b/>
          <w:bCs/>
          <w:sz w:val="22"/>
          <w:szCs w:val="22"/>
          <w:lang w:val="sr-Latn-ME"/>
        </w:rPr>
        <w:t xml:space="preserve">4. </w:t>
      </w:r>
      <w:r w:rsidR="00291DAD" w:rsidRPr="004400EE">
        <w:rPr>
          <w:b/>
          <w:bCs/>
          <w:sz w:val="22"/>
          <w:szCs w:val="22"/>
          <w:lang w:val="sr-Latn-ME"/>
        </w:rPr>
        <w:tab/>
      </w:r>
      <w:r w:rsidRPr="004400EE">
        <w:rPr>
          <w:b/>
          <w:bCs/>
          <w:sz w:val="22"/>
          <w:szCs w:val="22"/>
          <w:lang w:val="sr-Latn-ME"/>
        </w:rPr>
        <w:t>MOGUĆA NEŽELJENA DEJSTVA</w:t>
      </w:r>
    </w:p>
    <w:p w14:paraId="53EBFD04" w14:textId="77777777" w:rsidR="00445D8F" w:rsidRPr="004400EE" w:rsidRDefault="00445D8F" w:rsidP="0096625C">
      <w:pPr>
        <w:jc w:val="both"/>
        <w:rPr>
          <w:sz w:val="22"/>
          <w:szCs w:val="22"/>
          <w:lang w:val="sr-Latn-ME"/>
        </w:rPr>
      </w:pPr>
    </w:p>
    <w:p w14:paraId="1F56753F" w14:textId="77777777" w:rsidR="006D5C11" w:rsidRPr="004400EE" w:rsidRDefault="00AB3C05" w:rsidP="0096625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Kao i svi ljekovi i lijek </w:t>
      </w:r>
      <w:r w:rsidRPr="004400EE">
        <w:rPr>
          <w:b/>
          <w:bCs/>
          <w:sz w:val="22"/>
          <w:szCs w:val="22"/>
          <w:lang w:val="sr-Latn-ME"/>
        </w:rPr>
        <w:t>Olynth</w:t>
      </w:r>
      <w:r w:rsidR="00EB5746" w:rsidRPr="004400EE">
        <w:rPr>
          <w:b/>
          <w:bCs/>
          <w:sz w:val="22"/>
          <w:szCs w:val="22"/>
          <w:lang w:val="sr-Latn-ME"/>
        </w:rPr>
        <w:t>, 1 mg/ml,</w:t>
      </w:r>
      <w:r w:rsidRPr="004400EE">
        <w:rPr>
          <w:b/>
          <w:bCs/>
          <w:sz w:val="22"/>
          <w:szCs w:val="22"/>
          <w:lang w:val="sr-Latn-ME"/>
        </w:rPr>
        <w:t xml:space="preserve"> sprej za nos, rastvor</w:t>
      </w:r>
      <w:r w:rsidR="006D5C11" w:rsidRPr="004400EE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77532059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</w:p>
    <w:p w14:paraId="4B0CF496" w14:textId="77777777" w:rsidR="00843C81" w:rsidRPr="004400EE" w:rsidRDefault="00843C81" w:rsidP="0096625C">
      <w:pPr>
        <w:jc w:val="both"/>
        <w:rPr>
          <w:noProof/>
          <w:sz w:val="22"/>
          <w:szCs w:val="22"/>
          <w:u w:val="single"/>
          <w:lang w:val="sr-Latn-ME"/>
        </w:rPr>
      </w:pPr>
      <w:r w:rsidRPr="004400EE">
        <w:rPr>
          <w:noProof/>
          <w:sz w:val="22"/>
          <w:szCs w:val="22"/>
          <w:u w:val="single"/>
          <w:lang w:val="sr-Latn-ME"/>
        </w:rPr>
        <w:t>Neželjena dejstva su prema učestalosti javljanja navedena na osnovu sl</w:t>
      </w:r>
      <w:r w:rsidR="006218ED" w:rsidRPr="004400EE">
        <w:rPr>
          <w:noProof/>
          <w:sz w:val="22"/>
          <w:szCs w:val="22"/>
          <w:u w:val="single"/>
          <w:lang w:val="sr-Latn-ME"/>
        </w:rPr>
        <w:t>j</w:t>
      </w:r>
      <w:r w:rsidRPr="004400EE">
        <w:rPr>
          <w:noProof/>
          <w:sz w:val="22"/>
          <w:szCs w:val="22"/>
          <w:u w:val="single"/>
          <w:lang w:val="sr-Latn-ME"/>
        </w:rPr>
        <w:t>edeće konvencije:</w:t>
      </w:r>
    </w:p>
    <w:p w14:paraId="4B0FFAE1" w14:textId="77777777" w:rsidR="00843C81" w:rsidRPr="004400EE" w:rsidRDefault="00843C81" w:rsidP="0096625C">
      <w:pPr>
        <w:jc w:val="both"/>
        <w:rPr>
          <w:noProof/>
          <w:sz w:val="22"/>
          <w:szCs w:val="22"/>
          <w:u w:val="single"/>
          <w:lang w:val="sr-Latn-M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70"/>
        <w:gridCol w:w="6139"/>
      </w:tblGrid>
      <w:tr w:rsidR="00843C81" w:rsidRPr="004400EE" w14:paraId="61B12427" w14:textId="77777777" w:rsidTr="00BA798E">
        <w:tc>
          <w:tcPr>
            <w:tcW w:w="3070" w:type="dxa"/>
          </w:tcPr>
          <w:p w14:paraId="3F186227" w14:textId="77777777" w:rsidR="00843C81" w:rsidRPr="004400EE" w:rsidRDefault="00843C81" w:rsidP="0096625C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4400EE">
              <w:rPr>
                <w:sz w:val="22"/>
                <w:szCs w:val="22"/>
                <w:lang w:val="sr-Latn-ME"/>
              </w:rPr>
              <w:t>Veoma česta neželjena dejstva</w:t>
            </w:r>
          </w:p>
        </w:tc>
        <w:tc>
          <w:tcPr>
            <w:tcW w:w="6139" w:type="dxa"/>
          </w:tcPr>
          <w:p w14:paraId="257A58E6" w14:textId="77777777" w:rsidR="00843C81" w:rsidRPr="004400EE" w:rsidRDefault="00843C81" w:rsidP="0096625C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4400EE">
              <w:rPr>
                <w:noProof/>
                <w:sz w:val="22"/>
                <w:szCs w:val="22"/>
                <w:lang w:val="sr-Latn-ME"/>
              </w:rPr>
              <w:t>mogu da se jave kod više od 1 na 10 pacijenata koji uzimaju lijek</w:t>
            </w:r>
          </w:p>
        </w:tc>
      </w:tr>
      <w:tr w:rsidR="00843C81" w:rsidRPr="004400EE" w14:paraId="1311DDCD" w14:textId="77777777" w:rsidTr="00BA798E">
        <w:tc>
          <w:tcPr>
            <w:tcW w:w="3070" w:type="dxa"/>
          </w:tcPr>
          <w:p w14:paraId="63C4D9A3" w14:textId="77777777" w:rsidR="00843C81" w:rsidRPr="004400EE" w:rsidRDefault="00843C81" w:rsidP="0096625C">
            <w:pPr>
              <w:jc w:val="both"/>
              <w:rPr>
                <w:sz w:val="22"/>
                <w:szCs w:val="22"/>
                <w:lang w:val="sr-Latn-ME"/>
              </w:rPr>
            </w:pPr>
            <w:r w:rsidRPr="004400EE">
              <w:rPr>
                <w:sz w:val="22"/>
                <w:szCs w:val="22"/>
                <w:lang w:val="sr-Latn-ME"/>
              </w:rPr>
              <w:t>Česta neželjena dejstva</w:t>
            </w:r>
          </w:p>
        </w:tc>
        <w:tc>
          <w:tcPr>
            <w:tcW w:w="6139" w:type="dxa"/>
          </w:tcPr>
          <w:p w14:paraId="11DE2A85" w14:textId="77777777" w:rsidR="00843C81" w:rsidRPr="004400EE" w:rsidRDefault="00843C81" w:rsidP="0096625C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4400EE">
              <w:rPr>
                <w:noProof/>
                <w:sz w:val="22"/>
                <w:szCs w:val="22"/>
                <w:lang w:val="sr-Latn-ME"/>
              </w:rPr>
              <w:t>mogu da se jave kod najviše 1 na 10 pacijenata koji uzimaju lijek</w:t>
            </w:r>
          </w:p>
        </w:tc>
      </w:tr>
      <w:tr w:rsidR="00843C81" w:rsidRPr="004400EE" w14:paraId="6BF53657" w14:textId="77777777" w:rsidTr="00BA798E">
        <w:tc>
          <w:tcPr>
            <w:tcW w:w="3070" w:type="dxa"/>
          </w:tcPr>
          <w:p w14:paraId="2F76BEC4" w14:textId="77777777" w:rsidR="00843C81" w:rsidRPr="004400EE" w:rsidRDefault="00843C81" w:rsidP="0096625C">
            <w:pPr>
              <w:jc w:val="both"/>
              <w:rPr>
                <w:sz w:val="22"/>
                <w:szCs w:val="22"/>
                <w:lang w:val="sr-Latn-ME"/>
              </w:rPr>
            </w:pPr>
            <w:r w:rsidRPr="004400EE">
              <w:rPr>
                <w:sz w:val="22"/>
                <w:szCs w:val="22"/>
                <w:lang w:val="sr-Latn-ME"/>
              </w:rPr>
              <w:t>Povremena neželjena dejstva</w:t>
            </w:r>
          </w:p>
        </w:tc>
        <w:tc>
          <w:tcPr>
            <w:tcW w:w="6139" w:type="dxa"/>
          </w:tcPr>
          <w:p w14:paraId="79812F01" w14:textId="77777777" w:rsidR="00843C81" w:rsidRPr="004400EE" w:rsidRDefault="00843C81" w:rsidP="0096625C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4400EE">
              <w:rPr>
                <w:noProof/>
                <w:sz w:val="22"/>
                <w:szCs w:val="22"/>
                <w:lang w:val="sr-Latn-ME"/>
              </w:rPr>
              <w:t>mogu da se jave kod najviše 1 na 100 pacijenata koji uzimaju lijek</w:t>
            </w:r>
          </w:p>
        </w:tc>
      </w:tr>
      <w:tr w:rsidR="00843C81" w:rsidRPr="004400EE" w14:paraId="37A50A96" w14:textId="77777777" w:rsidTr="00BA798E">
        <w:tc>
          <w:tcPr>
            <w:tcW w:w="3070" w:type="dxa"/>
          </w:tcPr>
          <w:p w14:paraId="3932A6E9" w14:textId="77777777" w:rsidR="00843C81" w:rsidRPr="004400EE" w:rsidRDefault="00843C81" w:rsidP="0096625C">
            <w:pPr>
              <w:jc w:val="both"/>
              <w:rPr>
                <w:sz w:val="22"/>
                <w:szCs w:val="22"/>
                <w:lang w:val="sr-Latn-ME"/>
              </w:rPr>
            </w:pPr>
            <w:r w:rsidRPr="004400EE">
              <w:rPr>
                <w:sz w:val="22"/>
                <w:szCs w:val="22"/>
                <w:lang w:val="sr-Latn-ME"/>
              </w:rPr>
              <w:t>Rijetka neželjena dejstva</w:t>
            </w:r>
          </w:p>
        </w:tc>
        <w:tc>
          <w:tcPr>
            <w:tcW w:w="6139" w:type="dxa"/>
          </w:tcPr>
          <w:p w14:paraId="673A037F" w14:textId="77777777" w:rsidR="00843C81" w:rsidRPr="004400EE" w:rsidRDefault="00843C81" w:rsidP="0096625C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4400EE">
              <w:rPr>
                <w:noProof/>
                <w:sz w:val="22"/>
                <w:szCs w:val="22"/>
                <w:lang w:val="sr-Latn-ME"/>
              </w:rPr>
              <w:t>mogu da se jave kod najviše 1 na 1000 pacijenata koji uzimaju lijek</w:t>
            </w:r>
          </w:p>
        </w:tc>
      </w:tr>
      <w:tr w:rsidR="00843C81" w:rsidRPr="004400EE" w14:paraId="44050822" w14:textId="77777777" w:rsidTr="00BA798E">
        <w:trPr>
          <w:trHeight w:val="70"/>
        </w:trPr>
        <w:tc>
          <w:tcPr>
            <w:tcW w:w="3070" w:type="dxa"/>
          </w:tcPr>
          <w:p w14:paraId="5193E21A" w14:textId="77777777" w:rsidR="00843C81" w:rsidRPr="004400EE" w:rsidRDefault="00843C81" w:rsidP="0096625C">
            <w:pPr>
              <w:jc w:val="both"/>
              <w:rPr>
                <w:sz w:val="22"/>
                <w:szCs w:val="22"/>
                <w:lang w:val="sr-Latn-ME"/>
              </w:rPr>
            </w:pPr>
            <w:r w:rsidRPr="004400EE">
              <w:rPr>
                <w:sz w:val="22"/>
                <w:szCs w:val="22"/>
                <w:lang w:val="sr-Latn-ME"/>
              </w:rPr>
              <w:t>Veoma rijetka neželjena dejstva</w:t>
            </w:r>
          </w:p>
        </w:tc>
        <w:tc>
          <w:tcPr>
            <w:tcW w:w="6139" w:type="dxa"/>
          </w:tcPr>
          <w:p w14:paraId="3155CF78" w14:textId="77777777" w:rsidR="00843C81" w:rsidRPr="004400EE" w:rsidRDefault="00843C81" w:rsidP="0096625C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4400EE">
              <w:rPr>
                <w:noProof/>
                <w:sz w:val="22"/>
                <w:szCs w:val="22"/>
                <w:lang w:val="sr-Latn-ME"/>
              </w:rPr>
              <w:t>mogu da se jave kod najviše 1 na 10000 pacijenata koji uzimaju lijek</w:t>
            </w:r>
          </w:p>
        </w:tc>
      </w:tr>
      <w:tr w:rsidR="00843C81" w:rsidRPr="004400EE" w14:paraId="3328DCF5" w14:textId="77777777" w:rsidTr="00BA798E">
        <w:tc>
          <w:tcPr>
            <w:tcW w:w="3070" w:type="dxa"/>
          </w:tcPr>
          <w:p w14:paraId="1015DC84" w14:textId="77777777" w:rsidR="00843C81" w:rsidRPr="004400EE" w:rsidRDefault="00843C81" w:rsidP="0096625C">
            <w:pPr>
              <w:jc w:val="both"/>
              <w:rPr>
                <w:sz w:val="22"/>
                <w:szCs w:val="22"/>
                <w:lang w:val="sr-Latn-ME"/>
              </w:rPr>
            </w:pPr>
            <w:r w:rsidRPr="004400EE">
              <w:rPr>
                <w:sz w:val="22"/>
                <w:szCs w:val="22"/>
                <w:lang w:val="sr-Latn-ME"/>
              </w:rPr>
              <w:t>Nepoznata učestalost</w:t>
            </w:r>
          </w:p>
        </w:tc>
        <w:tc>
          <w:tcPr>
            <w:tcW w:w="6139" w:type="dxa"/>
          </w:tcPr>
          <w:p w14:paraId="31B97777" w14:textId="77777777" w:rsidR="00843C81" w:rsidRPr="004400EE" w:rsidRDefault="00843C81" w:rsidP="0096625C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4400EE">
              <w:rPr>
                <w:sz w:val="22"/>
                <w:szCs w:val="22"/>
                <w:lang w:val="sr-Latn-ME"/>
              </w:rPr>
              <w:t>ne može se procijeniti na osnovu dostupnih podataka.</w:t>
            </w:r>
          </w:p>
        </w:tc>
      </w:tr>
    </w:tbl>
    <w:p w14:paraId="41B17CD8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</w:p>
    <w:p w14:paraId="510F3C24" w14:textId="564E1956" w:rsidR="00843C81" w:rsidRPr="004400EE" w:rsidRDefault="00843C81" w:rsidP="0096625C">
      <w:pPr>
        <w:jc w:val="both"/>
        <w:rPr>
          <w:i/>
          <w:sz w:val="22"/>
          <w:szCs w:val="22"/>
          <w:lang w:val="sr-Latn-ME"/>
        </w:rPr>
      </w:pPr>
      <w:r w:rsidRPr="004400EE">
        <w:rPr>
          <w:i/>
          <w:sz w:val="22"/>
          <w:szCs w:val="22"/>
          <w:lang w:val="sr-Latn-ME"/>
        </w:rPr>
        <w:t>Poremećaji imunog sistema</w:t>
      </w:r>
    </w:p>
    <w:p w14:paraId="50830A78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Povremeno: reakcije preosjetljivosti (osip na koži, svrab, angioedem (oticanje lica, jezika ili grla, koje uzrokuje otežano disanje)). </w:t>
      </w:r>
      <w:r w:rsidRPr="004400EE">
        <w:rPr>
          <w:b/>
          <w:sz w:val="22"/>
          <w:szCs w:val="22"/>
          <w:lang w:val="sr-Latn-ME"/>
        </w:rPr>
        <w:t>Odmah prestanite da prim</w:t>
      </w:r>
      <w:r w:rsidR="00340C15" w:rsidRPr="004400EE">
        <w:rPr>
          <w:b/>
          <w:sz w:val="22"/>
          <w:szCs w:val="22"/>
          <w:lang w:val="sr-Latn-ME"/>
        </w:rPr>
        <w:t>j</w:t>
      </w:r>
      <w:r w:rsidRPr="004400EE">
        <w:rPr>
          <w:b/>
          <w:sz w:val="22"/>
          <w:szCs w:val="22"/>
          <w:lang w:val="sr-Latn-ME"/>
        </w:rPr>
        <w:t>enjujete lijek Olynth, sprej za nos, rastvor i potražite medicinsku pomoć ukoliko primije</w:t>
      </w:r>
      <w:r w:rsidR="00340C15" w:rsidRPr="004400EE">
        <w:rPr>
          <w:b/>
          <w:sz w:val="22"/>
          <w:szCs w:val="22"/>
          <w:lang w:val="sr-Latn-ME"/>
        </w:rPr>
        <w:t>ti</w:t>
      </w:r>
      <w:r w:rsidRPr="004400EE">
        <w:rPr>
          <w:b/>
          <w:sz w:val="22"/>
          <w:szCs w:val="22"/>
          <w:lang w:val="sr-Latn-ME"/>
        </w:rPr>
        <w:t>te navedene znakove reakcije preosetljivosti.</w:t>
      </w:r>
    </w:p>
    <w:p w14:paraId="4E356BD1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</w:p>
    <w:p w14:paraId="7276230A" w14:textId="77777777" w:rsidR="00843C81" w:rsidRPr="004400EE" w:rsidRDefault="00843C81" w:rsidP="0096625C">
      <w:pPr>
        <w:jc w:val="both"/>
        <w:rPr>
          <w:b/>
          <w:sz w:val="22"/>
          <w:szCs w:val="22"/>
          <w:lang w:val="sr-Latn-ME"/>
        </w:rPr>
      </w:pPr>
      <w:r w:rsidRPr="004400EE">
        <w:rPr>
          <w:i/>
          <w:sz w:val="22"/>
          <w:szCs w:val="22"/>
          <w:lang w:val="sr-Latn-ME"/>
        </w:rPr>
        <w:t>Respiratorni, torakalni i medijastinalni poremećaji</w:t>
      </w:r>
    </w:p>
    <w:p w14:paraId="392B28F9" w14:textId="77777777" w:rsidR="00843C81" w:rsidRPr="004400EE" w:rsidRDefault="00340C15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Lijek </w:t>
      </w:r>
      <w:r w:rsidR="00843C81" w:rsidRPr="004400EE">
        <w:rPr>
          <w:sz w:val="22"/>
          <w:szCs w:val="22"/>
          <w:lang w:val="sr-Latn-ME"/>
        </w:rPr>
        <w:t>Olynth, sprej za nos, rastvor može prije svega kod os</w:t>
      </w:r>
      <w:r w:rsidR="006218ED" w:rsidRPr="004400EE">
        <w:rPr>
          <w:sz w:val="22"/>
          <w:szCs w:val="22"/>
          <w:lang w:val="sr-Latn-ME"/>
        </w:rPr>
        <w:t>j</w:t>
      </w:r>
      <w:r w:rsidR="00843C81" w:rsidRPr="004400EE">
        <w:rPr>
          <w:sz w:val="22"/>
          <w:szCs w:val="22"/>
          <w:lang w:val="sr-Latn-ME"/>
        </w:rPr>
        <w:t>etljivih pacijenata da izazove blagu nadraženost (pečenje ili suvoća sluzokože nosa).</w:t>
      </w:r>
    </w:p>
    <w:p w14:paraId="47CFB97D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</w:p>
    <w:p w14:paraId="070BD2DF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Često, nakon smanjivanja dejstva može da dođe do pojačanog otoka sluzokože (reaktivna hiperemija).</w:t>
      </w:r>
    </w:p>
    <w:p w14:paraId="6BA55C0C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Povremeno: krvarenje iz nosa, kijanje.</w:t>
      </w:r>
    </w:p>
    <w:p w14:paraId="41C92A8D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</w:p>
    <w:p w14:paraId="5D72362B" w14:textId="0D2ECFEA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Dugotrajna ili česta upotreba, kao i veće doze</w:t>
      </w:r>
      <w:r w:rsidR="00340C15" w:rsidRPr="004400EE">
        <w:rPr>
          <w:sz w:val="22"/>
          <w:szCs w:val="22"/>
          <w:lang w:val="sr-Latn-ME"/>
        </w:rPr>
        <w:t xml:space="preserve"> lijeka</w:t>
      </w:r>
      <w:r w:rsidRPr="004400EE">
        <w:rPr>
          <w:sz w:val="22"/>
          <w:szCs w:val="22"/>
          <w:lang w:val="sr-Latn-ME"/>
        </w:rPr>
        <w:t xml:space="preserve"> Olynth, sprej za nos, rastvor mogu dovesti do nadražaja (pečenje ili suvoća nosne sluzokože) i pojačanog otoka sluzokože, koji se usl</w:t>
      </w:r>
      <w:r w:rsidR="00FB76F7" w:rsidRPr="004400EE">
        <w:rPr>
          <w:sz w:val="22"/>
          <w:szCs w:val="22"/>
          <w:lang w:val="sr-Latn-ME"/>
        </w:rPr>
        <w:t>j</w:t>
      </w:r>
      <w:r w:rsidRPr="004400EE">
        <w:rPr>
          <w:sz w:val="22"/>
          <w:szCs w:val="22"/>
          <w:lang w:val="sr-Latn-ME"/>
        </w:rPr>
        <w:t xml:space="preserve">ed povećane upotrebe lijeka pogoršavaju </w:t>
      </w:r>
      <w:r w:rsidRPr="004400EE">
        <w:rPr>
          <w:i/>
          <w:iCs/>
          <w:sz w:val="22"/>
          <w:szCs w:val="22"/>
          <w:lang w:val="sr-Latn-ME"/>
        </w:rPr>
        <w:t>(rhinitis medicamentosa)</w:t>
      </w:r>
      <w:r w:rsidRPr="004400EE">
        <w:rPr>
          <w:sz w:val="22"/>
          <w:szCs w:val="22"/>
          <w:lang w:val="sr-Latn-ME"/>
        </w:rPr>
        <w:t>, ili medikamentozni rinitis. Ovaj efek</w:t>
      </w:r>
      <w:r w:rsidR="00FB76F7" w:rsidRPr="004400EE">
        <w:rPr>
          <w:sz w:val="22"/>
          <w:szCs w:val="22"/>
          <w:lang w:val="sr-Latn-ME"/>
        </w:rPr>
        <w:t>a</w:t>
      </w:r>
      <w:r w:rsidRPr="004400EE">
        <w:rPr>
          <w:sz w:val="22"/>
          <w:szCs w:val="22"/>
          <w:lang w:val="sr-Latn-ME"/>
        </w:rPr>
        <w:t>t može nastupiti već i posl</w:t>
      </w:r>
      <w:r w:rsidR="00FB76F7" w:rsidRPr="004400EE">
        <w:rPr>
          <w:sz w:val="22"/>
          <w:szCs w:val="22"/>
          <w:lang w:val="sr-Latn-ME"/>
        </w:rPr>
        <w:t>ij</w:t>
      </w:r>
      <w:r w:rsidRPr="004400EE">
        <w:rPr>
          <w:sz w:val="22"/>
          <w:szCs w:val="22"/>
          <w:lang w:val="sr-Latn-ME"/>
        </w:rPr>
        <w:t xml:space="preserve">e petodnevnog liječenja, i nakon produžavanja primjene može da izazove trajno oštećenje sluzokože sa formiranjem krusta </w:t>
      </w:r>
      <w:r w:rsidRPr="004400EE">
        <w:rPr>
          <w:i/>
          <w:iCs/>
          <w:sz w:val="22"/>
          <w:szCs w:val="22"/>
          <w:lang w:val="sr-Latn-ME"/>
        </w:rPr>
        <w:t>(rhinitis sicca)</w:t>
      </w:r>
      <w:r w:rsidRPr="004400EE">
        <w:rPr>
          <w:sz w:val="22"/>
          <w:szCs w:val="22"/>
          <w:lang w:val="sr-Latn-ME"/>
        </w:rPr>
        <w:t>.</w:t>
      </w:r>
    </w:p>
    <w:p w14:paraId="0194EC63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</w:p>
    <w:p w14:paraId="493D407F" w14:textId="77777777" w:rsidR="00843C81" w:rsidRPr="004400EE" w:rsidRDefault="00843C81" w:rsidP="0096625C">
      <w:pPr>
        <w:jc w:val="both"/>
        <w:rPr>
          <w:i/>
          <w:sz w:val="22"/>
          <w:szCs w:val="22"/>
          <w:lang w:val="sr-Latn-ME"/>
        </w:rPr>
      </w:pPr>
      <w:r w:rsidRPr="004400EE">
        <w:rPr>
          <w:i/>
          <w:sz w:val="22"/>
          <w:szCs w:val="22"/>
          <w:lang w:val="sr-Latn-ME"/>
        </w:rPr>
        <w:t>Poremećaji nervnog sistema</w:t>
      </w:r>
    </w:p>
    <w:p w14:paraId="4DE01A42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R</w:t>
      </w:r>
      <w:r w:rsidR="00340C15" w:rsidRPr="004400EE">
        <w:rPr>
          <w:sz w:val="22"/>
          <w:szCs w:val="22"/>
          <w:lang w:val="sr-Latn-ME"/>
        </w:rPr>
        <w:t>ij</w:t>
      </w:r>
      <w:r w:rsidRPr="004400EE">
        <w:rPr>
          <w:sz w:val="22"/>
          <w:szCs w:val="22"/>
          <w:lang w:val="sr-Latn-ME"/>
        </w:rPr>
        <w:t>etko:</w:t>
      </w:r>
      <w:r w:rsidRPr="004400EE">
        <w:rPr>
          <w:b/>
          <w:sz w:val="22"/>
          <w:szCs w:val="22"/>
          <w:lang w:val="sr-Latn-ME"/>
        </w:rPr>
        <w:t xml:space="preserve"> </w:t>
      </w:r>
      <w:r w:rsidRPr="004400EE">
        <w:rPr>
          <w:sz w:val="22"/>
          <w:szCs w:val="22"/>
          <w:lang w:val="sr-Latn-ME"/>
        </w:rPr>
        <w:t>glavobolja, nesanica ili pak umor.</w:t>
      </w:r>
    </w:p>
    <w:p w14:paraId="295C3E47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Veoma r</w:t>
      </w:r>
      <w:r w:rsidR="00340C15" w:rsidRPr="004400EE">
        <w:rPr>
          <w:sz w:val="22"/>
          <w:szCs w:val="22"/>
          <w:lang w:val="sr-Latn-ME"/>
        </w:rPr>
        <w:t>ij</w:t>
      </w:r>
      <w:r w:rsidRPr="004400EE">
        <w:rPr>
          <w:sz w:val="22"/>
          <w:szCs w:val="22"/>
          <w:lang w:val="sr-Latn-ME"/>
        </w:rPr>
        <w:t>etko: halucinacije (prije svega kod djece).</w:t>
      </w:r>
    </w:p>
    <w:p w14:paraId="52CDFDA3" w14:textId="77777777" w:rsidR="00843C81" w:rsidRPr="004400EE" w:rsidRDefault="00843C81" w:rsidP="0096625C">
      <w:pPr>
        <w:jc w:val="both"/>
        <w:rPr>
          <w:b/>
          <w:sz w:val="22"/>
          <w:szCs w:val="22"/>
          <w:lang w:val="sr-Latn-ME"/>
        </w:rPr>
      </w:pPr>
    </w:p>
    <w:p w14:paraId="438839DF" w14:textId="77777777" w:rsidR="00843C81" w:rsidRPr="004400EE" w:rsidRDefault="00843C81" w:rsidP="0096625C">
      <w:pPr>
        <w:jc w:val="both"/>
        <w:rPr>
          <w:i/>
          <w:sz w:val="22"/>
          <w:szCs w:val="22"/>
          <w:lang w:val="sr-Latn-ME"/>
        </w:rPr>
      </w:pPr>
      <w:r w:rsidRPr="004400EE">
        <w:rPr>
          <w:i/>
          <w:sz w:val="22"/>
          <w:szCs w:val="22"/>
          <w:lang w:val="sr-Latn-ME"/>
        </w:rPr>
        <w:t>Kardiološki poremećaji</w:t>
      </w:r>
    </w:p>
    <w:p w14:paraId="5C20E9D1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Povremeno dolazi do uticaja na srce i krvotok, kao npr. os</w:t>
      </w:r>
      <w:r w:rsidR="00FB76F7" w:rsidRPr="004400EE">
        <w:rPr>
          <w:sz w:val="22"/>
          <w:szCs w:val="22"/>
          <w:lang w:val="sr-Latn-ME"/>
        </w:rPr>
        <w:t>j</w:t>
      </w:r>
      <w:r w:rsidRPr="004400EE">
        <w:rPr>
          <w:sz w:val="22"/>
          <w:szCs w:val="22"/>
          <w:lang w:val="sr-Latn-ME"/>
        </w:rPr>
        <w:t>ećaj lupanja srca (palpitacije), ubrzani puls, povišenje krvnog pritiska.</w:t>
      </w:r>
    </w:p>
    <w:p w14:paraId="75B6CD8A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Veoma rijetko: poremećaji srčanog ritma (aritmije).</w:t>
      </w:r>
    </w:p>
    <w:p w14:paraId="00F82671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</w:p>
    <w:p w14:paraId="4AE7618A" w14:textId="77777777" w:rsidR="00843C81" w:rsidRPr="004400EE" w:rsidRDefault="00843C81" w:rsidP="0096625C">
      <w:pPr>
        <w:jc w:val="both"/>
        <w:rPr>
          <w:i/>
          <w:sz w:val="22"/>
          <w:szCs w:val="22"/>
          <w:u w:val="single"/>
          <w:lang w:val="sr-Latn-ME"/>
        </w:rPr>
      </w:pPr>
      <w:r w:rsidRPr="004400EE">
        <w:rPr>
          <w:i/>
          <w:sz w:val="22"/>
          <w:szCs w:val="22"/>
          <w:lang w:val="sr-Latn-ME"/>
        </w:rPr>
        <w:t>Poremećaji mišićno-koštanog sistema i vezivnog tkiva</w:t>
      </w:r>
    </w:p>
    <w:p w14:paraId="2995D695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Veoma rijetko: konvulzije (prije svega kod djece).</w:t>
      </w:r>
    </w:p>
    <w:p w14:paraId="7455E333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</w:p>
    <w:p w14:paraId="1DFA09E6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Ako kod sebe primijetite neželjena dejstva koja ni</w:t>
      </w:r>
      <w:r w:rsidR="00FB76F7" w:rsidRPr="004400EE">
        <w:rPr>
          <w:sz w:val="22"/>
          <w:szCs w:val="22"/>
          <w:lang w:val="sr-Latn-ME"/>
        </w:rPr>
        <w:t>je</w:t>
      </w:r>
      <w:r w:rsidRPr="004400EE">
        <w:rPr>
          <w:sz w:val="22"/>
          <w:szCs w:val="22"/>
          <w:lang w:val="sr-Latn-ME"/>
        </w:rPr>
        <w:t>su navedena u ovom uputstvu, molimo obav</w:t>
      </w:r>
      <w:r w:rsidR="006218ED" w:rsidRPr="004400EE">
        <w:rPr>
          <w:sz w:val="22"/>
          <w:szCs w:val="22"/>
          <w:lang w:val="sr-Latn-ME"/>
        </w:rPr>
        <w:t>ij</w:t>
      </w:r>
      <w:r w:rsidRPr="004400EE">
        <w:rPr>
          <w:sz w:val="22"/>
          <w:szCs w:val="22"/>
          <w:lang w:val="sr-Latn-ME"/>
        </w:rPr>
        <w:t>estite o tome svog ljekara ili farmaceuta.</w:t>
      </w:r>
    </w:p>
    <w:p w14:paraId="57BECF97" w14:textId="77777777" w:rsidR="00843C81" w:rsidRPr="004400EE" w:rsidRDefault="00843C81" w:rsidP="0096625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E2EB7E2" w14:textId="77777777" w:rsidR="00C269D7" w:rsidRPr="004400EE" w:rsidRDefault="00C269D7" w:rsidP="0096625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4400EE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15145BF" w14:textId="77777777" w:rsidR="00C269D7" w:rsidRPr="004400EE" w:rsidRDefault="00C269D7" w:rsidP="0096625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5ED98C3" w14:textId="77777777" w:rsidR="00C269D7" w:rsidRPr="004400EE" w:rsidRDefault="0029138F" w:rsidP="0096625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400EE">
        <w:rPr>
          <w:rFonts w:eastAsia="Calibri"/>
          <w:sz w:val="22"/>
          <w:szCs w:val="22"/>
          <w:lang w:val="sr-Latn-ME"/>
        </w:rPr>
        <w:t>Ako V</w:t>
      </w:r>
      <w:r w:rsidR="00C269D7" w:rsidRPr="004400EE">
        <w:rPr>
          <w:rFonts w:eastAsia="Calibri"/>
          <w:sz w:val="22"/>
          <w:szCs w:val="22"/>
          <w:lang w:val="sr-Latn-ME"/>
        </w:rPr>
        <w:t>am se javi bilo koje neželjeno d</w:t>
      </w:r>
      <w:r w:rsidRPr="004400EE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4400EE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4400EE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4400EE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70A4BBB" w14:textId="77777777" w:rsidR="007C6028" w:rsidRPr="004400EE" w:rsidRDefault="007C6028" w:rsidP="0096625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1080514" w14:textId="77777777" w:rsidR="007C6028" w:rsidRPr="004400EE" w:rsidRDefault="007C6028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Institut za ljekove i medicinska sredstva </w:t>
      </w:r>
    </w:p>
    <w:p w14:paraId="2BB76FF6" w14:textId="77777777" w:rsidR="007C6028" w:rsidRPr="004400EE" w:rsidRDefault="007C6028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Odjeljenje za farmakovigilancu</w:t>
      </w:r>
    </w:p>
    <w:p w14:paraId="374F03D7" w14:textId="77777777" w:rsidR="007C6028" w:rsidRPr="004400EE" w:rsidRDefault="007C6028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Bulevar Ivana Crnojevića 64a, 81000 Podgorica</w:t>
      </w:r>
    </w:p>
    <w:p w14:paraId="6D531B6B" w14:textId="77777777" w:rsidR="007C6028" w:rsidRPr="004400EE" w:rsidRDefault="007C6028" w:rsidP="0096625C">
      <w:pPr>
        <w:jc w:val="both"/>
        <w:rPr>
          <w:sz w:val="22"/>
          <w:szCs w:val="22"/>
          <w:lang w:val="sr-Latn-ME"/>
        </w:rPr>
      </w:pPr>
    </w:p>
    <w:p w14:paraId="284FC4F8" w14:textId="77777777" w:rsidR="007C6028" w:rsidRPr="004400EE" w:rsidRDefault="007C6028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tel: +382 (0) 20 310 280</w:t>
      </w:r>
    </w:p>
    <w:p w14:paraId="1744238E" w14:textId="77777777" w:rsidR="007C6028" w:rsidRPr="004400EE" w:rsidRDefault="007C6028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fax: +382 (0) 20 310 581</w:t>
      </w:r>
    </w:p>
    <w:p w14:paraId="2C14C0AD" w14:textId="77777777" w:rsidR="007C6028" w:rsidRPr="004400EE" w:rsidRDefault="00BD174C" w:rsidP="0096625C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4400EE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4400EE">
        <w:rPr>
          <w:sz w:val="22"/>
          <w:szCs w:val="22"/>
          <w:lang w:val="sr-Latn-ME"/>
        </w:rPr>
        <w:t xml:space="preserve"> </w:t>
      </w:r>
    </w:p>
    <w:p w14:paraId="33306844" w14:textId="77777777" w:rsidR="007C6028" w:rsidRPr="004400EE" w:rsidRDefault="00BD174C" w:rsidP="0096625C">
      <w:pPr>
        <w:jc w:val="both"/>
        <w:rPr>
          <w:sz w:val="22"/>
          <w:szCs w:val="22"/>
          <w:lang w:val="sr-Latn-ME"/>
        </w:rPr>
      </w:pPr>
      <w:hyperlink r:id="rId10" w:history="1">
        <w:r w:rsidR="00510F22" w:rsidRPr="004400EE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4400EE">
        <w:rPr>
          <w:sz w:val="22"/>
          <w:szCs w:val="22"/>
          <w:lang w:val="sr-Latn-ME"/>
        </w:rPr>
        <w:t xml:space="preserve"> </w:t>
      </w:r>
    </w:p>
    <w:p w14:paraId="631CD41D" w14:textId="77777777" w:rsidR="00396B66" w:rsidRPr="004400EE" w:rsidRDefault="007C6028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putem IS zdravstvene zaštite</w:t>
      </w:r>
    </w:p>
    <w:p w14:paraId="64024D73" w14:textId="77777777" w:rsidR="000C7B9C" w:rsidRPr="004400EE" w:rsidRDefault="000C7B9C" w:rsidP="0096625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400EE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47622AB7" w14:textId="77777777" w:rsidR="000C7B9C" w:rsidRPr="004400EE" w:rsidRDefault="000C7B9C" w:rsidP="0096625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C0D8493" w14:textId="77777777" w:rsidR="000C7B9C" w:rsidRPr="004400EE" w:rsidRDefault="000C7B9C" w:rsidP="0096625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400EE">
        <w:rPr>
          <w:noProof/>
          <w:lang w:val="sr-Latn-ME"/>
        </w:rPr>
        <w:drawing>
          <wp:inline distT="0" distB="0" distL="0" distR="0" wp14:anchorId="7375BDEB" wp14:editId="0703E1ED">
            <wp:extent cx="971550" cy="971550"/>
            <wp:effectExtent l="0" t="0" r="0" b="0"/>
            <wp:docPr id="3" name="Picture 3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C9ED" w14:textId="77777777" w:rsidR="000C7B9C" w:rsidRPr="004400EE" w:rsidRDefault="000C7B9C" w:rsidP="0096625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F8670BA" w14:textId="77777777" w:rsidR="000C7B9C" w:rsidRPr="004400EE" w:rsidRDefault="000C7B9C" w:rsidP="0096625C">
      <w:pPr>
        <w:jc w:val="both"/>
        <w:rPr>
          <w:sz w:val="22"/>
          <w:szCs w:val="22"/>
          <w:lang w:val="sr-Latn-ME"/>
        </w:rPr>
      </w:pPr>
    </w:p>
    <w:p w14:paraId="039F4B11" w14:textId="77777777" w:rsidR="00662339" w:rsidRPr="004400EE" w:rsidRDefault="00662339" w:rsidP="0096625C">
      <w:pPr>
        <w:jc w:val="both"/>
        <w:rPr>
          <w:sz w:val="22"/>
          <w:szCs w:val="22"/>
          <w:lang w:val="sr-Latn-ME"/>
        </w:rPr>
      </w:pPr>
    </w:p>
    <w:p w14:paraId="110F8732" w14:textId="77777777" w:rsidR="00A32113" w:rsidRPr="004400EE" w:rsidRDefault="00A32113" w:rsidP="0096625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00EE">
        <w:rPr>
          <w:b/>
          <w:bCs/>
          <w:sz w:val="22"/>
          <w:szCs w:val="22"/>
          <w:lang w:val="sr-Latn-ME"/>
        </w:rPr>
        <w:t xml:space="preserve">5. </w:t>
      </w:r>
      <w:r w:rsidR="00291DAD" w:rsidRPr="004400EE">
        <w:rPr>
          <w:b/>
          <w:bCs/>
          <w:sz w:val="22"/>
          <w:szCs w:val="22"/>
          <w:lang w:val="sr-Latn-ME"/>
        </w:rPr>
        <w:tab/>
      </w:r>
      <w:r w:rsidR="00AB3C05" w:rsidRPr="004400EE">
        <w:rPr>
          <w:b/>
          <w:bCs/>
          <w:sz w:val="22"/>
          <w:szCs w:val="22"/>
          <w:lang w:val="sr-Latn-ME"/>
        </w:rPr>
        <w:t>KAKO ČUVATI LIJEK Olynth 1 mg/m</w:t>
      </w:r>
      <w:r w:rsidR="00EB5746" w:rsidRPr="004400EE">
        <w:rPr>
          <w:b/>
          <w:bCs/>
          <w:sz w:val="22"/>
          <w:szCs w:val="22"/>
          <w:lang w:val="sr-Latn-ME"/>
        </w:rPr>
        <w:t xml:space="preserve">l, </w:t>
      </w:r>
      <w:r w:rsidR="00AB3C05" w:rsidRPr="004400EE">
        <w:rPr>
          <w:b/>
          <w:bCs/>
          <w:sz w:val="22"/>
          <w:szCs w:val="22"/>
          <w:lang w:val="sr-Latn-ME"/>
        </w:rPr>
        <w:t>sprej za nos, rastvor</w:t>
      </w:r>
    </w:p>
    <w:p w14:paraId="1BC24F99" w14:textId="77777777" w:rsidR="00445D8F" w:rsidRPr="004400EE" w:rsidRDefault="00445D8F" w:rsidP="0096625C">
      <w:pPr>
        <w:jc w:val="both"/>
        <w:rPr>
          <w:sz w:val="22"/>
          <w:szCs w:val="22"/>
          <w:lang w:val="sr-Latn-ME"/>
        </w:rPr>
      </w:pPr>
    </w:p>
    <w:p w14:paraId="08747089" w14:textId="77777777" w:rsidR="00991E7D" w:rsidRPr="004400EE" w:rsidRDefault="008A7F7D" w:rsidP="0096625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Lijek čuvajte </w:t>
      </w:r>
      <w:r w:rsidR="00991E7D" w:rsidRPr="004400EE">
        <w:rPr>
          <w:sz w:val="22"/>
          <w:szCs w:val="22"/>
          <w:lang w:val="sr-Latn-ME"/>
        </w:rPr>
        <w:t>van pogleda i domašaja djece.</w:t>
      </w:r>
    </w:p>
    <w:p w14:paraId="760DE3F9" w14:textId="77777777" w:rsidR="00991E7D" w:rsidRPr="004400EE" w:rsidRDefault="00991E7D" w:rsidP="0096625C">
      <w:pPr>
        <w:jc w:val="both"/>
        <w:rPr>
          <w:sz w:val="22"/>
          <w:szCs w:val="22"/>
          <w:lang w:val="sr-Latn-ME"/>
        </w:rPr>
      </w:pPr>
    </w:p>
    <w:p w14:paraId="0DEFCE1B" w14:textId="77777777" w:rsidR="00D01E45" w:rsidRPr="004400EE" w:rsidRDefault="00D01E45" w:rsidP="0096625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843C81" w:rsidRPr="004400EE">
        <w:rPr>
          <w:sz w:val="22"/>
          <w:szCs w:val="22"/>
          <w:lang w:val="sr-Latn-ME"/>
        </w:rPr>
        <w:t xml:space="preserve">na spoljašnjem pakovanju nakon </w:t>
      </w:r>
      <w:r w:rsidR="00843C81" w:rsidRPr="004400EE">
        <w:rPr>
          <w:noProof/>
          <w:sz w:val="22"/>
          <w:szCs w:val="22"/>
          <w:lang w:val="sr-Latn-ME"/>
        </w:rPr>
        <w:t>,,Važi do:</w:t>
      </w:r>
      <w:r w:rsidR="00843C81" w:rsidRPr="004400EE">
        <w:rPr>
          <w:sz w:val="22"/>
          <w:szCs w:val="22"/>
          <w:lang w:val="sr-Latn-ME"/>
        </w:rPr>
        <w:t>”.</w:t>
      </w:r>
      <w:r w:rsidRPr="004400EE">
        <w:rPr>
          <w:sz w:val="22"/>
          <w:szCs w:val="22"/>
          <w:lang w:val="sr-Latn-ME"/>
        </w:rPr>
        <w:t>Rok upotrebe odnosi se na poslednji dan navedenog mjeseca.</w:t>
      </w:r>
    </w:p>
    <w:p w14:paraId="43C2A505" w14:textId="77777777" w:rsidR="00843C81" w:rsidRPr="004400EE" w:rsidRDefault="00843C81" w:rsidP="0096625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D418809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Čuvati na temperaturi do 25 °C.</w:t>
      </w:r>
    </w:p>
    <w:p w14:paraId="760C853A" w14:textId="77777777" w:rsidR="00843C81" w:rsidRPr="004400EE" w:rsidRDefault="00843C81" w:rsidP="0096625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95FF89B" w14:textId="77777777" w:rsidR="00843C81" w:rsidRPr="004400EE" w:rsidRDefault="00843C81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Rok upotrebe nakon prvog otvaranja: 12 ned</w:t>
      </w:r>
      <w:r w:rsidR="00ED0135" w:rsidRPr="004400EE">
        <w:rPr>
          <w:sz w:val="22"/>
          <w:szCs w:val="22"/>
          <w:lang w:val="sr-Latn-ME"/>
        </w:rPr>
        <w:t>j</w:t>
      </w:r>
      <w:r w:rsidRPr="004400EE">
        <w:rPr>
          <w:sz w:val="22"/>
          <w:szCs w:val="22"/>
          <w:lang w:val="sr-Latn-ME"/>
        </w:rPr>
        <w:t>elja.</w:t>
      </w:r>
    </w:p>
    <w:p w14:paraId="719E6097" w14:textId="77777777" w:rsidR="00445D8F" w:rsidRPr="004400EE" w:rsidRDefault="00445D8F" w:rsidP="0096625C">
      <w:pPr>
        <w:jc w:val="both"/>
        <w:rPr>
          <w:b/>
          <w:bCs/>
          <w:sz w:val="22"/>
          <w:szCs w:val="22"/>
          <w:lang w:val="sr-Latn-ME"/>
        </w:rPr>
      </w:pPr>
    </w:p>
    <w:p w14:paraId="63EC6DA6" w14:textId="77777777" w:rsidR="00D01E45" w:rsidRPr="004400EE" w:rsidRDefault="00D01E45" w:rsidP="0096625C">
      <w:pPr>
        <w:jc w:val="both"/>
        <w:rPr>
          <w:sz w:val="22"/>
          <w:szCs w:val="22"/>
          <w:lang w:val="sr-Latn-ME" w:eastAsia="hr-HR"/>
        </w:rPr>
      </w:pPr>
      <w:r w:rsidRPr="004400EE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0376F9F" w14:textId="77777777" w:rsidR="00D01E45" w:rsidRPr="004400EE" w:rsidRDefault="00D01E45" w:rsidP="0096625C">
      <w:pPr>
        <w:jc w:val="both"/>
        <w:rPr>
          <w:b/>
          <w:bCs/>
          <w:sz w:val="22"/>
          <w:szCs w:val="22"/>
          <w:lang w:val="sr-Latn-ME" w:eastAsia="hr-HR"/>
        </w:rPr>
      </w:pPr>
      <w:r w:rsidRPr="004400EE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9C1D2F8" w14:textId="77777777" w:rsidR="00396B66" w:rsidRPr="004400EE" w:rsidRDefault="00396B66" w:rsidP="0096625C">
      <w:pPr>
        <w:jc w:val="both"/>
        <w:rPr>
          <w:bCs/>
          <w:sz w:val="22"/>
          <w:szCs w:val="22"/>
          <w:lang w:val="sr-Latn-ME"/>
        </w:rPr>
      </w:pPr>
    </w:p>
    <w:p w14:paraId="4BC75461" w14:textId="77777777" w:rsidR="00A32113" w:rsidRPr="004400EE" w:rsidRDefault="00A32113" w:rsidP="0096625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00EE">
        <w:rPr>
          <w:b/>
          <w:bCs/>
          <w:sz w:val="22"/>
          <w:szCs w:val="22"/>
          <w:lang w:val="sr-Latn-ME"/>
        </w:rPr>
        <w:t xml:space="preserve">6. </w:t>
      </w:r>
      <w:r w:rsidR="00291DAD" w:rsidRPr="004400EE">
        <w:rPr>
          <w:b/>
          <w:bCs/>
          <w:sz w:val="22"/>
          <w:szCs w:val="22"/>
          <w:lang w:val="sr-Latn-ME"/>
        </w:rPr>
        <w:tab/>
      </w:r>
      <w:r w:rsidR="00326EEC" w:rsidRPr="004400EE">
        <w:rPr>
          <w:b/>
          <w:bCs/>
          <w:sz w:val="22"/>
          <w:szCs w:val="22"/>
          <w:lang w:val="sr-Latn-ME"/>
        </w:rPr>
        <w:t xml:space="preserve">SADRŽAJ PAKOVANJA I </w:t>
      </w:r>
      <w:r w:rsidRPr="004400EE">
        <w:rPr>
          <w:b/>
          <w:bCs/>
          <w:sz w:val="22"/>
          <w:szCs w:val="22"/>
          <w:lang w:val="sr-Latn-ME"/>
        </w:rPr>
        <w:t>DODATNE INFORMACIJE</w:t>
      </w:r>
      <w:r w:rsidR="00E06040" w:rsidRPr="004400EE">
        <w:rPr>
          <w:b/>
          <w:bCs/>
          <w:sz w:val="22"/>
          <w:szCs w:val="22"/>
          <w:lang w:val="sr-Latn-ME"/>
        </w:rPr>
        <w:t xml:space="preserve"> </w:t>
      </w:r>
    </w:p>
    <w:p w14:paraId="38FCDEC3" w14:textId="77777777" w:rsidR="00445D8F" w:rsidRPr="004400EE" w:rsidRDefault="00445D8F" w:rsidP="0096625C">
      <w:pPr>
        <w:jc w:val="both"/>
        <w:rPr>
          <w:sz w:val="22"/>
          <w:szCs w:val="22"/>
          <w:lang w:val="sr-Latn-ME"/>
        </w:rPr>
      </w:pPr>
    </w:p>
    <w:p w14:paraId="57FAAA4B" w14:textId="77777777" w:rsidR="00445D8F" w:rsidRPr="004400EE" w:rsidRDefault="00AB3C05" w:rsidP="0096625C">
      <w:pPr>
        <w:jc w:val="both"/>
        <w:rPr>
          <w:b/>
          <w:sz w:val="22"/>
          <w:szCs w:val="22"/>
          <w:lang w:val="sr-Latn-ME"/>
        </w:rPr>
      </w:pPr>
      <w:r w:rsidRPr="004400EE">
        <w:rPr>
          <w:b/>
          <w:bCs/>
          <w:sz w:val="22"/>
          <w:szCs w:val="22"/>
          <w:lang w:val="sr-Latn-ME"/>
        </w:rPr>
        <w:t>Šta sadrži lijek Olynth</w:t>
      </w:r>
      <w:r w:rsidR="00EB5746" w:rsidRPr="004400EE">
        <w:rPr>
          <w:b/>
          <w:bCs/>
          <w:sz w:val="22"/>
          <w:szCs w:val="22"/>
          <w:lang w:val="sr-Latn-ME"/>
        </w:rPr>
        <w:t>, 1 mg/ml,</w:t>
      </w:r>
      <w:r w:rsidRPr="004400EE">
        <w:rPr>
          <w:b/>
          <w:bCs/>
          <w:sz w:val="22"/>
          <w:szCs w:val="22"/>
          <w:lang w:val="sr-Latn-ME"/>
        </w:rPr>
        <w:t xml:space="preserve"> sprej za nos, rastvor</w:t>
      </w:r>
    </w:p>
    <w:p w14:paraId="4663D5B7" w14:textId="77777777" w:rsidR="00326EEC" w:rsidRPr="004400EE" w:rsidRDefault="00326EEC" w:rsidP="0096625C">
      <w:pPr>
        <w:jc w:val="both"/>
        <w:rPr>
          <w:b/>
          <w:sz w:val="22"/>
          <w:szCs w:val="22"/>
          <w:lang w:val="sr-Latn-ME"/>
        </w:rPr>
      </w:pPr>
    </w:p>
    <w:p w14:paraId="7F0A987B" w14:textId="77777777" w:rsidR="00843C81" w:rsidRPr="004400EE" w:rsidRDefault="00843C81" w:rsidP="0096625C">
      <w:pPr>
        <w:pStyle w:val="ListParagraph"/>
        <w:numPr>
          <w:ilvl w:val="0"/>
          <w:numId w:val="33"/>
        </w:numPr>
        <w:rPr>
          <w:szCs w:val="22"/>
          <w:lang w:val="sr-Latn-ME"/>
        </w:rPr>
      </w:pPr>
      <w:r w:rsidRPr="004400EE">
        <w:rPr>
          <w:szCs w:val="22"/>
          <w:lang w:val="sr-Latn-ME"/>
        </w:rPr>
        <w:t xml:space="preserve">Aktivna supstanca je </w:t>
      </w:r>
      <w:r w:rsidR="00340C15" w:rsidRPr="004400EE">
        <w:rPr>
          <w:szCs w:val="22"/>
          <w:lang w:val="sr-Latn-ME"/>
        </w:rPr>
        <w:t xml:space="preserve">ksilometazolin </w:t>
      </w:r>
      <w:r w:rsidRPr="004400EE">
        <w:rPr>
          <w:szCs w:val="22"/>
          <w:lang w:val="sr-Latn-ME"/>
        </w:rPr>
        <w:t>hidrohlorid.</w:t>
      </w:r>
    </w:p>
    <w:p w14:paraId="5488A011" w14:textId="77777777" w:rsidR="00843C81" w:rsidRPr="004400EE" w:rsidRDefault="00843C81" w:rsidP="0096625C">
      <w:pPr>
        <w:pStyle w:val="Header"/>
        <w:tabs>
          <w:tab w:val="left" w:pos="284"/>
        </w:tabs>
        <w:ind w:left="720"/>
        <w:jc w:val="both"/>
        <w:rPr>
          <w:sz w:val="22"/>
          <w:szCs w:val="22"/>
          <w:lang w:val="sr-Latn-ME"/>
        </w:rPr>
      </w:pPr>
    </w:p>
    <w:p w14:paraId="18718FE8" w14:textId="6CD6EAA2" w:rsidR="00843C81" w:rsidRPr="004400EE" w:rsidRDefault="00EB5746" w:rsidP="0096625C">
      <w:pPr>
        <w:pStyle w:val="Header"/>
        <w:tabs>
          <w:tab w:val="left" w:pos="284"/>
        </w:tabs>
        <w:ind w:left="720"/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1 ml</w:t>
      </w:r>
      <w:r w:rsidR="00843C81" w:rsidRPr="004400EE">
        <w:rPr>
          <w:sz w:val="22"/>
          <w:szCs w:val="22"/>
          <w:lang w:val="sr-Latn-ME"/>
        </w:rPr>
        <w:t xml:space="preserve"> sprej za nos, rastvora sadrži </w:t>
      </w:r>
      <w:r w:rsidR="00430DC8" w:rsidRPr="004400EE">
        <w:rPr>
          <w:sz w:val="22"/>
          <w:szCs w:val="22"/>
          <w:lang w:val="sr-Latn-ME"/>
        </w:rPr>
        <w:t>1 mg ksilometazolin</w:t>
      </w:r>
      <w:r w:rsidR="00ED0135" w:rsidRPr="004400EE">
        <w:rPr>
          <w:sz w:val="22"/>
          <w:szCs w:val="22"/>
          <w:lang w:val="sr-Latn-ME"/>
        </w:rPr>
        <w:t xml:space="preserve"> </w:t>
      </w:r>
      <w:r w:rsidR="00843C81" w:rsidRPr="004400EE">
        <w:rPr>
          <w:sz w:val="22"/>
          <w:szCs w:val="22"/>
          <w:lang w:val="sr-Latn-ME"/>
        </w:rPr>
        <w:t>hidrohlorida.</w:t>
      </w:r>
    </w:p>
    <w:p w14:paraId="57AA880E" w14:textId="0BF44A1C" w:rsidR="00843C81" w:rsidRPr="004400EE" w:rsidRDefault="00843C81" w:rsidP="0096625C">
      <w:pPr>
        <w:pStyle w:val="Header"/>
        <w:tabs>
          <w:tab w:val="left" w:pos="284"/>
        </w:tabs>
        <w:ind w:left="720"/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Jedna doza spreja (140 mikrolitara) sadrži 0,140 mg </w:t>
      </w:r>
      <w:r w:rsidR="00430DC8" w:rsidRPr="004400EE">
        <w:rPr>
          <w:sz w:val="22"/>
          <w:szCs w:val="22"/>
          <w:lang w:val="sr-Latn-ME"/>
        </w:rPr>
        <w:t>ksilometazolin</w:t>
      </w:r>
      <w:r w:rsidR="00ED0135" w:rsidRPr="004400EE">
        <w:rPr>
          <w:sz w:val="22"/>
          <w:szCs w:val="22"/>
          <w:lang w:val="sr-Latn-ME"/>
        </w:rPr>
        <w:t xml:space="preserve"> </w:t>
      </w:r>
      <w:r w:rsidRPr="004400EE">
        <w:rPr>
          <w:sz w:val="22"/>
          <w:szCs w:val="22"/>
          <w:lang w:val="sr-Latn-ME"/>
        </w:rPr>
        <w:t>hidrohlorida.</w:t>
      </w:r>
    </w:p>
    <w:p w14:paraId="44325395" w14:textId="77777777" w:rsidR="00843C81" w:rsidRPr="004400EE" w:rsidRDefault="00843C81" w:rsidP="0096625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9BD5471" w14:textId="7227CDEF" w:rsidR="00843C81" w:rsidRPr="004400EE" w:rsidRDefault="00843C81" w:rsidP="0096625C">
      <w:pPr>
        <w:pStyle w:val="Header"/>
        <w:numPr>
          <w:ilvl w:val="0"/>
          <w:numId w:val="34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Pomoćne supst</w:t>
      </w:r>
      <w:r w:rsidR="00430DC8" w:rsidRPr="004400EE">
        <w:rPr>
          <w:sz w:val="22"/>
          <w:szCs w:val="22"/>
          <w:lang w:val="sr-Latn-ME"/>
        </w:rPr>
        <w:t>ance su: benzalkonijum</w:t>
      </w:r>
      <w:r w:rsidR="00ED0135" w:rsidRPr="004400EE">
        <w:rPr>
          <w:sz w:val="22"/>
          <w:szCs w:val="22"/>
          <w:lang w:val="sr-Latn-ME"/>
        </w:rPr>
        <w:t xml:space="preserve"> </w:t>
      </w:r>
      <w:r w:rsidR="00340C15" w:rsidRPr="004400EE">
        <w:rPr>
          <w:sz w:val="22"/>
          <w:szCs w:val="22"/>
          <w:lang w:val="sr-Latn-ME"/>
        </w:rPr>
        <w:t>hlorid, rastvor; dinatrijum</w:t>
      </w:r>
      <w:r w:rsidR="00ED0135" w:rsidRPr="004400EE">
        <w:rPr>
          <w:sz w:val="22"/>
          <w:szCs w:val="22"/>
          <w:lang w:val="sr-Latn-ME"/>
        </w:rPr>
        <w:t xml:space="preserve"> </w:t>
      </w:r>
      <w:r w:rsidR="00430DC8" w:rsidRPr="004400EE">
        <w:rPr>
          <w:sz w:val="22"/>
          <w:szCs w:val="22"/>
          <w:lang w:val="sr-Latn-ME"/>
        </w:rPr>
        <w:t>edetat; natrijum</w:t>
      </w:r>
      <w:r w:rsidR="00ED0135" w:rsidRPr="004400EE">
        <w:rPr>
          <w:sz w:val="22"/>
          <w:szCs w:val="22"/>
          <w:lang w:val="sr-Latn-ME"/>
        </w:rPr>
        <w:t xml:space="preserve"> </w:t>
      </w:r>
      <w:r w:rsidR="00430DC8" w:rsidRPr="004400EE">
        <w:rPr>
          <w:sz w:val="22"/>
          <w:szCs w:val="22"/>
          <w:lang w:val="sr-Latn-ME"/>
        </w:rPr>
        <w:t>hlorid; dinatrijum</w:t>
      </w:r>
      <w:r w:rsidR="00ED0135" w:rsidRPr="004400EE">
        <w:rPr>
          <w:sz w:val="22"/>
          <w:szCs w:val="22"/>
          <w:lang w:val="sr-Latn-ME"/>
        </w:rPr>
        <w:t xml:space="preserve"> </w:t>
      </w:r>
      <w:r w:rsidR="00430DC8" w:rsidRPr="004400EE">
        <w:rPr>
          <w:sz w:val="22"/>
          <w:szCs w:val="22"/>
          <w:lang w:val="sr-Latn-ME"/>
        </w:rPr>
        <w:t>fosfat, dihidrat; natrijum</w:t>
      </w:r>
      <w:r w:rsidR="00ED0135" w:rsidRPr="004400EE">
        <w:rPr>
          <w:sz w:val="22"/>
          <w:szCs w:val="22"/>
          <w:lang w:val="sr-Latn-ME"/>
        </w:rPr>
        <w:t xml:space="preserve"> </w:t>
      </w:r>
      <w:r w:rsidRPr="004400EE">
        <w:rPr>
          <w:sz w:val="22"/>
          <w:szCs w:val="22"/>
          <w:lang w:val="sr-Latn-ME"/>
        </w:rPr>
        <w:t>dihidrogenfosfat, dihidrat; sorbitol 70% (nekristališući); voda, prečišćena.</w:t>
      </w:r>
    </w:p>
    <w:p w14:paraId="4F5D60AC" w14:textId="77777777" w:rsidR="00326EEC" w:rsidRPr="004400EE" w:rsidRDefault="00326EEC" w:rsidP="0096625C">
      <w:pPr>
        <w:jc w:val="both"/>
        <w:rPr>
          <w:sz w:val="22"/>
          <w:szCs w:val="22"/>
          <w:lang w:val="sr-Latn-ME"/>
        </w:rPr>
      </w:pPr>
    </w:p>
    <w:p w14:paraId="4C52765C" w14:textId="77777777" w:rsidR="00A32113" w:rsidRPr="004400EE" w:rsidRDefault="00AB3C05" w:rsidP="0096625C">
      <w:pPr>
        <w:jc w:val="both"/>
        <w:rPr>
          <w:b/>
          <w:sz w:val="22"/>
          <w:szCs w:val="22"/>
          <w:lang w:val="sr-Latn-ME"/>
        </w:rPr>
      </w:pPr>
      <w:r w:rsidRPr="004400EE">
        <w:rPr>
          <w:b/>
          <w:sz w:val="22"/>
          <w:szCs w:val="22"/>
          <w:lang w:val="sr-Latn-ME"/>
        </w:rPr>
        <w:t xml:space="preserve">Kako izgleda lijek </w:t>
      </w:r>
      <w:r w:rsidRPr="004400EE">
        <w:rPr>
          <w:b/>
          <w:bCs/>
          <w:sz w:val="22"/>
          <w:szCs w:val="22"/>
          <w:lang w:val="sr-Latn-ME"/>
        </w:rPr>
        <w:t>Olynth</w:t>
      </w:r>
      <w:r w:rsidR="005A28F5" w:rsidRPr="004400EE">
        <w:rPr>
          <w:b/>
          <w:bCs/>
          <w:sz w:val="22"/>
          <w:szCs w:val="22"/>
          <w:lang w:val="sr-Latn-ME"/>
        </w:rPr>
        <w:t xml:space="preserve"> </w:t>
      </w:r>
      <w:r w:rsidR="00EB5746" w:rsidRPr="004400EE">
        <w:rPr>
          <w:b/>
          <w:bCs/>
          <w:sz w:val="22"/>
          <w:szCs w:val="22"/>
          <w:lang w:val="sr-Latn-ME"/>
        </w:rPr>
        <w:t>1 mg/ml,</w:t>
      </w:r>
      <w:r w:rsidRPr="004400EE">
        <w:rPr>
          <w:b/>
          <w:bCs/>
          <w:sz w:val="22"/>
          <w:szCs w:val="22"/>
          <w:lang w:val="sr-Latn-ME"/>
        </w:rPr>
        <w:t xml:space="preserve"> sprej za nos, rastvor</w:t>
      </w:r>
      <w:r w:rsidR="00A32113" w:rsidRPr="004400EE">
        <w:rPr>
          <w:b/>
          <w:sz w:val="22"/>
          <w:szCs w:val="22"/>
          <w:lang w:val="sr-Latn-ME"/>
        </w:rPr>
        <w:t xml:space="preserve"> i sadržaj pakovanja</w:t>
      </w:r>
    </w:p>
    <w:p w14:paraId="12937307" w14:textId="77777777" w:rsidR="004433AF" w:rsidRPr="004400EE" w:rsidRDefault="004433AF" w:rsidP="0096625C">
      <w:pPr>
        <w:jc w:val="both"/>
        <w:rPr>
          <w:b/>
          <w:sz w:val="22"/>
          <w:szCs w:val="22"/>
          <w:lang w:val="sr-Latn-ME"/>
        </w:rPr>
      </w:pPr>
    </w:p>
    <w:p w14:paraId="3DB09196" w14:textId="77777777" w:rsidR="004433AF" w:rsidRPr="004400EE" w:rsidRDefault="004433AF" w:rsidP="0096625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Sprej za nos, rastvor.</w:t>
      </w:r>
    </w:p>
    <w:p w14:paraId="39CDEA41" w14:textId="07A79029" w:rsidR="004433AF" w:rsidRPr="004400EE" w:rsidRDefault="004433AF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 xml:space="preserve">Bistar, </w:t>
      </w:r>
      <w:r w:rsidR="004400EE" w:rsidRPr="004400EE">
        <w:rPr>
          <w:sz w:val="22"/>
          <w:szCs w:val="22"/>
          <w:lang w:val="sr-Latn-ME"/>
        </w:rPr>
        <w:t>blijedo žut</w:t>
      </w:r>
      <w:r w:rsidRPr="004400EE">
        <w:rPr>
          <w:sz w:val="22"/>
          <w:szCs w:val="22"/>
          <w:lang w:val="sr-Latn-ME"/>
        </w:rPr>
        <w:t xml:space="preserve"> rastvor bez mirisa ili sa slabim karakterističnim mirisom.</w:t>
      </w:r>
    </w:p>
    <w:p w14:paraId="2BA09362" w14:textId="77777777" w:rsidR="004433AF" w:rsidRPr="004400EE" w:rsidRDefault="004433AF" w:rsidP="0096625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A42F34A" w14:textId="77777777" w:rsidR="004433AF" w:rsidRPr="004400EE" w:rsidRDefault="004433AF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Unutrašnje pakovanje je staklena bočica (tip III) smeđe boje sa</w:t>
      </w:r>
      <w:r w:rsidR="005A3887" w:rsidRPr="004400EE">
        <w:rPr>
          <w:sz w:val="22"/>
          <w:szCs w:val="22"/>
          <w:lang w:val="sr-Latn-ME"/>
        </w:rPr>
        <w:t xml:space="preserve"> 10 ml </w:t>
      </w:r>
      <w:r w:rsidRPr="004400EE">
        <w:rPr>
          <w:sz w:val="22"/>
          <w:szCs w:val="22"/>
          <w:lang w:val="sr-Latn-ME"/>
        </w:rPr>
        <w:t>rastvora, preko koje se nalazi plastični (polietilen/polipropilen/polioksimetilen) raspršivač za doziranje koji se zatvara transparentnim polietilenskim zatvaračem.</w:t>
      </w:r>
    </w:p>
    <w:p w14:paraId="057C2BD0" w14:textId="77777777" w:rsidR="004433AF" w:rsidRPr="004400EE" w:rsidRDefault="004433AF" w:rsidP="0096625C">
      <w:pPr>
        <w:jc w:val="both"/>
        <w:rPr>
          <w:sz w:val="22"/>
          <w:szCs w:val="22"/>
          <w:lang w:val="sr-Latn-ME"/>
        </w:rPr>
      </w:pPr>
    </w:p>
    <w:p w14:paraId="07A97A72" w14:textId="77777777" w:rsidR="004433AF" w:rsidRPr="004400EE" w:rsidRDefault="004433AF" w:rsidP="0096625C">
      <w:pPr>
        <w:jc w:val="both"/>
        <w:rPr>
          <w:b/>
          <w:bCs/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lastRenderedPageBreak/>
        <w:t>Spoljašnje pakovanje lijeka je složiva kartonska kutija u kojoj se nalazi staklena bočica i Uputstvo za lijek.</w:t>
      </w:r>
    </w:p>
    <w:p w14:paraId="22E37811" w14:textId="77777777" w:rsidR="00445D8F" w:rsidRPr="004400EE" w:rsidRDefault="00445D8F" w:rsidP="0096625C">
      <w:pPr>
        <w:jc w:val="both"/>
        <w:rPr>
          <w:sz w:val="22"/>
          <w:szCs w:val="22"/>
          <w:lang w:val="sr-Latn-ME"/>
        </w:rPr>
      </w:pPr>
    </w:p>
    <w:p w14:paraId="0B81D927" w14:textId="77777777" w:rsidR="00A32113" w:rsidRPr="004400EE" w:rsidRDefault="00A32113" w:rsidP="0096625C">
      <w:pPr>
        <w:jc w:val="both"/>
        <w:rPr>
          <w:b/>
          <w:sz w:val="22"/>
          <w:szCs w:val="22"/>
          <w:lang w:val="sr-Latn-ME"/>
        </w:rPr>
      </w:pPr>
      <w:r w:rsidRPr="004400EE">
        <w:rPr>
          <w:b/>
          <w:sz w:val="22"/>
          <w:szCs w:val="22"/>
          <w:lang w:val="sr-Latn-ME"/>
        </w:rPr>
        <w:t xml:space="preserve">Nosilac dozvole i </w:t>
      </w:r>
      <w:r w:rsidR="00C66783" w:rsidRPr="004400EE">
        <w:rPr>
          <w:b/>
          <w:sz w:val="22"/>
          <w:szCs w:val="22"/>
          <w:lang w:val="sr-Latn-ME"/>
        </w:rPr>
        <w:t>p</w:t>
      </w:r>
      <w:r w:rsidRPr="004400EE">
        <w:rPr>
          <w:b/>
          <w:sz w:val="22"/>
          <w:szCs w:val="22"/>
          <w:lang w:val="sr-Latn-ME"/>
        </w:rPr>
        <w:t>roizvođač</w:t>
      </w:r>
    </w:p>
    <w:p w14:paraId="0F7470C2" w14:textId="77777777" w:rsidR="004433AF" w:rsidRPr="004400EE" w:rsidRDefault="004433AF" w:rsidP="0096625C">
      <w:pPr>
        <w:jc w:val="both"/>
        <w:rPr>
          <w:b/>
          <w:sz w:val="22"/>
          <w:szCs w:val="22"/>
          <w:lang w:val="sr-Latn-ME"/>
        </w:rPr>
      </w:pPr>
    </w:p>
    <w:p w14:paraId="01166FD0" w14:textId="77777777" w:rsidR="009669D4" w:rsidRPr="004400EE" w:rsidRDefault="009669D4" w:rsidP="0096625C">
      <w:pPr>
        <w:tabs>
          <w:tab w:val="left" w:pos="1020"/>
        </w:tabs>
        <w:jc w:val="both"/>
        <w:rPr>
          <w:b/>
          <w:bCs/>
          <w:sz w:val="22"/>
          <w:szCs w:val="22"/>
          <w:lang w:val="sr-Latn-ME"/>
        </w:rPr>
      </w:pPr>
      <w:r w:rsidRPr="004400EE">
        <w:rPr>
          <w:b/>
          <w:bCs/>
          <w:sz w:val="22"/>
          <w:szCs w:val="22"/>
          <w:lang w:val="sr-Latn-ME"/>
        </w:rPr>
        <w:t>Nosilac dozvole</w:t>
      </w:r>
    </w:p>
    <w:p w14:paraId="1765C2F4" w14:textId="77777777" w:rsidR="001C2FD0" w:rsidRPr="004400EE" w:rsidRDefault="001C2FD0" w:rsidP="001C2FD0">
      <w:pPr>
        <w:jc w:val="both"/>
        <w:rPr>
          <w:bCs/>
          <w:sz w:val="22"/>
          <w:szCs w:val="22"/>
          <w:lang w:val="sr-Latn-ME"/>
        </w:rPr>
      </w:pPr>
      <w:r w:rsidRPr="004400EE">
        <w:rPr>
          <w:bCs/>
          <w:sz w:val="22"/>
          <w:szCs w:val="22"/>
          <w:lang w:val="sr-Latn-ME"/>
        </w:rPr>
        <w:t xml:space="preserve">NELT MNE, </w:t>
      </w:r>
    </w:p>
    <w:p w14:paraId="35F4D606" w14:textId="77777777" w:rsidR="001C2FD0" w:rsidRPr="004400EE" w:rsidRDefault="001C2FD0" w:rsidP="001C2FD0">
      <w:pPr>
        <w:jc w:val="both"/>
        <w:rPr>
          <w:bCs/>
          <w:sz w:val="22"/>
          <w:szCs w:val="22"/>
          <w:lang w:val="sr-Latn-ME"/>
        </w:rPr>
      </w:pPr>
      <w:r w:rsidRPr="004400EE">
        <w:rPr>
          <w:bCs/>
          <w:sz w:val="22"/>
          <w:szCs w:val="22"/>
          <w:lang w:val="sr-Latn-ME"/>
        </w:rPr>
        <w:t>Bulevar 21. maj 140,</w:t>
      </w:r>
    </w:p>
    <w:p w14:paraId="016E8435" w14:textId="3CDBBCA7" w:rsidR="004433AF" w:rsidRPr="004400EE" w:rsidRDefault="001C2FD0" w:rsidP="001C2FD0">
      <w:pPr>
        <w:jc w:val="both"/>
        <w:rPr>
          <w:bCs/>
          <w:sz w:val="22"/>
          <w:szCs w:val="22"/>
          <w:lang w:val="sr-Latn-ME"/>
        </w:rPr>
      </w:pPr>
      <w:r w:rsidRPr="004400EE">
        <w:rPr>
          <w:bCs/>
          <w:sz w:val="22"/>
          <w:szCs w:val="22"/>
          <w:lang w:val="sr-Latn-ME"/>
        </w:rPr>
        <w:t>81000 Podgorica, Crna Gora</w:t>
      </w:r>
    </w:p>
    <w:p w14:paraId="54E11D4C" w14:textId="77777777" w:rsidR="001C2FD0" w:rsidRPr="004400EE" w:rsidRDefault="001C2FD0" w:rsidP="001C2FD0">
      <w:pPr>
        <w:jc w:val="both"/>
        <w:rPr>
          <w:b/>
          <w:sz w:val="22"/>
          <w:szCs w:val="22"/>
          <w:lang w:val="sr-Latn-ME"/>
        </w:rPr>
      </w:pPr>
    </w:p>
    <w:p w14:paraId="07D296DC" w14:textId="77777777" w:rsidR="004433AF" w:rsidRPr="004400EE" w:rsidRDefault="004433AF" w:rsidP="0096625C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4400EE">
        <w:rPr>
          <w:b/>
          <w:bCs/>
          <w:sz w:val="22"/>
          <w:szCs w:val="22"/>
          <w:lang w:val="sr-Latn-ME"/>
        </w:rPr>
        <w:t>Proizvođač</w:t>
      </w:r>
    </w:p>
    <w:p w14:paraId="34F232D7" w14:textId="587324EC" w:rsidR="004433AF" w:rsidRPr="004400EE" w:rsidRDefault="004433AF" w:rsidP="0096625C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400EE">
        <w:rPr>
          <w:bCs/>
          <w:sz w:val="22"/>
          <w:szCs w:val="22"/>
          <w:lang w:val="sr-Latn-ME"/>
        </w:rPr>
        <w:t>D</w:t>
      </w:r>
      <w:r w:rsidR="00ED0135" w:rsidRPr="004400EE">
        <w:rPr>
          <w:bCs/>
          <w:sz w:val="22"/>
          <w:szCs w:val="22"/>
          <w:lang w:val="sr-Latn-ME"/>
        </w:rPr>
        <w:t>elpharm Orleans,</w:t>
      </w:r>
    </w:p>
    <w:p w14:paraId="4A953AEF" w14:textId="77777777" w:rsidR="004433AF" w:rsidRPr="004400EE" w:rsidRDefault="004433AF" w:rsidP="0096625C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4400EE">
        <w:rPr>
          <w:bCs/>
          <w:sz w:val="22"/>
          <w:szCs w:val="22"/>
          <w:lang w:val="sr-Latn-ME"/>
        </w:rPr>
        <w:t>5 avenue de Concyr, Orleans</w:t>
      </w:r>
      <w:r w:rsidR="00ED0135" w:rsidRPr="004400EE">
        <w:rPr>
          <w:bCs/>
          <w:sz w:val="22"/>
          <w:szCs w:val="22"/>
          <w:lang w:val="sr-Latn-ME"/>
        </w:rPr>
        <w:t xml:space="preserve"> Cedex 2</w:t>
      </w:r>
      <w:r w:rsidRPr="004400EE">
        <w:rPr>
          <w:bCs/>
          <w:sz w:val="22"/>
          <w:szCs w:val="22"/>
          <w:lang w:val="sr-Latn-ME"/>
        </w:rPr>
        <w:t xml:space="preserve">, </w:t>
      </w:r>
      <w:r w:rsidR="00ED0135" w:rsidRPr="004400EE">
        <w:rPr>
          <w:bCs/>
          <w:sz w:val="22"/>
          <w:szCs w:val="22"/>
          <w:lang w:val="sr-Latn-ME"/>
        </w:rPr>
        <w:t xml:space="preserve">45071, </w:t>
      </w:r>
      <w:r w:rsidRPr="004400EE">
        <w:rPr>
          <w:bCs/>
          <w:sz w:val="22"/>
          <w:szCs w:val="22"/>
          <w:lang w:val="sr-Latn-ME"/>
        </w:rPr>
        <w:t>Francuska</w:t>
      </w:r>
    </w:p>
    <w:p w14:paraId="3519B265" w14:textId="77777777" w:rsidR="00445D8F" w:rsidRPr="004400EE" w:rsidRDefault="00445D8F" w:rsidP="0096625C">
      <w:pPr>
        <w:jc w:val="both"/>
        <w:rPr>
          <w:sz w:val="22"/>
          <w:szCs w:val="22"/>
          <w:lang w:val="sr-Latn-ME"/>
        </w:rPr>
      </w:pPr>
    </w:p>
    <w:p w14:paraId="35DDAC87" w14:textId="77777777" w:rsidR="00A32113" w:rsidRPr="004400EE" w:rsidRDefault="00A32113" w:rsidP="0096625C">
      <w:pPr>
        <w:jc w:val="both"/>
        <w:rPr>
          <w:b/>
          <w:sz w:val="22"/>
          <w:szCs w:val="22"/>
          <w:lang w:val="sr-Latn-ME"/>
        </w:rPr>
      </w:pPr>
      <w:r w:rsidRPr="004400EE">
        <w:rPr>
          <w:b/>
          <w:sz w:val="22"/>
          <w:szCs w:val="22"/>
          <w:lang w:val="sr-Latn-ME"/>
        </w:rPr>
        <w:t>Režim izdavanja lijeka</w:t>
      </w:r>
    </w:p>
    <w:p w14:paraId="143076BC" w14:textId="77777777" w:rsidR="004433AF" w:rsidRPr="004400EE" w:rsidRDefault="004433AF" w:rsidP="0096625C">
      <w:pPr>
        <w:jc w:val="both"/>
        <w:rPr>
          <w:b/>
          <w:sz w:val="22"/>
          <w:szCs w:val="22"/>
          <w:lang w:val="sr-Latn-ME"/>
        </w:rPr>
      </w:pPr>
    </w:p>
    <w:p w14:paraId="2247CCE9" w14:textId="67D29B23" w:rsidR="004433AF" w:rsidRPr="004400EE" w:rsidRDefault="004433AF" w:rsidP="0096625C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400EE">
        <w:rPr>
          <w:bCs/>
          <w:sz w:val="22"/>
          <w:szCs w:val="22"/>
          <w:lang w:val="sr-Latn-ME"/>
        </w:rPr>
        <w:t>Lijek s</w:t>
      </w:r>
      <w:r w:rsidR="00EE1A05" w:rsidRPr="004400EE">
        <w:rPr>
          <w:bCs/>
          <w:sz w:val="22"/>
          <w:szCs w:val="22"/>
          <w:lang w:val="sr-Latn-ME"/>
        </w:rPr>
        <w:t xml:space="preserve">e može izdavati </w:t>
      </w:r>
      <w:r w:rsidRPr="004400EE">
        <w:rPr>
          <w:bCs/>
          <w:sz w:val="22"/>
          <w:szCs w:val="22"/>
          <w:lang w:val="sr-Latn-ME"/>
        </w:rPr>
        <w:t>bez l</w:t>
      </w:r>
      <w:r w:rsidR="00BA798E" w:rsidRPr="004400EE">
        <w:rPr>
          <w:bCs/>
          <w:sz w:val="22"/>
          <w:szCs w:val="22"/>
          <w:lang w:val="sr-Latn-ME"/>
        </w:rPr>
        <w:t>j</w:t>
      </w:r>
      <w:r w:rsidRPr="004400EE">
        <w:rPr>
          <w:bCs/>
          <w:sz w:val="22"/>
          <w:szCs w:val="22"/>
          <w:lang w:val="sr-Latn-ME"/>
        </w:rPr>
        <w:t>ekarskog recepta.</w:t>
      </w:r>
    </w:p>
    <w:p w14:paraId="2F8D4940" w14:textId="77777777" w:rsidR="00445D8F" w:rsidRPr="004400EE" w:rsidRDefault="00445D8F" w:rsidP="0096625C">
      <w:pPr>
        <w:jc w:val="both"/>
        <w:rPr>
          <w:sz w:val="22"/>
          <w:szCs w:val="22"/>
          <w:lang w:val="sr-Latn-ME"/>
        </w:rPr>
      </w:pPr>
    </w:p>
    <w:p w14:paraId="5A3FE96D" w14:textId="2A2B492A" w:rsidR="0067145B" w:rsidRPr="004400EE" w:rsidRDefault="00A32113" w:rsidP="0096625C">
      <w:pPr>
        <w:jc w:val="both"/>
        <w:rPr>
          <w:b/>
          <w:sz w:val="22"/>
          <w:szCs w:val="22"/>
          <w:lang w:val="sr-Latn-ME"/>
        </w:rPr>
      </w:pPr>
      <w:r w:rsidRPr="004400EE">
        <w:rPr>
          <w:b/>
          <w:sz w:val="22"/>
          <w:szCs w:val="22"/>
          <w:lang w:val="sr-Latn-ME"/>
        </w:rPr>
        <w:t>Broj i datum dozvole</w:t>
      </w:r>
    </w:p>
    <w:p w14:paraId="59A2ACDE" w14:textId="11062F89" w:rsidR="0096625C" w:rsidRPr="004400EE" w:rsidRDefault="0096625C" w:rsidP="0096625C">
      <w:pPr>
        <w:jc w:val="both"/>
        <w:rPr>
          <w:b/>
          <w:sz w:val="22"/>
          <w:szCs w:val="22"/>
          <w:lang w:val="sr-Latn-ME"/>
        </w:rPr>
      </w:pPr>
    </w:p>
    <w:p w14:paraId="355A5630" w14:textId="664AF417" w:rsidR="0096625C" w:rsidRPr="004400EE" w:rsidRDefault="0096625C" w:rsidP="0096625C">
      <w:pPr>
        <w:jc w:val="both"/>
        <w:rPr>
          <w:b/>
          <w:sz w:val="22"/>
          <w:szCs w:val="22"/>
          <w:lang w:val="sr-Latn-ME"/>
        </w:rPr>
      </w:pPr>
      <w:r w:rsidRPr="004400EE">
        <w:rPr>
          <w:rFonts w:ascii="TimesNewRoman" w:hAnsi="TimesNewRoman" w:cs="TimesNewRoman"/>
          <w:sz w:val="22"/>
          <w:szCs w:val="22"/>
          <w:lang w:val="sr-Latn-ME" w:eastAsia="sr-Latn-ME"/>
        </w:rPr>
        <w:t>2030/23/4611 – 2848 od 12.12.2023. godine</w:t>
      </w:r>
    </w:p>
    <w:p w14:paraId="60EAD7E2" w14:textId="77777777" w:rsidR="00440196" w:rsidRPr="004400EE" w:rsidRDefault="00440196" w:rsidP="0096625C">
      <w:pPr>
        <w:jc w:val="both"/>
        <w:rPr>
          <w:b/>
          <w:sz w:val="22"/>
          <w:szCs w:val="22"/>
          <w:lang w:val="sr-Latn-ME"/>
        </w:rPr>
      </w:pPr>
    </w:p>
    <w:p w14:paraId="2C68D869" w14:textId="65EE9065" w:rsidR="00440196" w:rsidRPr="004400EE" w:rsidRDefault="00440196" w:rsidP="0096625C">
      <w:pPr>
        <w:jc w:val="both"/>
        <w:rPr>
          <w:b/>
          <w:sz w:val="22"/>
          <w:szCs w:val="22"/>
          <w:lang w:val="sr-Latn-ME"/>
        </w:rPr>
      </w:pPr>
      <w:r w:rsidRPr="004400EE">
        <w:rPr>
          <w:b/>
          <w:sz w:val="22"/>
          <w:szCs w:val="22"/>
          <w:lang w:val="sr-Latn-ME"/>
        </w:rPr>
        <w:t>Ovo uputstvo je posljednji put odobreno</w:t>
      </w:r>
    </w:p>
    <w:p w14:paraId="0C266C61" w14:textId="544E0237" w:rsidR="0096625C" w:rsidRPr="004400EE" w:rsidRDefault="0096625C" w:rsidP="0096625C">
      <w:pPr>
        <w:jc w:val="both"/>
        <w:rPr>
          <w:b/>
          <w:sz w:val="22"/>
          <w:szCs w:val="22"/>
          <w:lang w:val="sr-Latn-ME"/>
        </w:rPr>
      </w:pPr>
    </w:p>
    <w:p w14:paraId="4D430FC8" w14:textId="54430DC3" w:rsidR="004433AF" w:rsidRPr="004400EE" w:rsidRDefault="004400EE" w:rsidP="0096625C">
      <w:pPr>
        <w:jc w:val="both"/>
        <w:rPr>
          <w:sz w:val="22"/>
          <w:szCs w:val="22"/>
          <w:lang w:val="sr-Latn-ME"/>
        </w:rPr>
      </w:pPr>
      <w:r w:rsidRPr="004400EE">
        <w:rPr>
          <w:sz w:val="22"/>
          <w:szCs w:val="22"/>
          <w:lang w:val="sr-Latn-ME"/>
        </w:rPr>
        <w:t>Oktobar, 2024. godine</w:t>
      </w:r>
      <w:bookmarkStart w:id="0" w:name="_GoBack"/>
      <w:bookmarkEnd w:id="0"/>
    </w:p>
    <w:p w14:paraId="326B811C" w14:textId="77777777" w:rsidR="00440196" w:rsidRPr="004400EE" w:rsidRDefault="00440196" w:rsidP="0096625C">
      <w:pPr>
        <w:jc w:val="both"/>
        <w:rPr>
          <w:bCs/>
          <w:sz w:val="22"/>
          <w:szCs w:val="22"/>
          <w:lang w:val="sr-Latn-ME"/>
        </w:rPr>
      </w:pPr>
    </w:p>
    <w:p w14:paraId="6144E663" w14:textId="77777777" w:rsidR="00440196" w:rsidRPr="004400EE" w:rsidRDefault="00440196" w:rsidP="0096625C">
      <w:pPr>
        <w:jc w:val="both"/>
        <w:rPr>
          <w:b/>
          <w:sz w:val="22"/>
          <w:szCs w:val="22"/>
          <w:lang w:val="sr-Latn-ME"/>
        </w:rPr>
      </w:pPr>
    </w:p>
    <w:sectPr w:rsidR="00440196" w:rsidRPr="004400EE" w:rsidSect="00140D34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FCA86" w14:textId="77777777" w:rsidR="00BD174C" w:rsidRDefault="00BD174C">
      <w:r>
        <w:separator/>
      </w:r>
    </w:p>
  </w:endnote>
  <w:endnote w:type="continuationSeparator" w:id="0">
    <w:p w14:paraId="735D5CDD" w14:textId="77777777" w:rsidR="00BD174C" w:rsidRDefault="00BD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05374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E81B4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E2A1F" w14:textId="7E99F6BD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4400EE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4400EE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D564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387D4" w14:textId="77777777" w:rsidR="00BD174C" w:rsidRDefault="00BD174C">
      <w:r>
        <w:separator/>
      </w:r>
    </w:p>
  </w:footnote>
  <w:footnote w:type="continuationSeparator" w:id="0">
    <w:p w14:paraId="375712C9" w14:textId="77777777" w:rsidR="00BD174C" w:rsidRDefault="00BD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07E7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007F6C0" wp14:editId="7C9224A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F1304" w14:textId="77777777" w:rsidR="00890846" w:rsidRDefault="00890846">
    <w:pPr>
      <w:pStyle w:val="Header"/>
      <w:rPr>
        <w:sz w:val="16"/>
        <w:szCs w:val="16"/>
      </w:rPr>
    </w:pPr>
  </w:p>
  <w:p w14:paraId="61696215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54C68D5"/>
    <w:multiLevelType w:val="hybridMultilevel"/>
    <w:tmpl w:val="790AF944"/>
    <w:lvl w:ilvl="0" w:tplc="30D604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/>
        <w:iCs/>
        <w:color w:val="008000"/>
        <w:sz w:val="22"/>
        <w:szCs w:val="22"/>
      </w:rPr>
    </w:lvl>
    <w:lvl w:ilvl="1" w:tplc="D8585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F56D6"/>
    <w:multiLevelType w:val="hybridMultilevel"/>
    <w:tmpl w:val="1010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92852"/>
    <w:multiLevelType w:val="hybridMultilevel"/>
    <w:tmpl w:val="C1A0CA0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0279D"/>
    <w:multiLevelType w:val="hybridMultilevel"/>
    <w:tmpl w:val="F7F04834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D75BA"/>
    <w:multiLevelType w:val="hybridMultilevel"/>
    <w:tmpl w:val="5834460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15662"/>
    <w:multiLevelType w:val="hybridMultilevel"/>
    <w:tmpl w:val="23864D68"/>
    <w:lvl w:ilvl="0" w:tplc="A6E087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45"/>
        </w:tabs>
        <w:ind w:left="64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365"/>
        </w:tabs>
        <w:ind w:left="136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05"/>
        </w:tabs>
        <w:ind w:left="280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525"/>
        </w:tabs>
        <w:ind w:left="352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90003">
      <w:start w:val="1"/>
      <w:numFmt w:val="decimal"/>
      <w:lvlText w:val="%8."/>
      <w:lvlJc w:val="left"/>
      <w:pPr>
        <w:tabs>
          <w:tab w:val="num" w:pos="4965"/>
        </w:tabs>
        <w:ind w:left="4965" w:hanging="360"/>
      </w:pPr>
    </w:lvl>
    <w:lvl w:ilvl="8" w:tplc="04090005">
      <w:start w:val="1"/>
      <w:numFmt w:val="decimal"/>
      <w:lvlText w:val="%9."/>
      <w:lvlJc w:val="left"/>
      <w:pPr>
        <w:tabs>
          <w:tab w:val="num" w:pos="5685"/>
        </w:tabs>
        <w:ind w:left="5685" w:hanging="360"/>
      </w:p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4"/>
  </w:num>
  <w:num w:numId="20">
    <w:abstractNumId w:val="21"/>
  </w:num>
  <w:num w:numId="21">
    <w:abstractNumId w:val="19"/>
  </w:num>
  <w:num w:numId="22">
    <w:abstractNumId w:val="13"/>
  </w:num>
  <w:num w:numId="23">
    <w:abstractNumId w:val="14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2"/>
  </w:num>
  <w:num w:numId="30">
    <w:abstractNumId w:val="25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0837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AD0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C7B9C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2FD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0C15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0DC8"/>
    <w:rsid w:val="004400EE"/>
    <w:rsid w:val="00440169"/>
    <w:rsid w:val="00440196"/>
    <w:rsid w:val="004433AF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44B"/>
    <w:rsid w:val="004F7854"/>
    <w:rsid w:val="00510F22"/>
    <w:rsid w:val="00510FAA"/>
    <w:rsid w:val="00514F76"/>
    <w:rsid w:val="00516122"/>
    <w:rsid w:val="005215DC"/>
    <w:rsid w:val="00521692"/>
    <w:rsid w:val="00522740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8F5"/>
    <w:rsid w:val="005A2E76"/>
    <w:rsid w:val="005A2EAF"/>
    <w:rsid w:val="005A3887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18E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1FC1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2EA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3C81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6E75"/>
    <w:rsid w:val="00927223"/>
    <w:rsid w:val="0093504B"/>
    <w:rsid w:val="00935E5B"/>
    <w:rsid w:val="00936D52"/>
    <w:rsid w:val="0094055C"/>
    <w:rsid w:val="00940AB8"/>
    <w:rsid w:val="009420B1"/>
    <w:rsid w:val="00942167"/>
    <w:rsid w:val="00945F9C"/>
    <w:rsid w:val="00952CF7"/>
    <w:rsid w:val="009550DA"/>
    <w:rsid w:val="0095526B"/>
    <w:rsid w:val="00963573"/>
    <w:rsid w:val="00963B77"/>
    <w:rsid w:val="0096506F"/>
    <w:rsid w:val="0096625C"/>
    <w:rsid w:val="009669D4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47CA"/>
    <w:rsid w:val="009E5B39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3C05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615E7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A798E"/>
    <w:rsid w:val="00BB261C"/>
    <w:rsid w:val="00BB7050"/>
    <w:rsid w:val="00BC1513"/>
    <w:rsid w:val="00BC4DE2"/>
    <w:rsid w:val="00BC5A90"/>
    <w:rsid w:val="00BC6D2D"/>
    <w:rsid w:val="00BD174C"/>
    <w:rsid w:val="00BD3F90"/>
    <w:rsid w:val="00BD4803"/>
    <w:rsid w:val="00BD58C5"/>
    <w:rsid w:val="00BD76CB"/>
    <w:rsid w:val="00BE10F0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1E6F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26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46F1"/>
    <w:rsid w:val="00D358A5"/>
    <w:rsid w:val="00D35E5C"/>
    <w:rsid w:val="00D443E1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4E9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5746"/>
    <w:rsid w:val="00EB606E"/>
    <w:rsid w:val="00EB676D"/>
    <w:rsid w:val="00EB76A6"/>
    <w:rsid w:val="00EC299D"/>
    <w:rsid w:val="00EC3180"/>
    <w:rsid w:val="00EC3D7E"/>
    <w:rsid w:val="00EC4575"/>
    <w:rsid w:val="00EC7E83"/>
    <w:rsid w:val="00ED0135"/>
    <w:rsid w:val="00ED3781"/>
    <w:rsid w:val="00ED4841"/>
    <w:rsid w:val="00ED7528"/>
    <w:rsid w:val="00EE1A05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B76F7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077DD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43C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AB3C05"/>
    <w:rPr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843C81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ListParagraph">
    <w:name w:val="List Paragraph"/>
    <w:basedOn w:val="Normal"/>
    <w:uiPriority w:val="34"/>
    <w:qFormat/>
    <w:rsid w:val="00843C81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paragraph" w:styleId="Revision">
    <w:name w:val="Revision"/>
    <w:hidden/>
    <w:uiPriority w:val="99"/>
    <w:semiHidden/>
    <w:rsid w:val="004F744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95FA-A6A8-4B38-A8CC-787DB50F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Berina Ljuca</cp:lastModifiedBy>
  <cp:revision>9</cp:revision>
  <cp:lastPrinted>2010-03-01T14:10:00Z</cp:lastPrinted>
  <dcterms:created xsi:type="dcterms:W3CDTF">2023-12-11T08:07:00Z</dcterms:created>
  <dcterms:modified xsi:type="dcterms:W3CDTF">2024-10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